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E626" w14:textId="77777777" w:rsidR="000E349E" w:rsidRPr="003860D0" w:rsidRDefault="009D15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Załącznik nr 2 do uchwały Nr 5 Senatu UMK z dnia 5 lutego 2019 r. </w:t>
      </w:r>
    </w:p>
    <w:p w14:paraId="659601E4" w14:textId="77777777" w:rsidR="000E349E" w:rsidRPr="003860D0" w:rsidRDefault="009D15D5">
      <w:pPr>
        <w:spacing w:after="5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D3699C" w14:textId="77777777" w:rsidR="000E349E" w:rsidRPr="003860D0" w:rsidRDefault="009D15D5">
      <w:pPr>
        <w:spacing w:after="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876116" w14:textId="77777777" w:rsidR="000E349E" w:rsidRPr="003860D0" w:rsidRDefault="009D15D5">
      <w:pPr>
        <w:spacing w:after="0"/>
        <w:ind w:left="217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Tabela pomocnicza – tabela spójności efektów uczenia się </w:t>
      </w:r>
    </w:p>
    <w:p w14:paraId="5FA4538B" w14:textId="77777777" w:rsidR="000E349E" w:rsidRPr="003860D0" w:rsidRDefault="009D15D5">
      <w:pPr>
        <w:spacing w:after="0"/>
        <w:ind w:right="10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060" w:type="dxa"/>
        <w:tblInd w:w="480" w:type="dxa"/>
        <w:tblCellMar>
          <w:top w:w="61" w:type="dxa"/>
          <w:right w:w="101" w:type="dxa"/>
        </w:tblCellMar>
        <w:tblLook w:val="04A0" w:firstRow="1" w:lastRow="0" w:firstColumn="1" w:lastColumn="0" w:noHBand="0" w:noVBand="1"/>
      </w:tblPr>
      <w:tblGrid>
        <w:gridCol w:w="5659"/>
        <w:gridCol w:w="3401"/>
      </w:tblGrid>
      <w:tr w:rsidR="000E349E" w:rsidRPr="003860D0" w14:paraId="7258A865" w14:textId="77777777">
        <w:trPr>
          <w:trHeight w:val="305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F16F" w14:textId="77777777" w:rsidR="000E349E" w:rsidRPr="001C53E7" w:rsidRDefault="009D15D5">
            <w:pPr>
              <w:tabs>
                <w:tab w:val="center" w:pos="3540"/>
                <w:tab w:val="center" w:pos="4159"/>
                <w:tab w:val="center" w:pos="48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ydział prowadzący studia: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056B" w14:textId="77777777" w:rsidR="000E349E" w:rsidRPr="001C53E7" w:rsidRDefault="009D15D5">
            <w:pPr>
              <w:tabs>
                <w:tab w:val="center" w:pos="173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Wydział Nauk o Zdrowiu </w:t>
            </w:r>
          </w:p>
        </w:tc>
      </w:tr>
      <w:tr w:rsidR="000E349E" w:rsidRPr="003860D0" w14:paraId="13507F69" w14:textId="77777777">
        <w:trPr>
          <w:trHeight w:val="288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1251" w14:textId="77777777" w:rsidR="000E349E" w:rsidRPr="001C53E7" w:rsidRDefault="009D15D5">
            <w:pPr>
              <w:tabs>
                <w:tab w:val="center" w:pos="48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ierunek na którym są prowadzone studia: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8F5C" w14:textId="77777777" w:rsidR="000E349E" w:rsidRPr="001C53E7" w:rsidRDefault="009D15D5">
            <w:pPr>
              <w:tabs>
                <w:tab w:val="center" w:pos="173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FIZJOTERAPIA </w:t>
            </w:r>
          </w:p>
        </w:tc>
      </w:tr>
      <w:tr w:rsidR="000E349E" w:rsidRPr="003860D0" w14:paraId="3B71F511" w14:textId="77777777">
        <w:trPr>
          <w:trHeight w:val="286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A176" w14:textId="77777777" w:rsidR="000E349E" w:rsidRPr="001C53E7" w:rsidRDefault="009D15D5" w:rsidP="004B47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ziom studiów/Poziom Polskiej Ramy Kwalifikacji: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2D5D5" w14:textId="77777777" w:rsidR="000E349E" w:rsidRPr="001C53E7" w:rsidRDefault="009D15D5">
            <w:pPr>
              <w:tabs>
                <w:tab w:val="center" w:pos="174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drugiego stopnia /poziom 7 </w:t>
            </w:r>
          </w:p>
        </w:tc>
      </w:tr>
      <w:tr w:rsidR="000E349E" w:rsidRPr="003860D0" w14:paraId="59DE35AE" w14:textId="77777777">
        <w:trPr>
          <w:trHeight w:val="286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58DB" w14:textId="77777777" w:rsidR="000E349E" w:rsidRPr="001C53E7" w:rsidRDefault="009D15D5">
            <w:pPr>
              <w:tabs>
                <w:tab w:val="center" w:pos="2381"/>
                <w:tab w:val="center" w:pos="3060"/>
                <w:tab w:val="center" w:pos="3540"/>
                <w:tab w:val="center" w:pos="4159"/>
                <w:tab w:val="center" w:pos="4399"/>
                <w:tab w:val="center" w:pos="48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fil studiów: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8E91" w14:textId="77777777" w:rsidR="000E349E" w:rsidRPr="001C53E7" w:rsidRDefault="009D15D5">
            <w:pPr>
              <w:tabs>
                <w:tab w:val="center" w:pos="17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ogólnoakademicki </w:t>
            </w:r>
          </w:p>
        </w:tc>
      </w:tr>
      <w:tr w:rsidR="000E349E" w:rsidRPr="003860D0" w14:paraId="4EF1DE64" w14:textId="77777777">
        <w:trPr>
          <w:trHeight w:val="286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285B" w14:textId="77777777" w:rsidR="000E349E" w:rsidRPr="001C53E7" w:rsidRDefault="009D15D5" w:rsidP="004B47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ytuł zawodowy uzyskiwany przez absolwenta: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0439" w14:textId="77777777" w:rsidR="000E349E" w:rsidRPr="001C53E7" w:rsidRDefault="009D15D5">
            <w:pPr>
              <w:tabs>
                <w:tab w:val="center" w:pos="262"/>
                <w:tab w:val="center" w:pos="17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magister </w:t>
            </w:r>
          </w:p>
        </w:tc>
      </w:tr>
    </w:tbl>
    <w:p w14:paraId="2FED7A72" w14:textId="5230A156" w:rsidR="000E349E" w:rsidRPr="003860D0" w:rsidRDefault="009D15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TableGrid"/>
        <w:tblW w:w="10368" w:type="dxa"/>
        <w:tblInd w:w="-10" w:type="dxa"/>
        <w:tblLayout w:type="fixed"/>
        <w:tblCellMar>
          <w:top w:w="22" w:type="dxa"/>
          <w:bottom w:w="7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912"/>
        <w:gridCol w:w="1473"/>
        <w:gridCol w:w="12"/>
        <w:gridCol w:w="339"/>
        <w:gridCol w:w="3744"/>
        <w:gridCol w:w="1107"/>
        <w:gridCol w:w="2187"/>
        <w:gridCol w:w="545"/>
        <w:gridCol w:w="40"/>
      </w:tblGrid>
      <w:tr w:rsidR="000E349E" w:rsidRPr="003860D0" w14:paraId="6933FF24" w14:textId="77777777" w:rsidTr="0078643F">
        <w:trPr>
          <w:gridBefore w:val="1"/>
          <w:gridAfter w:val="1"/>
          <w:wBefore w:w="9" w:type="dxa"/>
          <w:wAfter w:w="40" w:type="dxa"/>
          <w:trHeight w:val="1613"/>
        </w:trPr>
        <w:tc>
          <w:tcPr>
            <w:tcW w:w="2385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E6AC" w14:textId="77777777" w:rsidR="004E222D" w:rsidRPr="003860D0" w:rsidRDefault="004E222D" w:rsidP="001C53E7">
            <w:pPr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F3244" w14:textId="1491B203" w:rsidR="000E349E" w:rsidRPr="003860D0" w:rsidRDefault="009D15D5" w:rsidP="004E222D">
            <w:pPr>
              <w:spacing w:line="242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Kod składnika  opisu Polskiej</w:t>
            </w:r>
          </w:p>
          <w:p w14:paraId="5E680BC6" w14:textId="5166EEF9" w:rsidR="000E349E" w:rsidRPr="003860D0" w:rsidRDefault="009D15D5" w:rsidP="004E222D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Ramy Kwalifikacji</w:t>
            </w:r>
          </w:p>
          <w:p w14:paraId="5898A151" w14:textId="181DFC5B" w:rsidR="000E349E" w:rsidRPr="003860D0" w:rsidRDefault="009D15D5" w:rsidP="004E222D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– charakterystyki  szczegółowe P7S</w:t>
            </w:r>
          </w:p>
        </w:tc>
        <w:tc>
          <w:tcPr>
            <w:tcW w:w="4095" w:type="dxa"/>
            <w:gridSpan w:val="3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79F6" w14:textId="77777777" w:rsidR="000E349E" w:rsidRPr="003860D0" w:rsidRDefault="009D15D5">
            <w:pPr>
              <w:spacing w:after="3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660D4E5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BD418DA" w14:textId="361ADD25" w:rsidR="000E349E" w:rsidRPr="003860D0" w:rsidRDefault="009D15D5" w:rsidP="004E222D">
            <w:pPr>
              <w:tabs>
                <w:tab w:val="center" w:pos="2356"/>
                <w:tab w:val="center" w:pos="42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Kierunkowe efekty kształcenia</w:t>
            </w:r>
          </w:p>
          <w:p w14:paraId="696BAABC" w14:textId="41A4E32C" w:rsidR="000E349E" w:rsidRPr="003860D0" w:rsidRDefault="009D15D5" w:rsidP="001C53E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(symbol i opis</w:t>
            </w:r>
            <w:r w:rsidR="001C53E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281E701" w14:textId="57EC53E3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031B" w14:textId="77777777" w:rsidR="000E349E" w:rsidRPr="003860D0" w:rsidRDefault="009D15D5">
            <w:pPr>
              <w:spacing w:after="5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8EBF24E" w14:textId="77777777" w:rsidR="000E349E" w:rsidRPr="003860D0" w:rsidRDefault="009D15D5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DC6177" w14:textId="77777777" w:rsidR="004E222D" w:rsidRPr="003860D0" w:rsidRDefault="004E222D" w:rsidP="004E222D">
            <w:pPr>
              <w:tabs>
                <w:tab w:val="center" w:pos="1898"/>
              </w:tabs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719EE" w14:textId="77777777" w:rsidR="004E222D" w:rsidRPr="003860D0" w:rsidRDefault="004E222D" w:rsidP="004E222D">
            <w:pPr>
              <w:tabs>
                <w:tab w:val="center" w:pos="1898"/>
              </w:tabs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12B198" w14:textId="2E356B6C" w:rsidR="000E349E" w:rsidRPr="003860D0" w:rsidRDefault="009D15D5" w:rsidP="001C53E7">
            <w:pPr>
              <w:tabs>
                <w:tab w:val="center" w:pos="1898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Nazwa przedmiotu z programu studiów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3860D0" w:rsidRPr="003860D0" w14:paraId="7A937AAF" w14:textId="77777777" w:rsidTr="0078643F">
        <w:trPr>
          <w:gridBefore w:val="1"/>
          <w:gridAfter w:val="1"/>
          <w:wBefore w:w="9" w:type="dxa"/>
          <w:wAfter w:w="40" w:type="dxa"/>
          <w:trHeight w:val="26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ACFE9B7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D9D9D9"/>
            </w:tcBorders>
            <w:shd w:val="clear" w:color="auto" w:fill="D9D9D9"/>
          </w:tcPr>
          <w:p w14:paraId="6545B897" w14:textId="77777777" w:rsidR="000E349E" w:rsidRPr="003860D0" w:rsidRDefault="009D15D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nil"/>
            </w:tcBorders>
            <w:shd w:val="clear" w:color="auto" w:fill="D9D9D9"/>
          </w:tcPr>
          <w:p w14:paraId="3EC77204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046DD248" w14:textId="77777777" w:rsidR="000E349E" w:rsidRPr="003860D0" w:rsidRDefault="009D15D5">
            <w:pPr>
              <w:tabs>
                <w:tab w:val="center" w:pos="686"/>
                <w:tab w:val="center" w:pos="886"/>
                <w:tab w:val="center" w:pos="1366"/>
                <w:tab w:val="center" w:pos="1846"/>
                <w:tab w:val="center" w:pos="2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IEDZA 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0428CAEF" w14:textId="77777777" w:rsidR="000E349E" w:rsidRPr="003860D0" w:rsidRDefault="009D15D5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2BFDDDD6" w14:textId="77777777" w:rsidR="000E349E" w:rsidRPr="003860D0" w:rsidRDefault="009D15D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341842" w14:textId="77777777" w:rsidR="000E349E" w:rsidRPr="003860D0" w:rsidRDefault="009D15D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349E" w:rsidRPr="003860D0" w14:paraId="70C1193E" w14:textId="77777777" w:rsidTr="00E56A88">
        <w:trPr>
          <w:gridBefore w:val="1"/>
          <w:gridAfter w:val="1"/>
          <w:wBefore w:w="9" w:type="dxa"/>
          <w:wAfter w:w="40" w:type="dxa"/>
          <w:trHeight w:val="739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C118" w14:textId="77777777" w:rsidR="007F5BA4" w:rsidRDefault="007F5BA4" w:rsidP="00C329C7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00DBC" w14:textId="6C41259C" w:rsidR="000E349E" w:rsidRPr="003860D0" w:rsidRDefault="009D15D5" w:rsidP="00C329C7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2CBC905B" w14:textId="0D6E5EF7" w:rsidR="000E349E" w:rsidRPr="003860D0" w:rsidRDefault="000E349E" w:rsidP="00EE6359">
            <w:pPr>
              <w:spacing w:line="267" w:lineRule="auto"/>
              <w:ind w:left="7" w:right="1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21DE" w14:textId="0637DC91" w:rsidR="004B4723" w:rsidRPr="003860D0" w:rsidRDefault="00E27219" w:rsidP="004B4723">
            <w:pPr>
              <w:spacing w:line="252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1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pisuje objawy  wad,  zespołów i chorób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ych genetycznie   oraz mechanizmy dziedziczenia cech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C0036" w14:textId="66FA37C6" w:rsidR="000E349E" w:rsidRPr="003860D0" w:rsidRDefault="00563489" w:rsidP="00E56A88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i dysfunkcje   uwarunkowane </w:t>
            </w:r>
            <w:r w:rsidR="00C10F32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265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genetycznie</w:t>
            </w:r>
          </w:p>
        </w:tc>
      </w:tr>
      <w:tr w:rsidR="000E349E" w:rsidRPr="003860D0" w14:paraId="0E56953F" w14:textId="77777777" w:rsidTr="00E56A88">
        <w:trPr>
          <w:gridBefore w:val="1"/>
          <w:gridAfter w:val="1"/>
          <w:wBefore w:w="9" w:type="dxa"/>
          <w:wAfter w:w="40" w:type="dxa"/>
          <w:trHeight w:val="478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F25995" w14:textId="5E3DE8F8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7EEB" w14:textId="35714D52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4A08FCC0" w14:textId="56B02578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5D5237F" w14:textId="18A437AD" w:rsidR="000E349E" w:rsidRPr="003860D0" w:rsidRDefault="00EE6359" w:rsidP="00EE6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2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opisuje  budowę  i  funkcje  organizmu człowieka, ze szczególnym uwzględnieniem układu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ęśniowo-szkieletowego i nerwowego 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12C9F4" w14:textId="77777777" w:rsidR="000E349E" w:rsidRPr="003860D0" w:rsidRDefault="009D15D5" w:rsidP="00E56A88">
            <w:pPr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funkcjonalna i programowanie rehabilitacji </w:t>
            </w:r>
          </w:p>
          <w:p w14:paraId="6CBF9F7E" w14:textId="13392E5C" w:rsidR="004B4723" w:rsidRPr="003860D0" w:rsidRDefault="004B4723" w:rsidP="00E56A88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tomia palpacyjna </w:t>
            </w:r>
          </w:p>
        </w:tc>
      </w:tr>
      <w:tr w:rsidR="000E349E" w:rsidRPr="003860D0" w14:paraId="53988AA1" w14:textId="77777777" w:rsidTr="00E56A88">
        <w:trPr>
          <w:gridBefore w:val="1"/>
          <w:gridAfter w:val="1"/>
          <w:wBefore w:w="9" w:type="dxa"/>
          <w:wAfter w:w="40" w:type="dxa"/>
          <w:trHeight w:val="477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80A107" w14:textId="3E9A4EE6" w:rsidR="000E349E" w:rsidRPr="003860D0" w:rsidRDefault="000E349E" w:rsidP="00EE6359">
            <w:pPr>
              <w:spacing w:after="28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E7CB5" w14:textId="40D1B362" w:rsidR="000E349E" w:rsidRPr="003860D0" w:rsidRDefault="004B4723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389DBB" w14:textId="0898870F" w:rsidR="000E349E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3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jaśnia wpływ środowiska na organizm człowieka 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263B16" w14:textId="77777777" w:rsidR="000E349E" w:rsidRPr="003860D0" w:rsidRDefault="009D15D5" w:rsidP="00E56A88">
            <w:pPr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czne podstawy wysiłku fizycznego Choroby cywilizacyjne </w:t>
            </w:r>
          </w:p>
          <w:p w14:paraId="7E5DDC30" w14:textId="77777777" w:rsidR="009109B4" w:rsidRDefault="004B4723" w:rsidP="00E56A88">
            <w:pPr>
              <w:ind w:left="98" w:right="6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grafia i epidemiologia </w:t>
            </w:r>
          </w:p>
          <w:p w14:paraId="54080AF0" w14:textId="59AA8930" w:rsidR="004B4723" w:rsidRPr="003860D0" w:rsidRDefault="004B4723" w:rsidP="00E56A88">
            <w:pPr>
              <w:ind w:left="98" w:righ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terapii bólu </w:t>
            </w:r>
          </w:p>
        </w:tc>
      </w:tr>
      <w:tr w:rsidR="000E349E" w:rsidRPr="003860D0" w14:paraId="45C135E0" w14:textId="77777777" w:rsidTr="00E56A88">
        <w:trPr>
          <w:gridBefore w:val="1"/>
          <w:gridAfter w:val="1"/>
          <w:wBefore w:w="9" w:type="dxa"/>
          <w:wAfter w:w="40" w:type="dxa"/>
          <w:trHeight w:val="782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E38C3" w14:textId="47DB8AAC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4667C" w14:textId="28FD8904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660C6E1F" w14:textId="0E088ADC" w:rsidR="000E349E" w:rsidRPr="003860D0" w:rsidRDefault="000E349E" w:rsidP="00EE6359">
            <w:pPr>
              <w:ind w:right="1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E99B9E" w14:textId="4A066FAE" w:rsidR="000E349E" w:rsidRPr="003860D0" w:rsidRDefault="00EE6359" w:rsidP="00EE6359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4</w:t>
            </w:r>
            <w:r w:rsidR="00910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yfikuje rodzaje energii wykorzystywane w fizjoterapii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6E03B5A4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C4C17" w14:textId="7858F5B7" w:rsidR="000E349E" w:rsidRPr="003860D0" w:rsidRDefault="00C10F32" w:rsidP="00E5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</w:p>
          <w:p w14:paraId="32DFDD68" w14:textId="77777777" w:rsidR="000E349E" w:rsidRPr="003860D0" w:rsidRDefault="009D15D5" w:rsidP="00E56A88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</w:p>
          <w:p w14:paraId="513DAA75" w14:textId="77777777" w:rsidR="000E349E" w:rsidRPr="003860D0" w:rsidRDefault="009D15D5" w:rsidP="00E56A88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0E349E" w:rsidRPr="003860D0" w14:paraId="10397F67" w14:textId="77777777" w:rsidTr="00E56A88">
        <w:trPr>
          <w:gridBefore w:val="1"/>
          <w:gridAfter w:val="1"/>
          <w:wBefore w:w="9" w:type="dxa"/>
          <w:wAfter w:w="40" w:type="dxa"/>
          <w:trHeight w:val="26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D862" w14:textId="01F1EA8B" w:rsidR="000E349E" w:rsidRPr="003860D0" w:rsidRDefault="000E349E" w:rsidP="0092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46296" w14:textId="27172764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60A3" w14:textId="73F734F5" w:rsidR="000E349E" w:rsidRPr="003860D0" w:rsidRDefault="00EE6359" w:rsidP="009109B4">
            <w:pPr>
              <w:spacing w:line="252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5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pisuje rodzaje,  mechanizmy</w:t>
            </w:r>
            <w:r w:rsidR="00910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i zasady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a leków w zabiegach fizjoterapeutycznych            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EF800" w14:textId="093E4431" w:rsidR="000E349E" w:rsidRPr="003860D0" w:rsidRDefault="008E4A8F" w:rsidP="00E5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Farmakologia w fizjoterapii</w:t>
            </w:r>
          </w:p>
          <w:p w14:paraId="1D6CE6FA" w14:textId="5E0E6576" w:rsidR="000E349E" w:rsidRDefault="008E4A8F" w:rsidP="00E56A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rapii bólu</w:t>
            </w:r>
          </w:p>
          <w:p w14:paraId="0B712F8A" w14:textId="54CBFA58" w:rsidR="009109B4" w:rsidRPr="003860D0" w:rsidRDefault="009109B4" w:rsidP="00E5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49E" w:rsidRPr="003860D0" w14:paraId="3CC6C4F4" w14:textId="77777777" w:rsidTr="0078643F">
        <w:trPr>
          <w:gridBefore w:val="1"/>
          <w:gridAfter w:val="1"/>
          <w:wBefore w:w="9" w:type="dxa"/>
          <w:wAfter w:w="40" w:type="dxa"/>
          <w:trHeight w:val="971"/>
        </w:trPr>
        <w:tc>
          <w:tcPr>
            <w:tcW w:w="2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9681" w14:textId="3E4EF99A" w:rsidR="000E349E" w:rsidRPr="003860D0" w:rsidRDefault="000E349E" w:rsidP="00EE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275DB" w14:textId="76CA4D5A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7E085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94EE4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2CD2FC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A534D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7AAF4D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9E4990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082917" w14:textId="41A3E53E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</w:tc>
        <w:tc>
          <w:tcPr>
            <w:tcW w:w="4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B7518B" w14:textId="77777777" w:rsidR="00F3128B" w:rsidRDefault="00F3128B" w:rsidP="00E061BA">
            <w:pPr>
              <w:spacing w:line="25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1D46EE" w14:textId="2594D4E0" w:rsidR="000E349E" w:rsidRPr="003860D0" w:rsidRDefault="00E061BA" w:rsidP="00E061BA">
            <w:pPr>
              <w:spacing w:line="251" w:lineRule="auto"/>
              <w:ind w:right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6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opisuje patogenezę i  objawy kliniczne wybranych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ek chorobowych w stopniu umożliwiającym racjonalne stosowanie metod fizjoterapeutycznych             </w:t>
            </w:r>
          </w:p>
          <w:p w14:paraId="1536B769" w14:textId="77777777" w:rsidR="000E349E" w:rsidRPr="003860D0" w:rsidRDefault="009D15D5">
            <w:pPr>
              <w:spacing w:after="11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4D52F0D" w14:textId="1C20BEF5" w:rsidR="000E349E" w:rsidRPr="003860D0" w:rsidRDefault="009D15D5" w:rsidP="00265CA7">
            <w:pPr>
              <w:spacing w:after="11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CE2D" w14:textId="5EE84B30" w:rsidR="000E349E" w:rsidRPr="003860D0" w:rsidRDefault="004B4723" w:rsidP="004B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</w:p>
          <w:p w14:paraId="0F4486F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bookmarkStart w:id="0" w:name="_GoBack"/>
            <w:bookmarkEnd w:id="0"/>
          </w:p>
          <w:p w14:paraId="52FB6E74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cywilizacyjne </w:t>
            </w:r>
          </w:p>
          <w:p w14:paraId="12C92A1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i </w:t>
            </w:r>
          </w:p>
          <w:p w14:paraId="4A61696F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</w:p>
          <w:p w14:paraId="1616AB6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</w:p>
          <w:p w14:paraId="7EBB6835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</w:p>
          <w:p w14:paraId="7699C3D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</w:t>
            </w:r>
          </w:p>
          <w:p w14:paraId="03FC1D5A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medycynie sportowej </w:t>
            </w:r>
          </w:p>
          <w:p w14:paraId="370FB2A7" w14:textId="77777777" w:rsidR="000E349E" w:rsidRDefault="009D15D5" w:rsidP="004B4723">
            <w:pPr>
              <w:spacing w:line="245" w:lineRule="auto"/>
              <w:ind w:left="98" w:right="5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uroginekologiczna</w:t>
            </w:r>
          </w:p>
          <w:p w14:paraId="70458CE7" w14:textId="283A8A23" w:rsidR="009109B4" w:rsidRPr="003860D0" w:rsidRDefault="008E4A8F" w:rsidP="0091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</w:t>
            </w:r>
          </w:p>
          <w:p w14:paraId="2FE152D7" w14:textId="68D22712" w:rsidR="00713B9E" w:rsidRDefault="008E4A8F" w:rsidP="009109B4">
            <w:pPr>
              <w:ind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</w:t>
            </w:r>
          </w:p>
          <w:p w14:paraId="373B6AC3" w14:textId="6131CCE1" w:rsidR="009109B4" w:rsidRPr="003860D0" w:rsidRDefault="00563489" w:rsidP="009109B4">
            <w:pPr>
              <w:ind w:right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</w:t>
            </w:r>
          </w:p>
          <w:p w14:paraId="0477C892" w14:textId="4E8DD0CB" w:rsidR="009109B4" w:rsidRDefault="00563489" w:rsidP="00910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</w:t>
            </w:r>
          </w:p>
          <w:p w14:paraId="1F3AA62E" w14:textId="77777777" w:rsidR="00E17D8B" w:rsidRDefault="00563489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7D8B"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funkcjonalna i programowanie rehabilitacji</w:t>
            </w:r>
          </w:p>
          <w:p w14:paraId="52D264EE" w14:textId="645769BD" w:rsidR="00920733" w:rsidRDefault="00920733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erontoprofilaktyka</w:t>
            </w:r>
          </w:p>
          <w:p w14:paraId="3E7F82B9" w14:textId="49585003" w:rsidR="00920733" w:rsidRPr="003860D0" w:rsidRDefault="00920733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sychogeriatria</w:t>
            </w:r>
          </w:p>
        </w:tc>
      </w:tr>
      <w:tr w:rsidR="0078643F" w:rsidRPr="003860D0" w14:paraId="4C51D4BD" w14:textId="77777777" w:rsidTr="007D109F">
        <w:trPr>
          <w:gridBefore w:val="1"/>
          <w:gridAfter w:val="1"/>
          <w:wBefore w:w="9" w:type="dxa"/>
          <w:wAfter w:w="40" w:type="dxa"/>
          <w:trHeight w:val="3030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7EA500" w14:textId="77777777" w:rsidR="0078643F" w:rsidRPr="003860D0" w:rsidRDefault="0078643F">
            <w:pPr>
              <w:spacing w:after="32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BD4D33E" w14:textId="77777777" w:rsidR="0078643F" w:rsidRPr="003860D0" w:rsidRDefault="0078643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EB8D901" w14:textId="77777777" w:rsidR="0078643F" w:rsidRPr="003860D0" w:rsidRDefault="0078643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469A8EB" w14:textId="77777777" w:rsidR="0078643F" w:rsidRPr="003860D0" w:rsidRDefault="0078643F">
            <w:pPr>
              <w:tabs>
                <w:tab w:val="center" w:pos="118"/>
                <w:tab w:val="center" w:pos="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448229FE" w14:textId="77777777" w:rsidR="0078643F" w:rsidRPr="003860D0" w:rsidRDefault="0078643F">
            <w:pPr>
              <w:spacing w:after="119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091E152" w14:textId="77777777" w:rsidR="0078643F" w:rsidRPr="003860D0" w:rsidRDefault="0078643F">
            <w:pPr>
              <w:spacing w:after="46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58CBB1C" w14:textId="077DDDC9" w:rsidR="0078643F" w:rsidRPr="003860D0" w:rsidRDefault="0078643F" w:rsidP="007D109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F2C6F1" w14:textId="77777777" w:rsidR="0078643F" w:rsidRPr="003860D0" w:rsidRDefault="0078643F">
            <w:pPr>
              <w:spacing w:after="32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0E6B881" w14:textId="77777777" w:rsidR="0078643F" w:rsidRPr="003860D0" w:rsidRDefault="0078643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E40FFCF" w14:textId="77777777" w:rsidR="0078643F" w:rsidRPr="003860D0" w:rsidRDefault="0078643F">
            <w:pPr>
              <w:spacing w:after="19" w:line="245" w:lineRule="auto"/>
              <w:ind w:left="108"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7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pisuje narzędzia diagnostyczne i metody oceny pacjenta dla potrzeb fizjoterapii </w:t>
            </w:r>
          </w:p>
          <w:p w14:paraId="5EA284F5" w14:textId="77777777" w:rsidR="0078643F" w:rsidRPr="003860D0" w:rsidRDefault="0078643F">
            <w:pPr>
              <w:spacing w:after="46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6C6ADA5" w14:textId="1BD3A643" w:rsidR="0078643F" w:rsidRPr="003860D0" w:rsidRDefault="0078643F" w:rsidP="007D109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4E6FEC" w14:textId="6DB79788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Podstawy terapii zajęciowej</w:t>
            </w:r>
          </w:p>
          <w:p w14:paraId="2E4E7384" w14:textId="373D386A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Psychogeriatria</w:t>
            </w:r>
          </w:p>
          <w:p w14:paraId="3685CDD2" w14:textId="42AA05A9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0CAAE724" w14:textId="0FA8055B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Fizjoterapia w medycynie sportowej</w:t>
            </w:r>
          </w:p>
          <w:p w14:paraId="5F95D9C8" w14:textId="3BE2292F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Balneoklimatologia</w:t>
            </w:r>
          </w:p>
          <w:p w14:paraId="47E55A0F" w14:textId="6E52C198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Gerontoprofilaktyka</w:t>
            </w:r>
          </w:p>
          <w:p w14:paraId="44BCC1B3" w14:textId="77D9D608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</w:p>
          <w:p w14:paraId="185FB81C" w14:textId="7AF4EDCF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</w:p>
          <w:p w14:paraId="2B26D9F9" w14:textId="2154169C" w:rsidR="0078643F" w:rsidRPr="003860D0" w:rsidRDefault="00EE6359" w:rsidP="00EE635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</w:p>
          <w:p w14:paraId="0C84EA18" w14:textId="31F4349E" w:rsidR="0078643F" w:rsidRPr="003860D0" w:rsidRDefault="00EE6359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</w:t>
            </w:r>
          </w:p>
          <w:p w14:paraId="62155CE1" w14:textId="009351FE" w:rsidR="0078643F" w:rsidRPr="003860D0" w:rsidRDefault="00EE6359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funkcjonalna i programowanie rehabilitacji</w:t>
            </w:r>
          </w:p>
          <w:p w14:paraId="7F005F38" w14:textId="2EBD206B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studenckie</w:t>
            </w:r>
          </w:p>
        </w:tc>
      </w:tr>
      <w:tr w:rsidR="0078643F" w:rsidRPr="003860D0" w14:paraId="3C9808D4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1164"/>
        </w:trPr>
        <w:tc>
          <w:tcPr>
            <w:tcW w:w="24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0A6FDAD5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2ACE76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3F375F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3BFB52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C562DC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6E8637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256FC3" w14:textId="641F9BDC" w:rsidR="0078643F" w:rsidRPr="003860D0" w:rsidRDefault="0078643F" w:rsidP="00265CA7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</w:tc>
        <w:tc>
          <w:tcPr>
            <w:tcW w:w="4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C3D5FE9" w14:textId="77777777" w:rsidR="0078643F" w:rsidRPr="003860D0" w:rsidRDefault="0078643F">
            <w:pPr>
              <w:spacing w:after="29" w:line="232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19953FD8" w14:textId="77777777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610BF44" w14:textId="77777777" w:rsidR="0078643F" w:rsidRPr="003860D0" w:rsidRDefault="0078643F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7B8684D7" w14:textId="77777777" w:rsidR="0078643F" w:rsidRPr="003860D0" w:rsidRDefault="0078643F">
            <w:pPr>
              <w:spacing w:line="235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8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opisuje  międzynarodową  klasyfikację funkcjonalności (ICF)             </w:t>
            </w:r>
          </w:p>
          <w:p w14:paraId="72A33718" w14:textId="77777777" w:rsidR="0078643F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A8591D2" w14:textId="77777777" w:rsidR="0078643F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381A19" w14:textId="77777777" w:rsidR="0078643F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EFEEA" w14:textId="77777777" w:rsidR="0078643F" w:rsidRPr="003860D0" w:rsidRDefault="0078643F" w:rsidP="00E061BA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3460862" w14:textId="77777777" w:rsidR="0078643F" w:rsidRPr="003860D0" w:rsidRDefault="0078643F">
            <w:pPr>
              <w:tabs>
                <w:tab w:val="center" w:pos="1237"/>
                <w:tab w:val="center" w:pos="2959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0BC8C57" w14:textId="77777777" w:rsidR="0078643F" w:rsidRPr="003860D0" w:rsidRDefault="0078643F">
            <w:pPr>
              <w:tabs>
                <w:tab w:val="center" w:pos="1364"/>
                <w:tab w:val="center" w:pos="29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C60BF72" w14:textId="77777777" w:rsidR="0078643F" w:rsidRPr="003860D0" w:rsidRDefault="0078643F">
            <w:pPr>
              <w:tabs>
                <w:tab w:val="center" w:pos="1205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69D4A15" w14:textId="77777777" w:rsidR="0078643F" w:rsidRPr="003860D0" w:rsidRDefault="0078643F">
            <w:pPr>
              <w:tabs>
                <w:tab w:val="center" w:pos="121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5FD8F3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funkcjonalna i programowanie rehabilitacji</w:t>
            </w:r>
          </w:p>
          <w:p w14:paraId="7C12BD63" w14:textId="76EA82B0" w:rsidR="0078643F" w:rsidRPr="003860D0" w:rsidRDefault="00563489" w:rsidP="003860D0">
            <w:pPr>
              <w:tabs>
                <w:tab w:val="center" w:pos="579"/>
                <w:tab w:val="center" w:pos="2018"/>
                <w:tab w:val="center" w:pos="2400"/>
                <w:tab w:val="center" w:pos="2959"/>
              </w:tabs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>
              <w:rPr>
                <w:rFonts w:ascii="Times New Roman" w:hAnsi="Times New Roman" w:cs="Times New Roman"/>
                <w:sz w:val="20"/>
                <w:szCs w:val="20"/>
              </w:rPr>
              <w:t xml:space="preserve"> Socjologia niepełnosprawności i rehabilitacji</w:t>
            </w:r>
            <w:r w:rsidR="00786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864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i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75F87A5E" w14:textId="77777777" w:rsidR="0078643F" w:rsidRPr="003860D0" w:rsidRDefault="0078643F">
            <w:pPr>
              <w:tabs>
                <w:tab w:val="center" w:pos="1299"/>
                <w:tab w:val="center" w:pos="2959"/>
              </w:tabs>
              <w:spacing w:after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587B6EA5" w14:textId="77777777" w:rsidR="0078643F" w:rsidRPr="003860D0" w:rsidRDefault="0078643F" w:rsidP="003860D0">
            <w:pPr>
              <w:spacing w:line="268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olityka społeczna wob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pełnosprawnych Psychologia rehabilitacyjna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B300762" w14:textId="12508B95" w:rsidR="0078643F" w:rsidRPr="003860D0" w:rsidRDefault="0078643F" w:rsidP="00265CA7">
            <w:pPr>
              <w:tabs>
                <w:tab w:val="center" w:pos="891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8643F" w:rsidRPr="003860D0" w14:paraId="2BEF91F6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1862"/>
        </w:trPr>
        <w:tc>
          <w:tcPr>
            <w:tcW w:w="240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99A2A" w14:textId="17FA4212" w:rsidR="0078643F" w:rsidRPr="003860D0" w:rsidRDefault="0078643F" w:rsidP="00265CA7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CA82D2E" w14:textId="3EFDD89A" w:rsidR="0078643F" w:rsidRPr="00F3128B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6A05D" w14:textId="1CE9E76C" w:rsidR="0078643F" w:rsidRPr="003860D0" w:rsidRDefault="0078643F" w:rsidP="00265CA7">
            <w:pPr>
              <w:tabs>
                <w:tab w:val="center" w:pos="891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2E8F4" w14:textId="77777777" w:rsidR="0078643F" w:rsidRPr="003860D0" w:rsidRDefault="00786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</w:t>
            </w:r>
          </w:p>
        </w:tc>
      </w:tr>
      <w:tr w:rsidR="003860D0" w:rsidRPr="003860D0" w14:paraId="59595B9E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706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BF627C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FD0520" w14:textId="77777777" w:rsidR="00F3128B" w:rsidRPr="003860D0" w:rsidRDefault="003860D0" w:rsidP="00F3128B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128B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6931F9E6" w14:textId="1BBA526D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CD801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184456A" w14:textId="77777777" w:rsidR="006502D0" w:rsidRDefault="003860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6F83DF" w14:textId="77777777" w:rsidR="006502D0" w:rsidRDefault="006502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699B9" w14:textId="77777777" w:rsidR="006502D0" w:rsidRDefault="006502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73CCA" w14:textId="77777777" w:rsidR="006502D0" w:rsidRDefault="006502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91A72A" w14:textId="57941ADC" w:rsidR="00F3128B" w:rsidRPr="003860D0" w:rsidRDefault="00F3128B" w:rsidP="00F31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9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mienia wskazani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wskazania i skutki uboczne zabiegów fizjoterapeutycznych </w:t>
            </w:r>
          </w:p>
          <w:p w14:paraId="480763F9" w14:textId="6CC6B558" w:rsidR="003860D0" w:rsidRPr="003860D0" w:rsidRDefault="003860D0">
            <w:pPr>
              <w:spacing w:after="29" w:line="232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3177B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BF8A339" w14:textId="77777777" w:rsidR="003860D0" w:rsidRPr="003860D0" w:rsidRDefault="003860D0">
            <w:pPr>
              <w:tabs>
                <w:tab w:val="center" w:pos="888"/>
                <w:tab w:val="center" w:pos="2018"/>
                <w:tab w:val="center" w:pos="2400"/>
                <w:tab w:val="center" w:pos="2959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C9A9DDF" w14:textId="77777777" w:rsidR="003860D0" w:rsidRPr="003860D0" w:rsidRDefault="003860D0">
            <w:pPr>
              <w:tabs>
                <w:tab w:val="center" w:pos="919"/>
                <w:tab w:val="center" w:pos="2018"/>
                <w:tab w:val="center" w:pos="2400"/>
                <w:tab w:val="center" w:pos="29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5B3CE28" w14:textId="77777777" w:rsidR="00F3128B" w:rsidRDefault="003860D0">
            <w:pPr>
              <w:tabs>
                <w:tab w:val="center" w:pos="1150"/>
                <w:tab w:val="center" w:pos="29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i  </w:t>
            </w:r>
          </w:p>
          <w:p w14:paraId="1DF8AD2C" w14:textId="77777777" w:rsidR="00F3128B" w:rsidRPr="003860D0" w:rsidRDefault="003860D0" w:rsidP="00F3128B">
            <w:pPr>
              <w:tabs>
                <w:tab w:val="center" w:pos="1299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F3128B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  <w:r w:rsidR="00F3128B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8184640" w14:textId="77777777" w:rsidR="00F3128B" w:rsidRPr="003860D0" w:rsidRDefault="00F3128B" w:rsidP="00F3128B">
            <w:pPr>
              <w:tabs>
                <w:tab w:val="center" w:pos="910"/>
                <w:tab w:val="center" w:pos="2018"/>
                <w:tab w:val="center" w:pos="2400"/>
                <w:tab w:val="center" w:pos="2959"/>
              </w:tabs>
              <w:spacing w:after="3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64BFA38" w14:textId="77777777" w:rsidR="00F3128B" w:rsidRPr="003860D0" w:rsidRDefault="00F3128B" w:rsidP="00F3128B">
            <w:pPr>
              <w:tabs>
                <w:tab w:val="center" w:pos="765"/>
                <w:tab w:val="center" w:pos="2018"/>
                <w:tab w:val="center" w:pos="2400"/>
                <w:tab w:val="center" w:pos="2959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BCAD837" w14:textId="77777777" w:rsidR="00F3128B" w:rsidRPr="003860D0" w:rsidRDefault="00F3128B" w:rsidP="00F3128B">
            <w:pPr>
              <w:tabs>
                <w:tab w:val="center" w:pos="1369"/>
                <w:tab w:val="center" w:pos="2959"/>
              </w:tabs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FD56D5B" w14:textId="77777777" w:rsidR="00F3128B" w:rsidRPr="003860D0" w:rsidRDefault="00F3128B" w:rsidP="00F3128B">
            <w:pPr>
              <w:tabs>
                <w:tab w:val="center" w:pos="891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2A73785" w14:textId="59D0F873" w:rsidR="003860D0" w:rsidRPr="003860D0" w:rsidRDefault="00F3128B" w:rsidP="00F3128B">
            <w:pPr>
              <w:tabs>
                <w:tab w:val="center" w:pos="115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izjoterapia w medycynie sportowej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409DC69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03E81D81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497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97FED6" w14:textId="77777777" w:rsidR="003860D0" w:rsidRPr="003860D0" w:rsidRDefault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6F73F262" w14:textId="77777777" w:rsidR="003860D0" w:rsidRDefault="003860D0" w:rsidP="00713B9E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41D39" w14:textId="0469F1F5" w:rsidR="00713B9E" w:rsidRPr="003860D0" w:rsidRDefault="00713B9E" w:rsidP="00713B9E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AD901" w14:textId="424A127F" w:rsidR="003860D0" w:rsidRPr="003860D0" w:rsidRDefault="003860D0" w:rsidP="00713B9E">
            <w:pPr>
              <w:spacing w:line="247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0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jaśnia mechanizm działania czynników fizykalnych na organizm człowieka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13CB50" w14:textId="77777777" w:rsidR="003860D0" w:rsidRPr="003860D0" w:rsidRDefault="003860D0">
            <w:pPr>
              <w:tabs>
                <w:tab w:val="center" w:pos="888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EA3AADA" w14:textId="4E54F70A" w:rsidR="003860D0" w:rsidRPr="003860D0" w:rsidRDefault="003860D0" w:rsidP="00713B9E">
            <w:pPr>
              <w:tabs>
                <w:tab w:val="center" w:pos="919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DE3D72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2474DA86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246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46ADF62" w14:textId="77777777" w:rsidR="003860D0" w:rsidRDefault="003860D0" w:rsidP="00713B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45A38" w14:textId="1717BAED" w:rsidR="003860D0" w:rsidRPr="003860D0" w:rsidRDefault="003860D0" w:rsidP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7S_WG </w:t>
            </w:r>
          </w:p>
          <w:p w14:paraId="7AC07E3B" w14:textId="00B60265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68A90D" w14:textId="4C8133FE" w:rsidR="003860D0" w:rsidRPr="003860D0" w:rsidRDefault="003860D0" w:rsidP="003860D0">
            <w:pPr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1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charakteryzuje różne rodzaje zaopatrzenia ortopedycznego i wyrobów  medycznych wspomagających i umożliwiających proces fizjoterapii         </w:t>
            </w:r>
          </w:p>
          <w:p w14:paraId="45B78941" w14:textId="772A21D3" w:rsidR="003860D0" w:rsidRPr="003860D0" w:rsidRDefault="003860D0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5C6AC59" w14:textId="77777777" w:rsidR="00C329C7" w:rsidRDefault="003860D0" w:rsidP="003860D0">
            <w:pPr>
              <w:tabs>
                <w:tab w:val="center" w:pos="894"/>
                <w:tab w:val="center" w:pos="2018"/>
                <w:tab w:val="center" w:pos="2400"/>
                <w:tab w:val="center" w:pos="29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AD5D45D" w14:textId="37D05B80" w:rsidR="003860D0" w:rsidRPr="003860D0" w:rsidRDefault="00C329C7" w:rsidP="003860D0">
            <w:pPr>
              <w:tabs>
                <w:tab w:val="center" w:pos="894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etyka i ortotyka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</w:p>
          <w:p w14:paraId="2D196B24" w14:textId="2840EE72" w:rsidR="003860D0" w:rsidRPr="003860D0" w:rsidRDefault="003860D0" w:rsidP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3300677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69DB1B53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980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6893DF" w14:textId="23FD94A0" w:rsidR="003860D0" w:rsidRPr="003860D0" w:rsidRDefault="003860D0" w:rsidP="0038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58F21247" w14:textId="7F51D515" w:rsidR="003860D0" w:rsidRPr="003860D0" w:rsidRDefault="003860D0" w:rsidP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18B7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ECB5" w14:textId="77777777" w:rsidR="003860D0" w:rsidRDefault="003860D0" w:rsidP="003860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E367F6" w14:textId="11425991" w:rsidR="003860D0" w:rsidRPr="003860D0" w:rsidRDefault="003860D0" w:rsidP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2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opisuje  specyfikę  aktywności  ruchowej adaptacyjnej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5AECCB" w14:textId="77777777" w:rsidR="00563489" w:rsidRDefault="00563489">
            <w:pPr>
              <w:spacing w:line="216" w:lineRule="auto"/>
              <w:ind w:left="101" w:firstLine="2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7FE8A" w14:textId="673AD813" w:rsidR="003860D0" w:rsidRPr="003860D0" w:rsidRDefault="00563489" w:rsidP="0056348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ość ruchowa adaptacyjna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658CDA7C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7A6A588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292E1D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6582B7DC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499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B424AF" w14:textId="77777777" w:rsidR="003860D0" w:rsidRPr="003860D0" w:rsidRDefault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3AF005C5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1A3940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30830" w14:textId="3972DD01" w:rsidR="003860D0" w:rsidRPr="003860D0" w:rsidRDefault="003860D0">
            <w:pPr>
              <w:tabs>
                <w:tab w:val="center" w:pos="530"/>
                <w:tab w:val="center" w:pos="2399"/>
                <w:tab w:val="center" w:pos="4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3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– objaśnia znaczenie sportu dla  osób </w:t>
            </w:r>
          </w:p>
          <w:p w14:paraId="472E25A1" w14:textId="77777777" w:rsidR="003860D0" w:rsidRPr="003860D0" w:rsidRDefault="003860D0">
            <w:pPr>
              <w:tabs>
                <w:tab w:val="center" w:pos="878"/>
                <w:tab w:val="center" w:pos="2021"/>
                <w:tab w:val="center" w:pos="2400"/>
                <w:tab w:val="center" w:pos="2700"/>
                <w:tab w:val="center" w:pos="3019"/>
                <w:tab w:val="center" w:pos="3379"/>
                <w:tab w:val="center" w:pos="36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pełnosprawnych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</w:p>
          <w:p w14:paraId="0355D105" w14:textId="697038DD" w:rsidR="003860D0" w:rsidRPr="003860D0" w:rsidRDefault="003860D0" w:rsidP="003860D0">
            <w:pPr>
              <w:ind w:left="202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E406624" w14:textId="64A19300" w:rsidR="003860D0" w:rsidRPr="00C329C7" w:rsidRDefault="008E4A8F" w:rsidP="008E4A8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t osób niepełnosprawnych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579B24D4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5E0CA3B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BB24E1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0D20985D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845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450E1" w14:textId="77777777" w:rsidR="003860D0" w:rsidRPr="003860D0" w:rsidRDefault="003860D0">
            <w:pPr>
              <w:spacing w:after="12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2FBF67" w14:textId="77777777" w:rsidR="003860D0" w:rsidRPr="003860D0" w:rsidRDefault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70CE88F7" w14:textId="77777777" w:rsidR="003860D0" w:rsidRPr="003860D0" w:rsidRDefault="003860D0">
            <w:pPr>
              <w:spacing w:line="230" w:lineRule="auto"/>
              <w:ind w:left="10" w:right="182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E694E90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F7B444" w14:textId="0695343A" w:rsidR="003860D0" w:rsidRPr="003860D0" w:rsidRDefault="003860D0" w:rsidP="003860D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4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wyjaśnia wpływ wysiłku fizycznego i hipokinezji na organizm człowiek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</w:p>
          <w:p w14:paraId="39351D61" w14:textId="43F9C750" w:rsidR="003860D0" w:rsidRPr="003860D0" w:rsidRDefault="003860D0" w:rsidP="00E061BA">
            <w:pPr>
              <w:spacing w:after="13"/>
              <w:ind w:left="3019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4E063" w14:textId="77777777" w:rsidR="003860D0" w:rsidRPr="003860D0" w:rsidRDefault="003860D0">
            <w:pPr>
              <w:tabs>
                <w:tab w:val="center" w:pos="1428"/>
                <w:tab w:val="center" w:pos="2959"/>
              </w:tabs>
              <w:spacing w:after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ość ruchowa adaptacyj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711211D" w14:textId="77777777" w:rsidR="003860D0" w:rsidRPr="003860D0" w:rsidRDefault="003860D0">
            <w:pPr>
              <w:spacing w:line="244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czne podstawy wysiłku fizycznego Sport osób niepełnosprawnych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773025A1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8643F" w:rsidRPr="003860D0" w14:paraId="0AC89A8A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4683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681D977" w14:textId="2891639E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06E1E" w14:textId="6CA772F5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D3E1B" w14:textId="6EF21F4B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570A" w14:textId="59A77343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C148B" w14:textId="07FDA44A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E3E50" w14:textId="28946148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95E41" w14:textId="5F64DC0C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19943" w14:textId="3B5AB0D8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17B47" w14:textId="213F2B4F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327C3" w14:textId="77777777" w:rsidR="0078643F" w:rsidRPr="003860D0" w:rsidRDefault="0078643F" w:rsidP="00EE6359">
            <w:pPr>
              <w:spacing w:line="218" w:lineRule="auto"/>
              <w:ind w:left="550" w:right="522" w:hanging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69593CED" w14:textId="0F6D2B34" w:rsidR="0078643F" w:rsidRPr="003860D0" w:rsidRDefault="0078643F" w:rsidP="00EE6359">
            <w:pPr>
              <w:spacing w:after="1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34F2E" w14:textId="6A1F1187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14D97" w14:textId="44F04541" w:rsidR="0078643F" w:rsidRPr="003860D0" w:rsidRDefault="0078643F" w:rsidP="00EE6359">
            <w:pPr>
              <w:spacing w:after="83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A3DF8" w14:textId="509DA6F4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84211" w14:textId="4B1ABE66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B3A1A" w14:textId="5C072E23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0CC90" w14:textId="1A81E1D0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49757" w14:textId="03C0AE06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EB515" w14:textId="11E0DE45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E046" w14:textId="7ABBB87B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484DE15" w14:textId="77777777" w:rsidR="0078643F" w:rsidRPr="003860D0" w:rsidRDefault="0078643F">
            <w:pPr>
              <w:spacing w:after="5" w:line="232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3848A0D3" w14:textId="77777777" w:rsidR="0078643F" w:rsidRPr="003860D0" w:rsidRDefault="0078643F">
            <w:pPr>
              <w:spacing w:after="27" w:line="235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554E8648" w14:textId="77777777" w:rsidR="0078643F" w:rsidRPr="003860D0" w:rsidRDefault="0078643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369D584" w14:textId="77777777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E30F3A7" w14:textId="77777777" w:rsidR="0078643F" w:rsidRPr="003860D0" w:rsidRDefault="0078643F">
            <w:pPr>
              <w:spacing w:line="232" w:lineRule="auto"/>
              <w:ind w:left="101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5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mawia wybrane zagadnienia specjalistyczne z zakresu fizjoterapii jako dziedziny klinicznej oraz z   zakresu dziedzin mających zastosowanie w fizjoterap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700518B" w14:textId="77777777" w:rsidR="0078643F" w:rsidRPr="003860D0" w:rsidRDefault="0078643F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2450F59" w14:textId="77777777" w:rsidR="0078643F" w:rsidRPr="003860D0" w:rsidRDefault="0078643F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E6A989B" w14:textId="77777777" w:rsidR="0078643F" w:rsidRPr="003860D0" w:rsidRDefault="0078643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A6D52E4" w14:textId="77777777" w:rsidR="0078643F" w:rsidRDefault="0078643F" w:rsidP="00F3128B">
            <w:pPr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826ADF" w14:textId="77777777" w:rsidR="0078643F" w:rsidRPr="003860D0" w:rsidRDefault="0078643F" w:rsidP="00F3128B">
            <w:pPr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64ACA5F" w14:textId="77777777" w:rsidR="0078643F" w:rsidRPr="003860D0" w:rsidRDefault="0078643F">
            <w:pPr>
              <w:tabs>
                <w:tab w:val="center" w:pos="1224"/>
                <w:tab w:val="center" w:pos="3230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radiologicz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  fizjoterapii </w:t>
            </w:r>
          </w:p>
          <w:p w14:paraId="5E4284CA" w14:textId="77777777" w:rsidR="0078643F" w:rsidRPr="003860D0" w:rsidRDefault="0078643F">
            <w:pPr>
              <w:tabs>
                <w:tab w:val="center" w:pos="1239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e USG  w fizjoterapi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8ED10E6" w14:textId="77777777" w:rsidR="0078643F" w:rsidRPr="003860D0" w:rsidRDefault="0078643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żywienia osób niepełnosprawnych </w:t>
            </w:r>
          </w:p>
          <w:p w14:paraId="79AE2763" w14:textId="77777777" w:rsidR="0078643F" w:rsidRPr="003860D0" w:rsidRDefault="0078643F">
            <w:pPr>
              <w:tabs>
                <w:tab w:val="center" w:pos="681"/>
                <w:tab w:val="center" w:pos="2018"/>
                <w:tab w:val="center" w:pos="2400"/>
                <w:tab w:val="center" w:pos="29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migow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929E705" w14:textId="77777777" w:rsidR="0078643F" w:rsidRPr="003860D0" w:rsidRDefault="0078643F">
            <w:pPr>
              <w:tabs>
                <w:tab w:val="center" w:pos="973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terapii bólu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D4C72FF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runkach domowych </w:t>
            </w:r>
          </w:p>
          <w:p w14:paraId="58E494D9" w14:textId="77777777" w:rsidR="0078643F" w:rsidRPr="003860D0" w:rsidRDefault="0078643F">
            <w:pPr>
              <w:tabs>
                <w:tab w:val="center" w:pos="816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rolingwistyk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2F3E78" w14:textId="77777777" w:rsidR="0078643F" w:rsidRPr="003860D0" w:rsidRDefault="0078643F">
            <w:pPr>
              <w:tabs>
                <w:tab w:val="center" w:pos="728"/>
                <w:tab w:val="center" w:pos="2018"/>
                <w:tab w:val="center" w:pos="2400"/>
                <w:tab w:val="center" w:pos="2959"/>
              </w:tabs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leksoterap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37C622D" w14:textId="77777777" w:rsidR="0078643F" w:rsidRPr="003860D0" w:rsidRDefault="0078643F">
            <w:pPr>
              <w:spacing w:after="2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cja neuropsychologicz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45CF375B" w14:textId="77777777" w:rsidR="0078643F" w:rsidRPr="003860D0" w:rsidRDefault="0078643F">
            <w:pPr>
              <w:spacing w:after="2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erap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kanek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miękkich w dysfunkcjach narządu ruchu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98B8430" w14:textId="77777777" w:rsidR="0078643F" w:rsidRPr="003860D0" w:rsidRDefault="0078643F">
            <w:pPr>
              <w:tabs>
                <w:tab w:val="center" w:pos="705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zykoterap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85AEF05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relaksacyjne w kinezyterapii </w:t>
            </w:r>
          </w:p>
          <w:p w14:paraId="13905488" w14:textId="77777777" w:rsidR="0078643F" w:rsidRPr="003860D0" w:rsidRDefault="0078643F">
            <w:pPr>
              <w:spacing w:after="2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medycynie sportowej </w:t>
            </w:r>
          </w:p>
          <w:p w14:paraId="2307A459" w14:textId="77777777" w:rsidR="0078643F" w:rsidRPr="003860D0" w:rsidRDefault="0078643F">
            <w:pPr>
              <w:tabs>
                <w:tab w:val="center" w:pos="1347"/>
                <w:tab w:val="center" w:pos="2959"/>
              </w:tabs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uroginekologicz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738B3FC" w14:textId="578030CF" w:rsidR="0078643F" w:rsidRPr="003860D0" w:rsidRDefault="0078643F">
            <w:pPr>
              <w:tabs>
                <w:tab w:val="center" w:pos="829"/>
                <w:tab w:val="center" w:pos="2018"/>
                <w:tab w:val="center" w:pos="2400"/>
                <w:tab w:val="center" w:pos="2959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y terapii zajęciowej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55DB997" w14:textId="77777777" w:rsidR="0078643F" w:rsidRPr="003860D0" w:rsidRDefault="0078643F">
            <w:pPr>
              <w:tabs>
                <w:tab w:val="center" w:pos="549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obcy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7A5B731" w14:textId="6BDD6238" w:rsidR="0078643F" w:rsidRDefault="00786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ontoprofilaktyka</w:t>
            </w:r>
          </w:p>
          <w:p w14:paraId="47906D94" w14:textId="270DE333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geriatria</w:t>
            </w:r>
          </w:p>
        </w:tc>
      </w:tr>
      <w:tr w:rsidR="0078643F" w:rsidRPr="003860D0" w14:paraId="255F1E5F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249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35B0207" w14:textId="0EA14876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94E254C" w14:textId="7E8D8FAA" w:rsidR="0078643F" w:rsidRPr="003860D0" w:rsidRDefault="0078643F">
            <w:pPr>
              <w:tabs>
                <w:tab w:val="center" w:pos="966"/>
                <w:tab w:val="center" w:pos="2569"/>
                <w:tab w:val="center" w:pos="3126"/>
                <w:tab w:val="center" w:pos="4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21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6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  wyjaśnia pojęc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mechanizmy </w:t>
            </w:r>
          </w:p>
          <w:p w14:paraId="65F9A707" w14:textId="77777777" w:rsidR="0078643F" w:rsidRPr="003860D0" w:rsidRDefault="0078643F">
            <w:pPr>
              <w:tabs>
                <w:tab w:val="center" w:pos="1855"/>
                <w:tab w:val="center" w:pos="4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społeczne związane ze zdrowiem, chorobą </w:t>
            </w:r>
          </w:p>
          <w:p w14:paraId="3589B041" w14:textId="77777777" w:rsidR="0078643F" w:rsidRPr="003860D0" w:rsidRDefault="0078643F">
            <w:pPr>
              <w:tabs>
                <w:tab w:val="center" w:pos="991"/>
                <w:tab w:val="center" w:pos="2400"/>
                <w:tab w:val="center" w:pos="2700"/>
                <w:tab w:val="center" w:pos="3019"/>
                <w:tab w:val="center" w:pos="3379"/>
                <w:tab w:val="center" w:pos="36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niepełnosprawnością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56988B5" w14:textId="7E3B78FD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5CA479D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a niepełnosprawności i rehabilitacji </w:t>
            </w:r>
          </w:p>
          <w:p w14:paraId="4C2A36AA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 </w:t>
            </w:r>
          </w:p>
          <w:p w14:paraId="0A7FEF6D" w14:textId="5AD1E1E2" w:rsidR="0078643F" w:rsidRPr="003860D0" w:rsidRDefault="0078643F">
            <w:pPr>
              <w:tabs>
                <w:tab w:val="center" w:pos="1207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rehabilitacyjna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910F001" w14:textId="40D38A72" w:rsidR="0078643F" w:rsidRDefault="00786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kliniczna i psychoterapia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CAE4A24" w14:textId="0E730E1C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stawy żywienia osób niepełnosprawnych</w:t>
            </w:r>
          </w:p>
        </w:tc>
      </w:tr>
      <w:tr w:rsidR="0078643F" w:rsidRPr="003860D0" w14:paraId="22C02102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230"/>
        </w:trPr>
        <w:tc>
          <w:tcPr>
            <w:tcW w:w="240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1CED71" w14:textId="5C65A16B" w:rsidR="0078643F" w:rsidRPr="003860D0" w:rsidRDefault="0078643F" w:rsidP="00EE6359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K</w:t>
            </w:r>
          </w:p>
        </w:tc>
        <w:tc>
          <w:tcPr>
            <w:tcW w:w="40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69CDD41A" w14:textId="5319A14F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184ED14C" w14:textId="2C8718AC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43F" w:rsidRPr="003860D0" w14:paraId="33960988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250"/>
        </w:trPr>
        <w:tc>
          <w:tcPr>
            <w:tcW w:w="24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F1FBF" w14:textId="41EE7BCF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1A9F2" w14:textId="75108A4A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13B17" w14:textId="469A1A05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D0A04" w14:textId="28F2DD7D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20B90B87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499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F86439" w14:textId="16962DC6" w:rsidR="003860D0" w:rsidRPr="003860D0" w:rsidRDefault="003860D0" w:rsidP="00EE6359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K</w:t>
            </w:r>
          </w:p>
          <w:p w14:paraId="1E36320A" w14:textId="1A66C632" w:rsidR="003860D0" w:rsidRDefault="003860D0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20E3C" w14:textId="308FF852" w:rsidR="00713B9E" w:rsidRPr="003860D0" w:rsidRDefault="00713B9E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53451" w14:textId="55C5CD6F" w:rsidR="003860D0" w:rsidRPr="003860D0" w:rsidRDefault="003860D0" w:rsidP="00713B9E">
            <w:pPr>
              <w:spacing w:line="216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7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wyjaśnia  podstawowe  pojęcia  z  zakresu psychologii klinicznej i psychoterapii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B504A3" w14:textId="77777777" w:rsidR="003860D0" w:rsidRPr="003860D0" w:rsidRDefault="003860D0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kliniczna i psychoterapia </w:t>
            </w:r>
          </w:p>
          <w:p w14:paraId="12BABB88" w14:textId="2325B442" w:rsidR="003860D0" w:rsidRPr="00713B9E" w:rsidRDefault="003860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75FBF994" w14:textId="77777777" w:rsidR="003860D0" w:rsidRPr="003860D0" w:rsidRDefault="003860D0" w:rsidP="003860D0">
      <w:pPr>
        <w:rPr>
          <w:rFonts w:ascii="Times New Roman" w:hAnsi="Times New Roman" w:cs="Times New Roman"/>
          <w:sz w:val="20"/>
          <w:szCs w:val="20"/>
        </w:rPr>
      </w:pPr>
    </w:p>
    <w:p w14:paraId="1EFCDB69" w14:textId="77777777" w:rsidR="0086780B" w:rsidRDefault="0086780B" w:rsidP="0086780B">
      <w:pPr>
        <w:spacing w:after="0"/>
        <w:ind w:left="-1440" w:right="10466"/>
        <w:jc w:val="both"/>
      </w:pPr>
    </w:p>
    <w:tbl>
      <w:tblPr>
        <w:tblStyle w:val="TableGrid"/>
        <w:tblW w:w="10280" w:type="dxa"/>
        <w:tblInd w:w="-600" w:type="dxa"/>
        <w:tblCellMar>
          <w:top w:w="21" w:type="dxa"/>
          <w:bottom w:w="10" w:type="dxa"/>
        </w:tblCellMar>
        <w:tblLook w:val="04A0" w:firstRow="1" w:lastRow="0" w:firstColumn="1" w:lastColumn="0" w:noHBand="0" w:noVBand="1"/>
      </w:tblPr>
      <w:tblGrid>
        <w:gridCol w:w="1860"/>
        <w:gridCol w:w="4599"/>
        <w:gridCol w:w="3801"/>
        <w:gridCol w:w="20"/>
      </w:tblGrid>
      <w:tr w:rsidR="0086780B" w14:paraId="4D1E4719" w14:textId="77777777" w:rsidTr="00454504">
        <w:trPr>
          <w:gridAfter w:val="1"/>
          <w:wAfter w:w="20" w:type="dxa"/>
          <w:trHeight w:val="51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51C38D" w14:textId="77777777" w:rsidR="0086780B" w:rsidRDefault="0086780B" w:rsidP="006502D0">
            <w:pPr>
              <w:ind w:left="28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46A10497" w14:textId="18C84026" w:rsidR="006502D0" w:rsidRDefault="006502D0" w:rsidP="006502D0">
            <w:pPr>
              <w:ind w:left="28"/>
              <w:jc w:val="center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F810" w14:textId="46D43A69" w:rsidR="0086780B" w:rsidRDefault="00EE6359" w:rsidP="0086780B">
            <w:pPr>
              <w:tabs>
                <w:tab w:val="center" w:pos="1294"/>
                <w:tab w:val="right" w:pos="4541"/>
              </w:tabs>
            </w:pPr>
            <w:r>
              <w:rPr>
                <w:b/>
                <w:bCs/>
                <w:sz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18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  - formułuje zasady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etyczne  obowiązujące </w:t>
            </w:r>
          </w:p>
          <w:p w14:paraId="1CC31E6D" w14:textId="6C7B40BB" w:rsidR="0086780B" w:rsidRDefault="0086780B" w:rsidP="0086780B">
            <w:pPr>
              <w:tabs>
                <w:tab w:val="center" w:pos="1156"/>
                <w:tab w:val="center" w:pos="2580"/>
                <w:tab w:val="center" w:pos="2880"/>
                <w:tab w:val="center" w:pos="3161"/>
                <w:tab w:val="center" w:pos="360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zawodzie fizjoterapeut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2F526" w14:textId="77777777" w:rsidR="0086780B" w:rsidRDefault="0086780B" w:rsidP="0086780B">
            <w:pPr>
              <w:ind w:left="114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3011F65" w14:textId="03CCDC02" w:rsidR="0086780B" w:rsidRDefault="0086780B" w:rsidP="0086780B">
            <w:pPr>
              <w:tabs>
                <w:tab w:val="center" w:pos="461"/>
                <w:tab w:val="center" w:pos="1140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ioetyk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6780B" w14:paraId="7F92EF0C" w14:textId="77777777" w:rsidTr="00454504">
        <w:trPr>
          <w:gridAfter w:val="1"/>
          <w:wAfter w:w="20" w:type="dxa"/>
          <w:trHeight w:val="49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61170C" w14:textId="77777777" w:rsidR="0086780B" w:rsidRDefault="0086780B" w:rsidP="0086780B">
            <w:pPr>
              <w:ind w:lef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9A6905" w14:textId="48591AAC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47BB9D9D" w14:textId="77777777" w:rsidR="0086780B" w:rsidRDefault="0086780B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  <w:p w14:paraId="039A5DBD" w14:textId="0868A9C9" w:rsidR="0086780B" w:rsidRPr="0086780B" w:rsidRDefault="0086780B" w:rsidP="0086780B">
            <w:pPr>
              <w:ind w:left="10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0ADCFF" w14:textId="56D1BB04" w:rsidR="0086780B" w:rsidRDefault="00EE6359" w:rsidP="00EE6359"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19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 - zna pojęcia i koncepcje filozoficzne </w:t>
            </w:r>
          </w:p>
          <w:p w14:paraId="383D8C21" w14:textId="5854CD69" w:rsidR="0086780B" w:rsidRDefault="0086780B" w:rsidP="0086780B"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94CC" w14:textId="22B13F06" w:rsidR="0086780B" w:rsidRDefault="0086780B" w:rsidP="0086780B">
            <w:pPr>
              <w:tabs>
                <w:tab w:val="center" w:pos="460"/>
                <w:tab w:val="center" w:pos="1140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lozof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1A2BC61A" w14:textId="3B1CE4B8" w:rsidR="0086780B" w:rsidRDefault="0086780B" w:rsidP="0086780B">
            <w:pPr>
              <w:tabs>
                <w:tab w:val="center" w:pos="926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Historia rehabilitacji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</w:p>
          <w:p w14:paraId="1C5B8F3E" w14:textId="77777777" w:rsidR="0086780B" w:rsidRDefault="0086780B" w:rsidP="0086780B"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6780B" w14:paraId="32395D9A" w14:textId="77777777" w:rsidTr="00454504">
        <w:trPr>
          <w:gridAfter w:val="1"/>
          <w:wAfter w:w="20" w:type="dxa"/>
          <w:trHeight w:val="73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A209" w14:textId="77777777" w:rsidR="0086780B" w:rsidRDefault="0086780B" w:rsidP="0086780B">
            <w:pPr>
              <w:spacing w:after="5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9EC301A" w14:textId="382E155F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ED1A" w14:textId="1A70DFF7" w:rsidR="0086780B" w:rsidRDefault="0086780B" w:rsidP="0086780B">
            <w:pPr>
              <w:spacing w:line="238" w:lineRule="auto"/>
              <w:ind w:left="101" w:right="31"/>
              <w:jc w:val="both"/>
            </w:pP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definiuje pojęcia z zakresu edukacji zdrowotnej, promocji  zdrowia oraz   profilaktyki niepełnosprawności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A568" w14:textId="22F7B386" w:rsidR="0086780B" w:rsidRPr="0086780B" w:rsidRDefault="0086780B" w:rsidP="008678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>Bioetyka</w:t>
            </w:r>
          </w:p>
          <w:p w14:paraId="780BCC4B" w14:textId="13AEF12D" w:rsidR="0086780B" w:rsidRPr="0086780B" w:rsidRDefault="0086780B" w:rsidP="0086780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ozofia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7A94EE1" w14:textId="27317746" w:rsidR="0086780B" w:rsidRDefault="008E4A8F" w:rsidP="0086780B">
            <w:pPr>
              <w:tabs>
                <w:tab w:val="center" w:pos="1029"/>
                <w:tab w:val="center" w:pos="2400"/>
                <w:tab w:val="center" w:pos="3240"/>
              </w:tabs>
            </w:pPr>
            <w:r>
              <w:rPr>
                <w:sz w:val="20"/>
                <w:szCs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cywilizacyjne </w:t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72BC05D9" w14:textId="78564A79" w:rsidR="0086780B" w:rsidRDefault="008E4A8F" w:rsidP="0086780B">
            <w:pPr>
              <w:tabs>
                <w:tab w:val="center" w:pos="1334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6780B" w14:paraId="7D4FDE20" w14:textId="77777777" w:rsidTr="00454504">
        <w:trPr>
          <w:gridAfter w:val="1"/>
          <w:wAfter w:w="20" w:type="dxa"/>
          <w:trHeight w:val="73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8BBE1" w14:textId="77777777" w:rsidR="0086780B" w:rsidRDefault="0086780B" w:rsidP="0086780B">
            <w:pPr>
              <w:spacing w:after="5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8DC85E5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3F099641" w14:textId="77777777" w:rsidR="0086780B" w:rsidRDefault="0086780B" w:rsidP="0086780B">
            <w:pPr>
              <w:spacing w:line="237" w:lineRule="auto"/>
              <w:ind w:left="10" w:right="1825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6DD62363" w14:textId="77777777" w:rsidR="0086780B" w:rsidRDefault="0086780B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87CC2" w14:textId="6C1512DA" w:rsidR="0086780B" w:rsidRDefault="0086780B" w:rsidP="0086780B">
            <w:pPr>
              <w:tabs>
                <w:tab w:val="center" w:pos="429"/>
                <w:tab w:val="center" w:pos="1178"/>
                <w:tab w:val="center" w:pos="1952"/>
                <w:tab w:val="center" w:pos="2954"/>
                <w:tab w:val="right" w:pos="4541"/>
              </w:tabs>
            </w:pPr>
            <w:r>
              <w:tab/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yjaśn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skalę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problemów </w:t>
            </w:r>
          </w:p>
          <w:p w14:paraId="0576F89F" w14:textId="6986CE69" w:rsidR="0086780B" w:rsidRDefault="0086780B" w:rsidP="0086780B">
            <w:pPr>
              <w:spacing w:line="216" w:lineRule="auto"/>
              <w:ind w:left="101" w:right="3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ci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ujęciu demograficznym </w:t>
            </w:r>
          </w:p>
          <w:p w14:paraId="402C8C95" w14:textId="77777777" w:rsidR="0086780B" w:rsidRDefault="0086780B" w:rsidP="0086780B">
            <w:pPr>
              <w:tabs>
                <w:tab w:val="center" w:pos="947"/>
                <w:tab w:val="center" w:pos="2141"/>
                <w:tab w:val="center" w:pos="2580"/>
                <w:tab w:val="center" w:pos="2880"/>
                <w:tab w:val="center" w:pos="3161"/>
                <w:tab w:val="center" w:pos="360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 epidemiologicznym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</w:p>
          <w:p w14:paraId="67739DFE" w14:textId="59F887BA" w:rsidR="0086780B" w:rsidRDefault="0086780B" w:rsidP="0086780B">
            <w:pPr>
              <w:ind w:left="98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AA63" w14:textId="1E731F30" w:rsidR="0086780B" w:rsidRPr="0086780B" w:rsidRDefault="0086780B" w:rsidP="008678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>Bioetyka</w:t>
            </w:r>
          </w:p>
          <w:p w14:paraId="5980FD4D" w14:textId="418024EB" w:rsidR="0086780B" w:rsidRDefault="0086780B" w:rsidP="0086780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44825F9E" w14:textId="6A084EBC" w:rsidR="0086780B" w:rsidRDefault="008E4A8F" w:rsidP="0086780B">
            <w:pPr>
              <w:tabs>
                <w:tab w:val="center" w:pos="1227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Demografia i epidemiologia </w:t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  <w:t xml:space="preserve"> </w:t>
            </w:r>
          </w:p>
          <w:p w14:paraId="43FDDE8F" w14:textId="1367AF21" w:rsidR="0086780B" w:rsidRDefault="008E4A8F" w:rsidP="0086780B">
            <w:pPr>
              <w:tabs>
                <w:tab w:val="center" w:pos="1525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Fizjoterapia w zdrowiu publicznym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</w:tr>
      <w:tr w:rsidR="0086780B" w14:paraId="2A7B2C41" w14:textId="77777777" w:rsidTr="00454504">
        <w:trPr>
          <w:gridAfter w:val="1"/>
          <w:wAfter w:w="20" w:type="dxa"/>
          <w:trHeight w:val="24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2FAFFE" w14:textId="77777777" w:rsidR="00257ED4" w:rsidRDefault="00257ED4" w:rsidP="00454504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C096B15" w14:textId="2C28902C" w:rsidR="0086780B" w:rsidRDefault="00454504" w:rsidP="0045450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WK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EFC746" w14:textId="77777777" w:rsidR="00454504" w:rsidRDefault="0086780B" w:rsidP="008678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  <w:p w14:paraId="105DEF68" w14:textId="084BC8B1" w:rsidR="0086780B" w:rsidRPr="00454504" w:rsidRDefault="0086780B" w:rsidP="0086780B">
            <w:pPr>
              <w:rPr>
                <w:sz w:val="20"/>
                <w:szCs w:val="20"/>
              </w:rPr>
            </w:pPr>
            <w:r w:rsidRPr="00454504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</w:t>
            </w:r>
            <w:r w:rsidR="00454504" w:rsidRPr="00454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 W22</w:t>
            </w:r>
            <w:r w:rsidR="00454504" w:rsidRPr="00454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entyfikuje uwarunkowania ekonomiczne, organizacyjne i prawne związane z wykonywaniem zawodu fizjoterapeuty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27DC1" w14:textId="59CC963B" w:rsidR="0086780B" w:rsidRDefault="006502D0" w:rsidP="0086780B">
            <w:pPr>
              <w:tabs>
                <w:tab w:val="center" w:pos="1525"/>
                <w:tab w:val="center" w:pos="3240"/>
              </w:tabs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Fizjoterapia w zdrowiu publicznym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C6FB8D0" w14:textId="2580E992" w:rsidR="00454504" w:rsidRDefault="008E4A8F" w:rsidP="0086780B">
            <w:pPr>
              <w:tabs>
                <w:tab w:val="center" w:pos="1525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>Odpowiedzialność prawna w fizjoterapii</w:t>
            </w:r>
          </w:p>
          <w:p w14:paraId="19CBE55D" w14:textId="18AC47ED" w:rsidR="00454504" w:rsidRDefault="006502D0" w:rsidP="006502D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 xml:space="preserve">Zarządzanie i marketing w fizjoterapii </w:t>
            </w:r>
          </w:p>
          <w:p w14:paraId="3E2AD90F" w14:textId="2450178E" w:rsidR="00454504" w:rsidRDefault="006502D0" w:rsidP="006502D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>Przedsiębiorczość w fizjoterapii</w:t>
            </w:r>
          </w:p>
          <w:p w14:paraId="7EB6161C" w14:textId="3D6D4F1D" w:rsidR="00454504" w:rsidRDefault="008E4A8F" w:rsidP="00454504">
            <w:pPr>
              <w:tabs>
                <w:tab w:val="center" w:pos="1525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>Organizacja zawodu fizjoterapeuty</w:t>
            </w:r>
          </w:p>
        </w:tc>
      </w:tr>
      <w:tr w:rsidR="0086780B" w14:paraId="3CB0586B" w14:textId="77777777" w:rsidTr="00454504">
        <w:trPr>
          <w:trHeight w:val="497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66FC94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212B6ED8" w14:textId="2FB8A7F9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ECD5" w14:textId="75866D25" w:rsidR="0086780B" w:rsidRDefault="0086780B" w:rsidP="0086780B">
            <w:pPr>
              <w:spacing w:line="216" w:lineRule="auto"/>
              <w:ind w:left="101"/>
              <w:jc w:val="both"/>
            </w:pP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opisuje zasady tworzenia i rozwoju form indywidualnej przedsiębiorczośc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D6A0D71" w14:textId="77777777" w:rsidR="00C329C7" w:rsidRDefault="00C329C7" w:rsidP="0086780B">
            <w:pPr>
              <w:spacing w:line="216" w:lineRule="auto"/>
              <w:ind w:left="101" w:right="12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CE96CEA" w14:textId="7030062E" w:rsidR="0086780B" w:rsidRDefault="0086780B" w:rsidP="0086780B">
            <w:pPr>
              <w:spacing w:line="216" w:lineRule="auto"/>
              <w:ind w:left="101" w:right="12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zedsiębiorczość w fizjoterap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41CF4179" w14:textId="1587E6BB" w:rsidR="0086780B" w:rsidRDefault="0086780B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0F9ABE" w14:textId="77777777" w:rsidR="0086780B" w:rsidRDefault="0086780B" w:rsidP="0086780B"/>
        </w:tc>
      </w:tr>
      <w:tr w:rsidR="00EE6359" w14:paraId="3A96382F" w14:textId="77777777" w:rsidTr="007D109F">
        <w:trPr>
          <w:trHeight w:val="249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12C25" w14:textId="77777777" w:rsidR="00EE6359" w:rsidRDefault="00EE6359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2C76E64" w14:textId="77777777" w:rsidR="00EE6359" w:rsidRDefault="00EE6359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543CE234" w14:textId="77777777" w:rsidR="00EE6359" w:rsidRDefault="00EE6359" w:rsidP="0086780B">
            <w:pPr>
              <w:ind w:left="10"/>
            </w:pPr>
          </w:p>
        </w:tc>
        <w:tc>
          <w:tcPr>
            <w:tcW w:w="4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FEBF5" w14:textId="77777777" w:rsidR="00EE6359" w:rsidRDefault="00EE6359" w:rsidP="0086780B">
            <w:pPr>
              <w:tabs>
                <w:tab w:val="center" w:pos="429"/>
                <w:tab w:val="center" w:pos="1152"/>
                <w:tab w:val="center" w:pos="1892"/>
                <w:tab w:val="center" w:pos="2889"/>
                <w:tab w:val="right" w:pos="4541"/>
              </w:tabs>
            </w:pPr>
            <w:r>
              <w:tab/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wyjaśn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zasady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marketingu </w:t>
            </w:r>
          </w:p>
          <w:p w14:paraId="3EBEBCDB" w14:textId="11ABB94C" w:rsidR="00EE6359" w:rsidRDefault="00EE6359" w:rsidP="0086780B">
            <w:pPr>
              <w:spacing w:line="253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 zarządzania jednostkami prowadzącymi działalność fizjoterapeutyczną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7FADA0B1" w14:textId="77777777" w:rsidR="00EE6359" w:rsidRDefault="00EE6359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42FA9F03" w14:textId="77777777" w:rsidR="00EE6359" w:rsidRDefault="00EE6359" w:rsidP="0086780B">
            <w:pPr>
              <w:spacing w:after="6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rządzanie i marketing w fizjoterapii  </w:t>
            </w:r>
          </w:p>
          <w:p w14:paraId="366000D7" w14:textId="23B3018B" w:rsidR="00EE6359" w:rsidRDefault="00EE6359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0D056F" w14:textId="77777777" w:rsidR="00EE6359" w:rsidRDefault="00EE6359" w:rsidP="0086780B"/>
        </w:tc>
      </w:tr>
      <w:tr w:rsidR="00EE6359" w14:paraId="064E7559" w14:textId="77777777" w:rsidTr="007D109F">
        <w:trPr>
          <w:trHeight w:val="481"/>
        </w:trPr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BD4A5" w14:textId="24C383D2" w:rsidR="00EE6359" w:rsidRDefault="00EE6359" w:rsidP="0086780B">
            <w:pPr>
              <w:ind w:left="10"/>
            </w:pPr>
          </w:p>
        </w:tc>
        <w:tc>
          <w:tcPr>
            <w:tcW w:w="45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F0F15" w14:textId="0FD8AADF" w:rsidR="00EE6359" w:rsidRDefault="00EE6359" w:rsidP="0086780B">
            <w:pPr>
              <w:spacing w:line="253" w:lineRule="auto"/>
              <w:ind w:left="101"/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BAB6472" w14:textId="7A53E60E" w:rsidR="00EE6359" w:rsidRDefault="00EE6359" w:rsidP="0086780B">
            <w:pPr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394D11" w14:textId="77777777" w:rsidR="00EE6359" w:rsidRDefault="00EE6359" w:rsidP="0086780B"/>
        </w:tc>
      </w:tr>
      <w:tr w:rsidR="0086780B" w14:paraId="35482BC4" w14:textId="77777777" w:rsidTr="00454504">
        <w:trPr>
          <w:trHeight w:val="49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F88797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7S_WK </w:t>
            </w:r>
          </w:p>
          <w:p w14:paraId="0711931B" w14:textId="484D3ACF" w:rsidR="0086780B" w:rsidRDefault="0086780B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7D92" w14:textId="55B666D9" w:rsidR="0086780B" w:rsidRDefault="0086780B" w:rsidP="0086780B">
            <w:pPr>
              <w:spacing w:line="243" w:lineRule="auto"/>
              <w:ind w:left="101"/>
              <w:jc w:val="both"/>
            </w:pP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yjaśnia zagadnienia pedagogiczne w aspekcie pracy fizjoterapeuty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2F49D3" w14:textId="77777777" w:rsidR="00C329C7" w:rsidRDefault="00C329C7" w:rsidP="0086780B">
            <w:pPr>
              <w:spacing w:line="216" w:lineRule="auto"/>
              <w:ind w:left="101" w:right="12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349146E" w14:textId="53FA7A36" w:rsidR="0086780B" w:rsidRDefault="0086780B" w:rsidP="0086780B">
            <w:pPr>
              <w:spacing w:line="216" w:lineRule="auto"/>
              <w:ind w:left="101" w:right="12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dagogika specjal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A1A51D" w14:textId="77777777" w:rsidR="0086780B" w:rsidRDefault="0086780B" w:rsidP="0086780B"/>
        </w:tc>
      </w:tr>
      <w:tr w:rsidR="0086780B" w14:paraId="2AF43633" w14:textId="77777777" w:rsidTr="00454504">
        <w:trPr>
          <w:trHeight w:val="499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C3DD10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55BC032F" w14:textId="146B5220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0967" w14:textId="77777777" w:rsidR="0086780B" w:rsidRDefault="0086780B" w:rsidP="0086780B">
            <w:pPr>
              <w:tabs>
                <w:tab w:val="center" w:pos="429"/>
                <w:tab w:val="center" w:pos="1152"/>
                <w:tab w:val="center" w:pos="1835"/>
                <w:tab w:val="center" w:pos="2859"/>
                <w:tab w:val="right" w:pos="4541"/>
              </w:tabs>
            </w:pPr>
            <w:r w:rsidRPr="0086780B">
              <w:rPr>
                <w:b/>
                <w:bCs/>
              </w:rPr>
              <w:tab/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opisuj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historię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rehabilitacji </w:t>
            </w:r>
          </w:p>
          <w:p w14:paraId="62A15BAB" w14:textId="5F518357" w:rsidR="0086780B" w:rsidRDefault="0086780B" w:rsidP="0086780B">
            <w:pPr>
              <w:tabs>
                <w:tab w:val="center" w:pos="592"/>
                <w:tab w:val="center" w:pos="1699"/>
                <w:tab w:val="center" w:pos="1901"/>
                <w:tab w:val="center" w:pos="2141"/>
                <w:tab w:val="center" w:pos="2580"/>
                <w:tab w:val="center" w:pos="2880"/>
                <w:tab w:val="center" w:pos="3161"/>
                <w:tab w:val="center" w:pos="360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 fizjoterapii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241306" w14:textId="77777777" w:rsidR="00C329C7" w:rsidRDefault="008E4A8F" w:rsidP="008E4A8F">
            <w:pPr>
              <w:spacing w:line="216" w:lineRule="auto"/>
              <w:ind w:right="12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44DDE5" w14:textId="68C9147E" w:rsidR="0086780B" w:rsidRDefault="0086780B" w:rsidP="008E4A8F">
            <w:pPr>
              <w:spacing w:line="216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istoria rehabilitacji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01A3C3" w14:textId="77777777" w:rsidR="0086780B" w:rsidRDefault="0086780B" w:rsidP="0086780B"/>
        </w:tc>
      </w:tr>
      <w:tr w:rsidR="0086780B" w14:paraId="304E694F" w14:textId="77777777" w:rsidTr="00454504">
        <w:trPr>
          <w:trHeight w:val="249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338957" w14:textId="77777777" w:rsidR="00257ED4" w:rsidRDefault="0086780B" w:rsidP="0086780B">
            <w:pPr>
              <w:ind w:left="2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2014DB8" w14:textId="02CE1CCD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75D00B81" w14:textId="670F6AA0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8EB5A6" w14:textId="2A941AA8" w:rsidR="0086780B" w:rsidRDefault="0086780B" w:rsidP="0086780B">
            <w:pPr>
              <w:spacing w:after="52" w:line="236" w:lineRule="auto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charakteryzuje  miejsce, rolę i  zadania fizjoterapii w zdrowiu publicznym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</w:p>
          <w:p w14:paraId="495650EB" w14:textId="32DB8543" w:rsidR="0086780B" w:rsidRDefault="0086780B" w:rsidP="0086780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24706D3" w14:textId="664F4BFA" w:rsidR="0086780B" w:rsidRDefault="008E4A8F" w:rsidP="0086780B">
            <w:pPr>
              <w:tabs>
                <w:tab w:val="center" w:pos="878"/>
                <w:tab w:val="center" w:pos="2400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Polityka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społeczna wobec osób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niepełnosprawnych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62B2206" w14:textId="77777777" w:rsidR="00563489" w:rsidRDefault="008E4A8F" w:rsidP="008678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Fizjoterapia</w:t>
            </w:r>
            <w:r w:rsidR="00EE63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w zdrowiu publicznym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 </w:t>
            </w:r>
          </w:p>
          <w:p w14:paraId="69DDA0DF" w14:textId="475325B0" w:rsidR="0086780B" w:rsidRDefault="00563489" w:rsidP="0086780B">
            <w:pPr>
              <w:spacing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Organizacja zawodu fizjoterapeuty </w:t>
            </w:r>
            <w:r w:rsidR="0086780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F6B275C" w14:textId="76716B24" w:rsidR="0086780B" w:rsidRDefault="0086780B" w:rsidP="0086780B">
            <w:pPr>
              <w:tabs>
                <w:tab w:val="center" w:pos="433"/>
                <w:tab w:val="center" w:pos="1574"/>
                <w:tab w:val="center" w:pos="2660"/>
              </w:tabs>
            </w:pP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D19BB0" w14:textId="7411B952" w:rsidR="0086780B" w:rsidRDefault="0086780B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6780B" w14:paraId="21A8C23B" w14:textId="77777777" w:rsidTr="00454504">
        <w:trPr>
          <w:trHeight w:val="25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00A532" w14:textId="77777777" w:rsidR="00257ED4" w:rsidRDefault="00257ED4" w:rsidP="0086780B">
            <w:pPr>
              <w:ind w:left="2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7854752" w14:textId="150C7C13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7AB6C735" w14:textId="1F0DBF47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18F94E" w14:textId="7A0748BE" w:rsidR="0086780B" w:rsidRDefault="0086780B" w:rsidP="0086780B">
            <w:pPr>
              <w:spacing w:after="2"/>
              <w:ind w:left="10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</w:t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zna zasady organizacji badań naukowych </w:t>
            </w:r>
          </w:p>
          <w:p w14:paraId="51053304" w14:textId="784D660E" w:rsidR="0086780B" w:rsidRDefault="000F74E3" w:rsidP="0086780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71F1AB0" w14:textId="77777777" w:rsidR="0086780B" w:rsidRDefault="0086780B" w:rsidP="0086780B">
            <w:pPr>
              <w:tabs>
                <w:tab w:val="center" w:pos="1362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todologia badań naukowych </w:t>
            </w:r>
          </w:p>
          <w:p w14:paraId="0F4F9E25" w14:textId="77777777" w:rsidR="0086780B" w:rsidRDefault="0086780B" w:rsidP="0086780B">
            <w:pPr>
              <w:tabs>
                <w:tab w:val="center" w:pos="1565"/>
                <w:tab w:val="center" w:pos="3240"/>
              </w:tabs>
              <w:spacing w:after="7"/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EBP (Fizjoterapia oparta na faktach)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F82F68C" w14:textId="476B321F" w:rsidR="0086780B" w:rsidRDefault="00563489" w:rsidP="0086780B">
            <w:pPr>
              <w:tabs>
                <w:tab w:val="center" w:pos="1362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Seminarium magisterskie</w:t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E392762" w14:textId="77777777" w:rsidR="0086780B" w:rsidRDefault="0086780B" w:rsidP="0086780B"/>
        </w:tc>
      </w:tr>
      <w:tr w:rsidR="0086780B" w14:paraId="2F9535C8" w14:textId="77777777" w:rsidTr="00454504">
        <w:trPr>
          <w:trHeight w:val="72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5924B" w14:textId="7F39952B" w:rsidR="0086780B" w:rsidRDefault="0086780B" w:rsidP="0086780B">
            <w:pPr>
              <w:spacing w:after="5"/>
              <w:ind w:left="1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F1C9AD7" w14:textId="676D0CA2" w:rsidR="00257ED4" w:rsidRDefault="00257ED4" w:rsidP="0086780B">
            <w:pPr>
              <w:spacing w:after="5"/>
              <w:ind w:left="10"/>
              <w:rPr>
                <w:sz w:val="18"/>
              </w:rPr>
            </w:pPr>
          </w:p>
          <w:p w14:paraId="5D8A9D95" w14:textId="29CC4B33" w:rsidR="00257ED4" w:rsidRDefault="00257ED4" w:rsidP="0086780B">
            <w:pPr>
              <w:spacing w:after="5"/>
              <w:ind w:left="10"/>
              <w:rPr>
                <w:sz w:val="18"/>
              </w:rPr>
            </w:pPr>
          </w:p>
          <w:p w14:paraId="1D6DB6DA" w14:textId="77777777" w:rsidR="00257ED4" w:rsidRDefault="00257ED4" w:rsidP="0086780B">
            <w:pPr>
              <w:spacing w:after="5"/>
              <w:ind w:left="10"/>
            </w:pPr>
          </w:p>
          <w:p w14:paraId="40FA121A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7B0D0B03" w14:textId="2FC4BFAB" w:rsidR="0086780B" w:rsidRDefault="0086780B" w:rsidP="0086780B">
            <w:pPr>
              <w:spacing w:after="25"/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2CA061" w14:textId="77777777" w:rsidR="000F74E3" w:rsidRDefault="000F74E3" w:rsidP="0086780B">
            <w:pPr>
              <w:spacing w:line="26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2256B3B" w14:textId="77777777" w:rsidR="000F74E3" w:rsidRDefault="000F74E3" w:rsidP="0086780B">
            <w:pPr>
              <w:spacing w:line="26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5CCCF40D" w14:textId="77777777" w:rsidR="000F74E3" w:rsidRDefault="000F74E3" w:rsidP="0086780B">
            <w:pPr>
              <w:spacing w:line="26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3E6C687A" w14:textId="4C512F9B" w:rsidR="0086780B" w:rsidRDefault="000F74E3" w:rsidP="000F74E3">
            <w:pPr>
              <w:spacing w:line="26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9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 - wyjaśnia zasady EBM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(medycyny opartej na dowodach naukowych)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495D21B9" w14:textId="77777777" w:rsidR="000F74E3" w:rsidRDefault="0086780B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</w:p>
          <w:p w14:paraId="77E09C20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698E45BB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7271832E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49AE620D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565D6783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66C06DCB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797F3171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4066E7C7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2E77074C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1D77B989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5FF0E9DC" w14:textId="275FB38C" w:rsidR="0086780B" w:rsidRDefault="0086780B" w:rsidP="0086780B">
            <w:r>
              <w:rPr>
                <w:rFonts w:ascii="Times New Roman" w:eastAsia="Times New Roman" w:hAnsi="Times New Roman" w:cs="Times New Roman"/>
                <w:sz w:val="13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487916" w14:textId="123D2564" w:rsidR="0086780B" w:rsidRDefault="000F74E3" w:rsidP="000F74E3">
            <w:pPr>
              <w:tabs>
                <w:tab w:val="center" w:pos="1362"/>
                <w:tab w:val="center" w:pos="3240"/>
              </w:tabs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Metodologia badań naukowych</w:t>
            </w:r>
          </w:p>
          <w:p w14:paraId="4B6B9597" w14:textId="4ED01869" w:rsidR="0086780B" w:rsidRDefault="000F74E3" w:rsidP="000F74E3">
            <w:pPr>
              <w:tabs>
                <w:tab w:val="center" w:pos="1565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EBP (Fizjoterapia oparta na faktach)</w:t>
            </w:r>
          </w:p>
          <w:p w14:paraId="4AD05BCF" w14:textId="205A10DD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Seminarium magisterskie</w:t>
            </w:r>
          </w:p>
          <w:p w14:paraId="39196C8C" w14:textId="20455EFF" w:rsidR="000F74E3" w:rsidRP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4A90CC8D" w14:textId="3A45B8EA" w:rsidR="000F74E3" w:rsidRP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Protetyka i ortotyka</w:t>
            </w:r>
          </w:p>
          <w:p w14:paraId="19DE7EF6" w14:textId="1FD3BF8D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Sport osób niepełnospra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</w:p>
          <w:p w14:paraId="1AEE45F7" w14:textId="19685632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kardiochirur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  <w:p w14:paraId="35D3349A" w14:textId="52BF8B10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medycynie sportowej</w:t>
            </w:r>
          </w:p>
          <w:p w14:paraId="19501928" w14:textId="1946C8EB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a rehabilitacyjna</w:t>
            </w:r>
          </w:p>
          <w:p w14:paraId="4449C918" w14:textId="4B96AC9F" w:rsidR="000F74E3" w:rsidRDefault="000F74E3" w:rsidP="000F74E3">
            <w:pPr>
              <w:tabs>
                <w:tab w:val="center" w:pos="1237"/>
                <w:tab w:val="center" w:pos="3240"/>
              </w:tabs>
              <w:spacing w:after="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spastyczności</w:t>
            </w:r>
          </w:p>
          <w:p w14:paraId="5DB46978" w14:textId="7727AAF0" w:rsidR="000F74E3" w:rsidRDefault="000F74E3" w:rsidP="000F74E3">
            <w:pPr>
              <w:spacing w:after="15" w:line="25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wadach postaw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  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Fizjoterapia dysfunkcji ręki</w:t>
            </w:r>
          </w:p>
          <w:p w14:paraId="7A9C300A" w14:textId="6E693403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dermatologii</w:t>
            </w:r>
          </w:p>
          <w:p w14:paraId="79569BB1" w14:textId="54FD58A4" w:rsidR="0086780B" w:rsidRP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Podstawy żywienia osób niepełnosprawnych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9FCD57" w14:textId="77777777" w:rsidR="0086780B" w:rsidRDefault="0086780B" w:rsidP="0086780B"/>
        </w:tc>
      </w:tr>
      <w:tr w:rsidR="0086780B" w14:paraId="73E366D1" w14:textId="77777777" w:rsidTr="00454504">
        <w:trPr>
          <w:trHeight w:val="24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D69D" w14:textId="77777777" w:rsidR="00AD2358" w:rsidRDefault="0086780B" w:rsidP="00AD235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AD2358"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0A3D15D2" w14:textId="25813D72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DCCC" w14:textId="53886553" w:rsidR="0086780B" w:rsidRDefault="0086780B" w:rsidP="0086780B">
            <w:pPr>
              <w:tabs>
                <w:tab w:val="center" w:pos="603"/>
                <w:tab w:val="center" w:pos="1518"/>
                <w:tab w:val="center" w:pos="2215"/>
                <w:tab w:val="center" w:pos="3153"/>
                <w:tab w:val="right" w:pos="4541"/>
              </w:tabs>
            </w:pPr>
            <w:r w:rsidRPr="00AD235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3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zna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asad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tworzen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planów </w:t>
            </w:r>
            <w:r w:rsidR="00AD2358">
              <w:rPr>
                <w:rFonts w:ascii="Times New Roman" w:eastAsia="Times New Roman" w:hAnsi="Times New Roman" w:cs="Times New Roman"/>
                <w:sz w:val="20"/>
              </w:rPr>
              <w:t>i programów nauczania ze szczególnym uwzględnieniem podyplomowego kształcenia i doskonalenia zawodowego w oparciu o znajomość praktyki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8AA9E5" w14:textId="77777777" w:rsidR="00C329C7" w:rsidRDefault="0086780B" w:rsidP="008678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1D7A45C" w14:textId="77777777" w:rsidR="00C329C7" w:rsidRDefault="00C329C7" w:rsidP="0086780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8757133" w14:textId="6BA486E3" w:rsidR="0086780B" w:rsidRDefault="0086780B" w:rsidP="0086780B">
            <w:r>
              <w:rPr>
                <w:rFonts w:ascii="Times New Roman" w:eastAsia="Times New Roman" w:hAnsi="Times New Roman" w:cs="Times New Roman"/>
                <w:sz w:val="20"/>
              </w:rPr>
              <w:t>Dydaktyka fizjoterapii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848B5E" w14:textId="77777777" w:rsidR="0086780B" w:rsidRDefault="0086780B" w:rsidP="0086780B"/>
        </w:tc>
      </w:tr>
      <w:tr w:rsidR="00AD2358" w14:paraId="4F18F84D" w14:textId="77777777" w:rsidTr="0078374B">
        <w:trPr>
          <w:gridAfter w:val="1"/>
          <w:wAfter w:w="20" w:type="dxa"/>
          <w:trHeight w:val="307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AFC865" w14:textId="77777777" w:rsidR="00AD2358" w:rsidRDefault="00AD2358" w:rsidP="0086780B">
            <w:pPr>
              <w:spacing w:line="249" w:lineRule="auto"/>
              <w:ind w:left="10" w:right="180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AA7C1FA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C97441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7DB2AF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3CD1F3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4EF9BF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8DEB6D" w14:textId="77777777" w:rsidR="00147366" w:rsidRDefault="00AD2358" w:rsidP="00147366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 xml:space="preserve">P7S_WG </w:t>
            </w:r>
          </w:p>
          <w:p w14:paraId="5B8D7542" w14:textId="77777777" w:rsidR="00147366" w:rsidRDefault="00147366" w:rsidP="00147366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5CD85BD0" w14:textId="77777777" w:rsidR="00147366" w:rsidRDefault="00147366" w:rsidP="00147366">
            <w:pPr>
              <w:spacing w:after="95"/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  <w:p w14:paraId="48CFDD25" w14:textId="7347178C" w:rsidR="00AD2358" w:rsidRDefault="00AD2358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4A675D" w14:textId="77777777" w:rsidR="00AD2358" w:rsidRDefault="00AD2358" w:rsidP="0086780B">
            <w:pPr>
              <w:spacing w:after="19" w:line="243" w:lineRule="auto"/>
              <w:ind w:right="13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1B6C2CFC" w14:textId="77777777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</w:p>
          <w:p w14:paraId="20067CFE" w14:textId="77777777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</w:p>
          <w:p w14:paraId="33F5CDA7" w14:textId="77777777" w:rsidR="00AD2358" w:rsidRDefault="00AD2358" w:rsidP="0086780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</w:p>
          <w:p w14:paraId="4CC1D5AF" w14:textId="77777777" w:rsidR="00AD2358" w:rsidRDefault="00AD2358" w:rsidP="0086780B">
            <w:pPr>
              <w:ind w:right="13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</w:p>
          <w:p w14:paraId="5ED40D51" w14:textId="77DF4E0A" w:rsidR="00AD2358" w:rsidRDefault="00AD2358" w:rsidP="0086780B">
            <w:pPr>
              <w:spacing w:after="19" w:line="243" w:lineRule="auto"/>
              <w:ind w:right="8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080FC1F5" w14:textId="0ED9ED7F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47366" w:rsidRPr="0014736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31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 xml:space="preserve">  - analizuje krytycznie piśmiennictwo naukowe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F908C33" w14:textId="77777777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75F6335" w14:textId="77777777" w:rsidR="00AD2358" w:rsidRDefault="00AD2358" w:rsidP="0086780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C00B5C6" w14:textId="77777777" w:rsidR="00AD2358" w:rsidRDefault="00AD2358" w:rsidP="0086780B">
            <w:pPr>
              <w:ind w:right="8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</w:p>
          <w:p w14:paraId="321F2E90" w14:textId="316DCA90" w:rsidR="00AD2358" w:rsidRDefault="00AD2358" w:rsidP="0086780B">
            <w:pPr>
              <w:spacing w:after="19" w:line="243" w:lineRule="auto"/>
              <w:ind w:left="305" w:right="11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714A19BC" w14:textId="77777777" w:rsidR="00AD2358" w:rsidRDefault="00AD2358" w:rsidP="0086780B">
            <w:pPr>
              <w:spacing w:after="11"/>
              <w:ind w:left="3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2CA2FD1" w14:textId="77777777" w:rsidR="00AD2358" w:rsidRDefault="00AD2358" w:rsidP="0086780B">
            <w:pPr>
              <w:spacing w:after="11"/>
              <w:ind w:left="3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1993BC4" w14:textId="77777777" w:rsidR="00AD2358" w:rsidRDefault="00AD2358" w:rsidP="0086780B">
            <w:pPr>
              <w:ind w:left="3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4758FE5" w14:textId="2842AF3A" w:rsidR="00AD2358" w:rsidRDefault="00AD2358" w:rsidP="00147366">
            <w:pPr>
              <w:ind w:left="305" w:right="11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1E1591" w14:textId="77777777" w:rsidR="00AD2358" w:rsidRDefault="00AD2358" w:rsidP="0086780B">
            <w:pPr>
              <w:tabs>
                <w:tab w:val="center" w:pos="1362"/>
                <w:tab w:val="center" w:pos="3240"/>
              </w:tabs>
              <w:spacing w:after="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todologia badań naukowych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1894B82" w14:textId="1DFA9B6E" w:rsidR="00AD2358" w:rsidRDefault="00AD2358" w:rsidP="004E0DA6">
            <w:pPr>
              <w:tabs>
                <w:tab w:val="center" w:pos="1565"/>
                <w:tab w:val="center" w:pos="3240"/>
              </w:tabs>
              <w:spacing w:after="1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BP (Fizjoterapia oparta na faktach)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B22AAD9" w14:textId="77777777" w:rsidR="00AD2358" w:rsidRDefault="00AD2358" w:rsidP="0086780B">
            <w:pPr>
              <w:tabs>
                <w:tab w:val="center" w:pos="1118"/>
                <w:tab w:val="center" w:pos="2400"/>
                <w:tab w:val="center" w:pos="3240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eminarium magisters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C00FA89" w14:textId="2C60D93F" w:rsidR="00AD2358" w:rsidRDefault="00AD2358" w:rsidP="0086780B">
            <w:pPr>
              <w:tabs>
                <w:tab w:val="center" w:pos="553"/>
                <w:tab w:val="center" w:pos="1800"/>
                <w:tab w:val="right" w:pos="3859"/>
              </w:tabs>
              <w:spacing w:after="11"/>
            </w:pPr>
            <w:r>
              <w:tab/>
            </w:r>
            <w:r w:rsidR="006502D0"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oroby   i dysfunkcje uwarunkowane </w:t>
            </w:r>
          </w:p>
          <w:p w14:paraId="6C9819FB" w14:textId="77777777" w:rsidR="00AD2358" w:rsidRDefault="00AD2358" w:rsidP="0086780B">
            <w:pPr>
              <w:tabs>
                <w:tab w:val="center" w:pos="577"/>
                <w:tab w:val="center" w:pos="2400"/>
                <w:tab w:val="center" w:pos="3240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genetycznie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2229A593" w14:textId="77777777" w:rsidR="00AD2358" w:rsidRDefault="00AD2358" w:rsidP="0086780B">
            <w:pPr>
              <w:tabs>
                <w:tab w:val="center" w:pos="1218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armakologia w fizjoterapii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E5A4DAD" w14:textId="77777777" w:rsidR="00AD2358" w:rsidRDefault="00AD2358" w:rsidP="0086780B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sychologia kliniczna i psychoterapia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962E29A" w14:textId="7B03D336" w:rsidR="00147366" w:rsidRDefault="008E4A8F" w:rsidP="00147366">
            <w:pPr>
              <w:tabs>
                <w:tab w:val="center" w:pos="964"/>
                <w:tab w:val="center" w:pos="2400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 xml:space="preserve">Pedagogika specjalna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19C186C" w14:textId="77777777" w:rsidR="00147366" w:rsidRDefault="00147366" w:rsidP="00147366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cjologia niepełnosprawności i rehabilitacji </w:t>
            </w:r>
          </w:p>
          <w:p w14:paraId="2C619EFC" w14:textId="77777777" w:rsidR="00147366" w:rsidRDefault="00147366" w:rsidP="00147366">
            <w:pPr>
              <w:tabs>
                <w:tab w:val="center" w:pos="1237"/>
                <w:tab w:val="center" w:pos="3240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spastycznośc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381CE26B" w14:textId="77777777" w:rsidR="00147366" w:rsidRDefault="00147366" w:rsidP="00147366">
            <w:pPr>
              <w:spacing w:after="15" w:line="255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wadach postaw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Fizjoterapia dysfunkcji ręki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726F78A" w14:textId="77777777" w:rsidR="00147366" w:rsidRDefault="00147366" w:rsidP="00147366">
            <w:pPr>
              <w:tabs>
                <w:tab w:val="center" w:pos="1210"/>
                <w:tab w:val="center" w:pos="3240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dermatologii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DCEBD2B" w14:textId="524A8CAF" w:rsidR="00147366" w:rsidRDefault="00147366" w:rsidP="00147366">
            <w:pPr>
              <w:tabs>
                <w:tab w:val="center" w:pos="888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alneoklimatolog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F3BCCD3" w14:textId="77777777" w:rsidR="00147366" w:rsidRDefault="00147366" w:rsidP="00147366">
            <w:pPr>
              <w:tabs>
                <w:tab w:val="center" w:pos="1227"/>
                <w:tab w:val="center" w:pos="3240"/>
              </w:tabs>
              <w:spacing w:after="4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Demografia i epidemiologia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18AEC11" w14:textId="77777777" w:rsidR="00147366" w:rsidRDefault="00147366" w:rsidP="00147366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izjoterapia w zdrowiu publicznym</w:t>
            </w:r>
          </w:p>
          <w:p w14:paraId="09ADEB8B" w14:textId="714584BD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sychologia rehabilitacyjna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031F8E1" w14:textId="77777777" w:rsidR="00212C3F" w:rsidRDefault="00212C3F" w:rsidP="00212C3F">
            <w:pPr>
              <w:spacing w:after="6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warunkach domowych </w:t>
            </w:r>
          </w:p>
          <w:p w14:paraId="4825B138" w14:textId="77777777" w:rsidR="00212C3F" w:rsidRDefault="00212C3F" w:rsidP="00212C3F">
            <w:pPr>
              <w:tabs>
                <w:tab w:val="center" w:pos="816"/>
                <w:tab w:val="center" w:pos="24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eurolingwistyk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90C9752" w14:textId="77777777" w:rsidR="00212C3F" w:rsidRDefault="00212C3F" w:rsidP="00212C3F">
            <w:pPr>
              <w:tabs>
                <w:tab w:val="center" w:pos="728"/>
                <w:tab w:val="center" w:pos="24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efleksoterap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231606CC" w14:textId="575475D4" w:rsidR="00212C3F" w:rsidRDefault="00212C3F" w:rsidP="00212C3F">
            <w:pPr>
              <w:tabs>
                <w:tab w:val="center" w:pos="629"/>
                <w:tab w:val="right" w:pos="3838"/>
              </w:tabs>
            </w:pPr>
            <w: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ehabilitacja neuropsychologiczna </w:t>
            </w:r>
          </w:p>
          <w:p w14:paraId="1F0F8A11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dstawy   terapii   tkanek   miękkich   w </w:t>
            </w:r>
          </w:p>
          <w:p w14:paraId="32306C5E" w14:textId="77777777" w:rsidR="00212C3F" w:rsidRDefault="00212C3F" w:rsidP="00212C3F">
            <w:pPr>
              <w:spacing w:line="266" w:lineRule="auto"/>
              <w:ind w:left="101" w:right="39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ysfunkcjach narządu ruchu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hipertensj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06BA22DA" w14:textId="77777777" w:rsidR="00212C3F" w:rsidRDefault="00212C3F" w:rsidP="00212C3F">
            <w:pPr>
              <w:spacing w:after="6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kardiochirurgii </w:t>
            </w:r>
          </w:p>
          <w:p w14:paraId="2DD7AA5C" w14:textId="77777777" w:rsidR="00212C3F" w:rsidRDefault="00212C3F" w:rsidP="00212C3F">
            <w:pPr>
              <w:tabs>
                <w:tab w:val="center" w:pos="910"/>
                <w:tab w:val="center" w:pos="2438"/>
              </w:tabs>
              <w:spacing w:after="11"/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bilizacja stawów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5AF68DC" w14:textId="77777777" w:rsidR="00212C3F" w:rsidRDefault="00212C3F" w:rsidP="00212C3F">
            <w:pPr>
              <w:tabs>
                <w:tab w:val="center" w:pos="765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saż specjaln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55686CD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tody specjalne w kinezyterapii </w:t>
            </w:r>
          </w:p>
          <w:p w14:paraId="137E603C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medycynie sportowej </w:t>
            </w:r>
          </w:p>
          <w:p w14:paraId="723E97B7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uroginekologiczna </w:t>
            </w:r>
          </w:p>
          <w:p w14:paraId="664F30FA" w14:textId="77777777" w:rsidR="00212C3F" w:rsidRDefault="00212C3F" w:rsidP="00212C3F">
            <w:pPr>
              <w:spacing w:after="6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ykłady ogólnouniwersyteckie </w:t>
            </w:r>
          </w:p>
          <w:p w14:paraId="50290A7F" w14:textId="77777777" w:rsidR="00212C3F" w:rsidRDefault="00212C3F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F818E60" w14:textId="47D5BA5D" w:rsidR="00212C3F" w:rsidRDefault="008E4A8F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 xml:space="preserve">Diagnostyka funkcjonalna i programowani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rehabilitacji</w:t>
            </w:r>
          </w:p>
          <w:p w14:paraId="7F48E603" w14:textId="6D5B6151" w:rsidR="00212C3F" w:rsidRDefault="00563489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odstawy żywienia osób niepełnosprawnych</w:t>
            </w:r>
          </w:p>
          <w:p w14:paraId="4554499A" w14:textId="65B150F7" w:rsidR="00212C3F" w:rsidRDefault="008E4A8F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Fizjoterapia w spastyczności</w:t>
            </w:r>
          </w:p>
          <w:p w14:paraId="750F92C3" w14:textId="5E7C0D56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Diagnostyka radiologiczna w fizjoterapii</w:t>
            </w:r>
          </w:p>
          <w:p w14:paraId="5DABDC89" w14:textId="581894E0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Badanie USG w fizjoterapii</w:t>
            </w:r>
          </w:p>
          <w:p w14:paraId="43C46067" w14:textId="42144026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sychogeriatria</w:t>
            </w:r>
          </w:p>
          <w:p w14:paraId="5486AB31" w14:textId="1DEDC56D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Gerontoprofilaktyka</w:t>
            </w:r>
          </w:p>
          <w:p w14:paraId="3A7097C8" w14:textId="45BBB559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Choroby cywilizacyjne</w:t>
            </w:r>
          </w:p>
          <w:p w14:paraId="5510FDDF" w14:textId="4D28ED80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Wykład kursowy</w:t>
            </w:r>
          </w:p>
          <w:p w14:paraId="49A054C9" w14:textId="362C1CFE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Dydaktyka fizjoterapii</w:t>
            </w:r>
          </w:p>
          <w:p w14:paraId="2811DF3C" w14:textId="1368792C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olityka społeczna wobec osób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n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iepełnosprawnych</w:t>
            </w:r>
          </w:p>
          <w:p w14:paraId="36E087C8" w14:textId="2E80AE8A" w:rsidR="00212C3F" w:rsidRDefault="00563489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B1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Techniki relaksacyjne w kinezyterapii</w:t>
            </w:r>
          </w:p>
          <w:p w14:paraId="47537504" w14:textId="19B4BC53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Muzykoterapia</w:t>
            </w:r>
          </w:p>
          <w:p w14:paraId="45D000F7" w14:textId="45A98DF9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rotetyka i ortotyka</w:t>
            </w:r>
          </w:p>
          <w:p w14:paraId="32C1C7C1" w14:textId="14B870C9" w:rsidR="00212C3F" w:rsidRDefault="00DB12B0" w:rsidP="0078374B">
            <w:pPr>
              <w:tabs>
                <w:tab w:val="center" w:pos="549"/>
                <w:tab w:val="center" w:pos="1238"/>
                <w:tab w:val="center" w:pos="24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Sport osób niepełnosprawny</w:t>
            </w:r>
            <w:r w:rsidR="0078374B">
              <w:rPr>
                <w:rFonts w:ascii="Times New Roman" w:eastAsia="Times New Roman" w:hAnsi="Times New Roman" w:cs="Times New Roman"/>
                <w:sz w:val="20"/>
              </w:rPr>
              <w:t>ch</w:t>
            </w:r>
            <w:r w:rsidR="00212C3F">
              <w:rPr>
                <w:rFonts w:ascii="Times New Roman" w:eastAsia="Times New Roman" w:hAnsi="Times New Roman" w:cs="Times New Roman"/>
                <w:sz w:val="3"/>
              </w:rPr>
              <w:tab/>
            </w:r>
          </w:p>
        </w:tc>
      </w:tr>
    </w:tbl>
    <w:tbl>
      <w:tblPr>
        <w:tblStyle w:val="TableGrid"/>
        <w:tblpPr w:vertAnchor="text" w:tblpX="-598" w:tblpY="-13746"/>
        <w:tblOverlap w:val="never"/>
        <w:tblW w:w="10236" w:type="dxa"/>
        <w:tblInd w:w="0" w:type="dxa"/>
        <w:tblCellMar>
          <w:left w:w="2" w:type="dxa"/>
        </w:tblCellMar>
        <w:tblLook w:val="04A0" w:firstRow="1" w:lastRow="0" w:firstColumn="1" w:lastColumn="0" w:noHBand="0" w:noVBand="1"/>
      </w:tblPr>
      <w:tblGrid>
        <w:gridCol w:w="2394"/>
        <w:gridCol w:w="635"/>
        <w:gridCol w:w="3800"/>
        <w:gridCol w:w="1067"/>
        <w:gridCol w:w="2340"/>
      </w:tblGrid>
      <w:tr w:rsidR="008B38BD" w14:paraId="4F2D700E" w14:textId="77777777" w:rsidTr="008B38BD">
        <w:trPr>
          <w:trHeight w:val="26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D9D9D9"/>
          </w:tcPr>
          <w:p w14:paraId="75392962" w14:textId="77777777" w:rsidR="008B38BD" w:rsidRDefault="008B38BD" w:rsidP="007D109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  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nil"/>
            </w:tcBorders>
            <w:shd w:val="clear" w:color="auto" w:fill="D9D9D9"/>
          </w:tcPr>
          <w:p w14:paraId="2CF59747" w14:textId="77777777" w:rsidR="008B38BD" w:rsidRDefault="008B38BD" w:rsidP="007D109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D9D9D9"/>
            </w:tcBorders>
            <w:shd w:val="clear" w:color="auto" w:fill="D9D9D9"/>
          </w:tcPr>
          <w:p w14:paraId="1D32FBDC" w14:textId="77777777" w:rsidR="000B556D" w:rsidRDefault="008B38BD" w:rsidP="007D109F">
            <w:pPr>
              <w:tabs>
                <w:tab w:val="center" w:pos="504"/>
                <w:tab w:val="center" w:pos="1142"/>
                <w:tab w:val="center" w:pos="1483"/>
                <w:tab w:val="center" w:pos="2935"/>
              </w:tabs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</w:p>
          <w:p w14:paraId="64B9503D" w14:textId="47F4F8AB" w:rsidR="008B38BD" w:rsidRDefault="008B38BD" w:rsidP="000B556D">
            <w:pPr>
              <w:tabs>
                <w:tab w:val="center" w:pos="504"/>
                <w:tab w:val="center" w:pos="1142"/>
                <w:tab w:val="center" w:pos="1483"/>
                <w:tab w:val="center" w:pos="29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nil"/>
            </w:tcBorders>
            <w:shd w:val="clear" w:color="auto" w:fill="D9D9D9"/>
          </w:tcPr>
          <w:p w14:paraId="34481F02" w14:textId="77777777" w:rsidR="008B38BD" w:rsidRDefault="008B38BD" w:rsidP="007D109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DA6A50" w14:textId="77777777" w:rsidR="008B38BD" w:rsidRDefault="008B38BD" w:rsidP="007D109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</w:p>
        </w:tc>
      </w:tr>
      <w:tr w:rsidR="008B38BD" w14:paraId="76386279" w14:textId="77777777" w:rsidTr="008B38BD">
        <w:trPr>
          <w:trHeight w:val="940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88D2" w14:textId="0ED3EC8D" w:rsidR="008B38BD" w:rsidRDefault="008B38BD" w:rsidP="008B38BD">
            <w:pPr>
              <w:ind w:left="5"/>
              <w:jc w:val="center"/>
            </w:pPr>
          </w:p>
          <w:p w14:paraId="01D1C06D" w14:textId="2D050C9C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  <w:p w14:paraId="1E95FE23" w14:textId="35C18A86" w:rsidR="008B38BD" w:rsidRDefault="008B38BD" w:rsidP="008B38BD">
            <w:pPr>
              <w:spacing w:after="13"/>
              <w:ind w:left="5"/>
              <w:jc w:val="center"/>
            </w:pPr>
          </w:p>
        </w:tc>
        <w:tc>
          <w:tcPr>
            <w:tcW w:w="4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43497F" w14:textId="5C9FF2FC" w:rsidR="008B38BD" w:rsidRDefault="00257ED4" w:rsidP="00257ED4">
            <w:pPr>
              <w:spacing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8B38BD"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1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 xml:space="preserve">  – rozpoznaje  czynniki patogenne wraz z określeniem ryzyka wystąpienia wybranych chorób </w:t>
            </w:r>
            <w:r w:rsidR="008B38BD"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 w:rsidR="008B38BD"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2130652B" w14:textId="62F81024" w:rsidR="008B38BD" w:rsidRDefault="008B38BD" w:rsidP="008B38BD">
            <w:pPr>
              <w:spacing w:line="256" w:lineRule="auto"/>
              <w:ind w:right="27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 </w:t>
            </w:r>
          </w:p>
        </w:tc>
        <w:tc>
          <w:tcPr>
            <w:tcW w:w="34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DB44" w14:textId="720692E7" w:rsidR="008B38BD" w:rsidRDefault="00563489" w:rsidP="007D109F">
            <w:pPr>
              <w:tabs>
                <w:tab w:val="center" w:pos="577"/>
                <w:tab w:val="center" w:pos="24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 xml:space="preserve">Choroby i dysfunkcje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ab/>
              <w:t>uwarunkowane</w:t>
            </w:r>
            <w:r w:rsidR="008B38BD">
              <w:rPr>
                <w:sz w:val="20"/>
              </w:rPr>
              <w:t xml:space="preserve">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 xml:space="preserve">genetycznie 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DD9A5D4" w14:textId="77777777" w:rsidR="008B38BD" w:rsidRDefault="008B38BD" w:rsidP="007D109F">
            <w:pPr>
              <w:tabs>
                <w:tab w:val="center" w:pos="1029"/>
                <w:tab w:val="center" w:pos="2438"/>
              </w:tabs>
              <w:spacing w:after="1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oroby cywilizacyjn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51BBA5F5" w14:textId="77777777" w:rsidR="008B38BD" w:rsidRDefault="008B38BD" w:rsidP="007D109F">
            <w:pPr>
              <w:tabs>
                <w:tab w:val="center" w:pos="1149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hipertensj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29DBF450" w14:textId="3066CA17" w:rsidR="008B38BD" w:rsidRDefault="008B38BD" w:rsidP="008B38BD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kardiochirurgii </w:t>
            </w:r>
          </w:p>
        </w:tc>
      </w:tr>
      <w:tr w:rsidR="008B38BD" w14:paraId="5E99E2CA" w14:textId="77777777" w:rsidTr="008B38BD">
        <w:trPr>
          <w:trHeight w:val="1171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9741" w14:textId="5CEC05F4" w:rsidR="008B38BD" w:rsidRDefault="008B38BD" w:rsidP="008B38BD">
            <w:pPr>
              <w:ind w:left="5"/>
              <w:jc w:val="center"/>
            </w:pPr>
          </w:p>
          <w:p w14:paraId="501556A7" w14:textId="401A2F8F" w:rsidR="008B38BD" w:rsidRDefault="008B38BD" w:rsidP="008B38BD">
            <w:pPr>
              <w:ind w:left="5"/>
              <w:jc w:val="center"/>
            </w:pPr>
          </w:p>
          <w:p w14:paraId="479F5F95" w14:textId="77777777" w:rsidR="000B556D" w:rsidRDefault="000B556D" w:rsidP="008B38BD">
            <w:pPr>
              <w:ind w:left="5"/>
              <w:jc w:val="center"/>
            </w:pPr>
          </w:p>
          <w:p w14:paraId="5DAA2DCA" w14:textId="1C48499C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  <w:p w14:paraId="721AFC58" w14:textId="1C3CAF41" w:rsidR="008B38BD" w:rsidRDefault="008B38BD" w:rsidP="008B38BD">
            <w:pPr>
              <w:spacing w:after="13"/>
              <w:ind w:left="5"/>
              <w:jc w:val="center"/>
            </w:pPr>
          </w:p>
        </w:tc>
        <w:tc>
          <w:tcPr>
            <w:tcW w:w="4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4FA253" w14:textId="77777777" w:rsidR="008B38BD" w:rsidRDefault="008B38BD" w:rsidP="007D109F">
            <w:pPr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określa topografię narządów i układów ze szczególnym  uwzględnieniem  układu mięśniowo- </w:t>
            </w:r>
          </w:p>
          <w:p w14:paraId="5A13026C" w14:textId="77777777" w:rsidR="008B38BD" w:rsidRDefault="008B38BD" w:rsidP="007D109F">
            <w:pPr>
              <w:tabs>
                <w:tab w:val="center" w:pos="1202"/>
                <w:tab w:val="center" w:pos="2801"/>
                <w:tab w:val="center" w:pos="3461"/>
                <w:tab w:val="center" w:pos="3720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zkieletowego i nerwowego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</w:p>
          <w:p w14:paraId="05B7064A" w14:textId="76A7564D" w:rsidR="008B38BD" w:rsidRDefault="008B38BD" w:rsidP="008B38BD">
            <w:pPr>
              <w:spacing w:line="254" w:lineRule="auto"/>
              <w:ind w:right="269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34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04B8" w14:textId="77777777" w:rsidR="008B38BD" w:rsidRDefault="008B38BD" w:rsidP="007D109F">
            <w:pPr>
              <w:tabs>
                <w:tab w:val="center" w:pos="579"/>
                <w:tab w:val="center" w:pos="2438"/>
              </w:tabs>
              <w:spacing w:after="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ehabilitacji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2B6FDC2" w14:textId="77777777" w:rsidR="008B38BD" w:rsidRDefault="008B38BD" w:rsidP="007D109F">
            <w:pPr>
              <w:tabs>
                <w:tab w:val="center" w:pos="952"/>
                <w:tab w:val="center" w:pos="24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natomia palpacyj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1131B912" w14:textId="77777777" w:rsidR="008B38BD" w:rsidRDefault="008B38BD" w:rsidP="007D109F">
            <w:pPr>
              <w:tabs>
                <w:tab w:val="center" w:pos="909"/>
                <w:tab w:val="center" w:pos="2438"/>
              </w:tabs>
              <w:spacing w:after="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bilizacje stawów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</w:p>
          <w:p w14:paraId="3B95A6DB" w14:textId="77777777" w:rsidR="008B38BD" w:rsidRDefault="008B38BD" w:rsidP="007D109F">
            <w:pPr>
              <w:tabs>
                <w:tab w:val="center" w:pos="765"/>
                <w:tab w:val="center" w:pos="2438"/>
              </w:tabs>
              <w:spacing w:after="4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saż specjaln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</w:p>
          <w:p w14:paraId="118A70CA" w14:textId="77777777" w:rsidR="008B38BD" w:rsidRPr="000B556D" w:rsidRDefault="008B38BD" w:rsidP="008B38BD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 w:rsidRPr="000B556D">
              <w:rPr>
                <w:rFonts w:ascii="Times New Roman" w:eastAsia="Times New Roman" w:hAnsi="Times New Roman" w:cs="Times New Roman"/>
                <w:sz w:val="20"/>
              </w:rPr>
              <w:t xml:space="preserve">Metody specjalne w fizjoterapii </w:t>
            </w:r>
          </w:p>
          <w:p w14:paraId="071CC6E9" w14:textId="77777777" w:rsidR="000B556D" w:rsidRDefault="000B556D" w:rsidP="008B38BD">
            <w:pPr>
              <w:ind w:left="101"/>
              <w:rPr>
                <w:rFonts w:ascii="Times New Roman" w:hAnsi="Times New Roman" w:cs="Times New Roman"/>
              </w:rPr>
            </w:pPr>
            <w:r w:rsidRPr="000B556D">
              <w:rPr>
                <w:rFonts w:ascii="Times New Roman" w:hAnsi="Times New Roman" w:cs="Times New Roman"/>
              </w:rPr>
              <w:t>Diagnostyka funkcjonalna i programowanie rehabilitacji</w:t>
            </w:r>
          </w:p>
          <w:p w14:paraId="5D2E91BD" w14:textId="23A972BF" w:rsidR="000B556D" w:rsidRPr="000B556D" w:rsidRDefault="000B556D" w:rsidP="008B38BD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0B556D">
              <w:rPr>
                <w:rFonts w:ascii="Times New Roman" w:hAnsi="Times New Roman" w:cs="Times New Roman"/>
                <w:sz w:val="20"/>
                <w:szCs w:val="20"/>
              </w:rPr>
              <w:t>Fizjoterapia w medycynie sportowej</w:t>
            </w:r>
          </w:p>
        </w:tc>
      </w:tr>
      <w:tr w:rsidR="008B38BD" w14:paraId="6859B1F3" w14:textId="77777777" w:rsidTr="008B38BD">
        <w:trPr>
          <w:trHeight w:val="24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963F16" w14:textId="77777777" w:rsidR="008B38BD" w:rsidRDefault="008B38BD" w:rsidP="008B38BD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1A626A9" w14:textId="77777777" w:rsidR="008B38BD" w:rsidRDefault="008B38BD" w:rsidP="008B38BD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09E4522" w14:textId="2CFF1A71" w:rsidR="008B38BD" w:rsidRDefault="008B38BD" w:rsidP="008B38B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CF1CD0" w14:textId="52C93CB1" w:rsidR="008B38BD" w:rsidRDefault="008B38BD" w:rsidP="007D109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E6359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analizuje wpływ czynników zewnętrznych  na organizm człowieka w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otaczającym go środowisku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2933D1" w14:textId="77777777" w:rsidR="008B38BD" w:rsidRDefault="008B38BD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ologiczne podstawy wysiłku fizycznego </w:t>
            </w:r>
          </w:p>
          <w:p w14:paraId="01C635B9" w14:textId="77777777" w:rsidR="008B38BD" w:rsidRDefault="008B38BD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oroby cywilizacyjne</w:t>
            </w:r>
          </w:p>
          <w:p w14:paraId="2C07A584" w14:textId="013E8B0D" w:rsidR="008B38BD" w:rsidRDefault="008B38BD" w:rsidP="008B38BD">
            <w:pPr>
              <w:tabs>
                <w:tab w:val="center" w:pos="973"/>
                <w:tab w:val="center" w:pos="24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odstawy terapii bólu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E91543E" w14:textId="07772B56" w:rsidR="008B38BD" w:rsidRDefault="008B38BD" w:rsidP="007D109F">
            <w:pPr>
              <w:ind w:left="101"/>
            </w:pPr>
          </w:p>
        </w:tc>
      </w:tr>
      <w:tr w:rsidR="008B38BD" w14:paraId="51DC98AD" w14:textId="77777777" w:rsidTr="008B38BD">
        <w:trPr>
          <w:trHeight w:val="727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9256" w14:textId="5F1C1253" w:rsidR="008B38BD" w:rsidRDefault="008B38BD" w:rsidP="008B38BD">
            <w:pPr>
              <w:ind w:left="5"/>
              <w:jc w:val="center"/>
            </w:pPr>
          </w:p>
          <w:p w14:paraId="55CDDBE5" w14:textId="0A445529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9B48F" w14:textId="77777777" w:rsidR="008B38BD" w:rsidRDefault="008B38BD" w:rsidP="007D109F">
            <w:pPr>
              <w:tabs>
                <w:tab w:val="center" w:pos="1138"/>
                <w:tab w:val="center" w:pos="3019"/>
                <w:tab w:val="right" w:pos="4538"/>
              </w:tabs>
            </w:pPr>
            <w:r>
              <w:tab/>
            </w: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wykorzystuj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różne formy 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metody </w:t>
            </w:r>
          </w:p>
          <w:p w14:paraId="3910C005" w14:textId="77777777" w:rsidR="008B38BD" w:rsidRDefault="008B38BD" w:rsidP="007D109F">
            <w:pPr>
              <w:tabs>
                <w:tab w:val="center" w:pos="1872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ci ruchowej w procesie fizjoterapi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5EB93EF4" w14:textId="24D3A59E" w:rsidR="008B38BD" w:rsidRDefault="008B38BD" w:rsidP="007D109F"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FD4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784A707A" w14:textId="77777777" w:rsidR="000B556D" w:rsidRDefault="008B38BD" w:rsidP="008B38BD">
            <w:pPr>
              <w:spacing w:line="230" w:lineRule="auto"/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ologiczne podstawy wysiłku fizycznego </w:t>
            </w:r>
          </w:p>
          <w:p w14:paraId="5919E7C0" w14:textId="4822C0C7" w:rsidR="008B38BD" w:rsidRDefault="008B38BD" w:rsidP="008B38BD">
            <w:pPr>
              <w:spacing w:line="230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>Aktywność ruchowa adaptacyjna</w:t>
            </w:r>
          </w:p>
        </w:tc>
      </w:tr>
      <w:tr w:rsidR="008B38BD" w14:paraId="55A25E58" w14:textId="77777777" w:rsidTr="007D109F">
        <w:trPr>
          <w:trHeight w:val="122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6A7B60" w14:textId="77777777" w:rsidR="00257ED4" w:rsidRDefault="00257ED4" w:rsidP="008B38BD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1CABA3" w14:textId="77777777" w:rsidR="00257ED4" w:rsidRDefault="00257ED4" w:rsidP="008B38BD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E8E06F3" w14:textId="010BE354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  <w:p w14:paraId="19AD6AED" w14:textId="77777777" w:rsidR="008B38BD" w:rsidRDefault="008B38BD" w:rsidP="008B38BD">
            <w:pPr>
              <w:ind w:left="5"/>
              <w:jc w:val="center"/>
            </w:pPr>
          </w:p>
          <w:p w14:paraId="16D9FC38" w14:textId="7A83CE92" w:rsidR="008B38BD" w:rsidRDefault="008B38BD" w:rsidP="007D109F">
            <w:pPr>
              <w:ind w:left="5"/>
              <w:jc w:val="center"/>
            </w:pP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747D5C" w14:textId="77777777" w:rsidR="00257ED4" w:rsidRDefault="00257ED4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3C0EC487" w14:textId="14D76CC5" w:rsidR="008B38BD" w:rsidRDefault="008B38BD" w:rsidP="007D109F">
            <w:pPr>
              <w:ind w:left="101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 planuje  wysiłek  fizyczny  w  fizjoterapii, </w:t>
            </w:r>
          </w:p>
          <w:p w14:paraId="1D964630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reningu fizycznym i rekreacji mając na względzie </w:t>
            </w:r>
          </w:p>
          <w:p w14:paraId="290F5C6E" w14:textId="77777777" w:rsidR="008B38BD" w:rsidRDefault="008B38BD" w:rsidP="007D109F">
            <w:pPr>
              <w:tabs>
                <w:tab w:val="center" w:pos="1374"/>
                <w:tab w:val="center" w:pos="3461"/>
                <w:tab w:val="center" w:pos="3720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dolność wysiłkową człowieka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3AD9BE1" w14:textId="4D59BC41" w:rsidR="008B38BD" w:rsidRDefault="008B38BD" w:rsidP="007D109F"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4DF834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1B3794C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ologiczne podstawy wysiłku fizycznego </w:t>
            </w:r>
          </w:p>
          <w:p w14:paraId="3E541409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7641CEAB" w14:textId="3A91611E" w:rsidR="008B38BD" w:rsidRDefault="008B38BD" w:rsidP="007D109F"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B38BD" w14:paraId="1F94DFB3" w14:textId="77777777" w:rsidTr="008B38BD">
        <w:trPr>
          <w:trHeight w:val="73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7CE7" w14:textId="4239959A" w:rsidR="008B38BD" w:rsidRDefault="008B38BD" w:rsidP="00EE6359"/>
          <w:p w14:paraId="02856A80" w14:textId="0E2202FE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0458" w14:textId="0D6A8B3B" w:rsidR="008B38BD" w:rsidRDefault="008B38BD" w:rsidP="000B556D">
            <w:pPr>
              <w:spacing w:line="270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osiada umiejętności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uchowe i sprawność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toryczną związaną z wykonywaniem zawodu fizjoterapeut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78CC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62212614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020A0C18" w14:textId="77777777" w:rsidR="008B38BD" w:rsidRDefault="008B38BD" w:rsidP="007D109F">
            <w:pPr>
              <w:rPr>
                <w:rFonts w:ascii="Times New Roman" w:eastAsia="Times New Roman" w:hAnsi="Times New Roman" w:cs="Times New Roman"/>
                <w:sz w:val="10"/>
              </w:rPr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</w:p>
          <w:p w14:paraId="2D0E7B17" w14:textId="17547217" w:rsidR="008B38BD" w:rsidRDefault="008B38BD" w:rsidP="007D109F"/>
        </w:tc>
      </w:tr>
      <w:tr w:rsidR="008B38BD" w14:paraId="48C1C69A" w14:textId="77777777" w:rsidTr="008B38BD">
        <w:trPr>
          <w:trHeight w:val="497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8E4D" w14:textId="136A7909" w:rsidR="008B38BD" w:rsidRDefault="008B38BD" w:rsidP="008B38BD">
            <w:pPr>
              <w:ind w:left="5"/>
              <w:jc w:val="center"/>
            </w:pPr>
          </w:p>
          <w:p w14:paraId="08B1C02D" w14:textId="7A7C66BC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2F81" w14:textId="77777777" w:rsidR="008B38BD" w:rsidRDefault="008B38BD" w:rsidP="007D109F">
            <w:pPr>
              <w:spacing w:line="216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tworzy  programy  aktywności  ruchowej adaptacyjnej dla potrzeb fizjoterapi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</w:t>
            </w:r>
          </w:p>
          <w:p w14:paraId="6FA82B20" w14:textId="58BD7103" w:rsidR="008B38BD" w:rsidRDefault="008B38BD" w:rsidP="008B38BD">
            <w:pPr>
              <w:ind w:right="296"/>
              <w:jc w:val="right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8B5031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7B568349" w14:textId="77777777" w:rsidR="008B38BD" w:rsidRDefault="008B38BD" w:rsidP="007D109F">
            <w:pPr>
              <w:rPr>
                <w:rFonts w:ascii="Times New Roman" w:eastAsia="Times New Roman" w:hAnsi="Times New Roman" w:cs="Times New Roman"/>
                <w:sz w:val="9"/>
              </w:rPr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</w:r>
          </w:p>
          <w:p w14:paraId="4F8F5522" w14:textId="1EFA1724" w:rsidR="008B38BD" w:rsidRDefault="008B38BD" w:rsidP="007D109F"/>
        </w:tc>
      </w:tr>
      <w:tr w:rsidR="008B38BD" w14:paraId="5BDF1DED" w14:textId="77777777" w:rsidTr="008B38BD">
        <w:trPr>
          <w:trHeight w:val="73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0DB7" w14:textId="519F7BBA" w:rsidR="008B38BD" w:rsidRDefault="008B38BD" w:rsidP="008B38BD"/>
          <w:p w14:paraId="412F5E15" w14:textId="71448F99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92458" w14:textId="77777777" w:rsidR="008B38BD" w:rsidRDefault="008B38BD" w:rsidP="007D109F">
            <w:pPr>
              <w:spacing w:line="216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 planuje  i prowadzi  zajęcia  rekreacyjno- sportowe z osobami niepełnosprawnym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</w:t>
            </w:r>
          </w:p>
          <w:p w14:paraId="620003E7" w14:textId="38CF8437" w:rsidR="008B38BD" w:rsidRDefault="008B38BD" w:rsidP="008B38BD">
            <w:pPr>
              <w:spacing w:after="13"/>
              <w:ind w:right="296"/>
              <w:jc w:val="right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8F22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3859D981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34452667" w14:textId="2F4EA712" w:rsidR="008B38BD" w:rsidRDefault="008B38BD" w:rsidP="008B38BD">
            <w:pPr>
              <w:tabs>
                <w:tab w:val="center" w:pos="829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</w:tr>
      <w:tr w:rsidR="008B38BD" w14:paraId="38C42CB6" w14:textId="77777777" w:rsidTr="008B38BD">
        <w:trPr>
          <w:trHeight w:val="95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E524" w14:textId="221E75BD" w:rsidR="008B38BD" w:rsidRDefault="008B38BD" w:rsidP="008B38BD">
            <w:pPr>
              <w:ind w:left="5"/>
              <w:jc w:val="center"/>
            </w:pPr>
          </w:p>
          <w:p w14:paraId="26E259F7" w14:textId="05979886" w:rsidR="008B38BD" w:rsidRDefault="008B38BD" w:rsidP="008B38BD">
            <w:pPr>
              <w:ind w:left="5"/>
              <w:jc w:val="center"/>
            </w:pPr>
          </w:p>
          <w:p w14:paraId="7C6237C7" w14:textId="19BB2260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02BB83" w14:textId="77777777" w:rsidR="008B38BD" w:rsidRDefault="008B38BD" w:rsidP="007D109F">
            <w:pPr>
              <w:spacing w:after="13" w:line="273" w:lineRule="auto"/>
              <w:ind w:left="101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obsługuje aparaturę do fizykoterapii, sprzęt do kinezyterapii i badań funkcjonalnych </w:t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6B7F42B3" w14:textId="61E25F6C" w:rsidR="008B38BD" w:rsidRDefault="008B38BD" w:rsidP="007D109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B050" w14:textId="77777777" w:rsidR="008B38BD" w:rsidRDefault="008B38BD" w:rsidP="007D109F">
            <w:pPr>
              <w:tabs>
                <w:tab w:val="center" w:pos="888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alneoklimatolog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62E9419" w14:textId="77777777" w:rsidR="008B38BD" w:rsidRDefault="008B38BD" w:rsidP="007D109F">
            <w:pPr>
              <w:tabs>
                <w:tab w:val="center" w:pos="919"/>
                <w:tab w:val="center" w:pos="2438"/>
              </w:tabs>
              <w:spacing w:after="1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dycyna fizykal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443D161" w14:textId="4473942A" w:rsidR="008B38BD" w:rsidRDefault="008B38BD" w:rsidP="008B38BD">
            <w:pPr>
              <w:spacing w:line="286" w:lineRule="auto"/>
              <w:ind w:left="101" w:right="69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aktyki studenc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aktyki studenc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 </w:t>
            </w:r>
          </w:p>
        </w:tc>
      </w:tr>
      <w:tr w:rsidR="008B38BD" w14:paraId="3BAB743F" w14:textId="77777777" w:rsidTr="008B38BD">
        <w:trPr>
          <w:trHeight w:val="96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8C49" w14:textId="44C6C670" w:rsidR="008B38BD" w:rsidRDefault="008B38BD" w:rsidP="000B556D"/>
          <w:p w14:paraId="1CBE506E" w14:textId="2A40D07E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204E1F" w14:textId="77777777" w:rsidR="008B38BD" w:rsidRDefault="008B38BD" w:rsidP="007D109F">
            <w:pPr>
              <w:spacing w:line="265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rzeprowadza badania   funkcjonalne i aparaturowe niezbędne dla doboru środków </w:t>
            </w:r>
          </w:p>
          <w:p w14:paraId="0E61E404" w14:textId="77777777" w:rsidR="008B38BD" w:rsidRDefault="008B38BD" w:rsidP="007D109F">
            <w:pPr>
              <w:tabs>
                <w:tab w:val="center" w:pos="540"/>
                <w:tab w:val="center" w:pos="1459"/>
                <w:tab w:val="center" w:pos="1800"/>
                <w:tab w:val="center" w:pos="2340"/>
                <w:tab w:val="center" w:pos="2801"/>
                <w:tab w:val="center" w:pos="3461"/>
                <w:tab w:val="center" w:pos="3720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i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141B6088" w14:textId="4D6D57A0" w:rsidR="008B38BD" w:rsidRDefault="008B38BD" w:rsidP="007D109F"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0D75" w14:textId="62255F69" w:rsidR="008B38BD" w:rsidRDefault="008B38BD" w:rsidP="007D109F">
            <w:pPr>
              <w:tabs>
                <w:tab w:val="center" w:pos="1241"/>
                <w:tab w:val="right" w:pos="3838"/>
              </w:tabs>
            </w:pPr>
            <w:r>
              <w:tab/>
            </w:r>
            <w:r w:rsidR="00B471B2"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Diagnostyka radiologiczna w  fizjoterapii </w:t>
            </w:r>
          </w:p>
          <w:p w14:paraId="0238295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danie USG w fizjoterapi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25760506" w14:textId="0C490FDC" w:rsidR="008B38BD" w:rsidRDefault="008B38BD" w:rsidP="000B556D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agnostyka funkcjonalna i programowanie rehabilitacj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</w:tr>
      <w:tr w:rsidR="008B38BD" w14:paraId="56B2868F" w14:textId="77777777" w:rsidTr="003F41AA">
        <w:trPr>
          <w:trHeight w:val="2996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77026" w14:textId="0D2A3FED" w:rsidR="008B38BD" w:rsidRDefault="008B38BD" w:rsidP="00EE6359">
            <w:pPr>
              <w:ind w:left="5"/>
              <w:jc w:val="center"/>
            </w:pPr>
          </w:p>
          <w:p w14:paraId="61A79692" w14:textId="77777777" w:rsidR="00257ED4" w:rsidRDefault="00257ED4" w:rsidP="00EE6359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F5BDA2A" w14:textId="77777777" w:rsidR="00257ED4" w:rsidRDefault="00257ED4" w:rsidP="00EE6359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306B2B" w14:textId="77777777" w:rsidR="00257ED4" w:rsidRDefault="00257ED4" w:rsidP="00EE6359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B644C9" w14:textId="31CD7C90" w:rsidR="008B38BD" w:rsidRDefault="008B38BD" w:rsidP="00EE6359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43EF9A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75613C88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DE1D2F1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7D14596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2C4F57F5" w14:textId="7B661F72" w:rsidR="00EE6359" w:rsidRDefault="008B38BD" w:rsidP="00EE6359">
            <w:pPr>
              <w:ind w:left="101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1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wykonuje zabiegi fizykalne wykorzystując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wiedzę z zakresu budowy anatomicznej   oraz</w:t>
            </w:r>
            <w:r w:rsidR="00EE6359">
              <w:rPr>
                <w:rFonts w:ascii="Times New Roman" w:eastAsia="Times New Roman" w:hAnsi="Times New Roman" w:cs="Times New Roman"/>
                <w:sz w:val="20"/>
              </w:rPr>
              <w:t xml:space="preserve">  funkcjonowania poszczególnych układów i narządów </w:t>
            </w:r>
          </w:p>
          <w:p w14:paraId="5A79AAD6" w14:textId="0F88BF80" w:rsidR="008B38BD" w:rsidRDefault="00EE6359" w:rsidP="00EE635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mu człowieka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5765DC" w14:textId="77777777" w:rsidR="008B38BD" w:rsidRDefault="008B38BD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spastyczności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wadach postawy</w:t>
            </w:r>
          </w:p>
          <w:p w14:paraId="08EB7C8C" w14:textId="6C15CAC9" w:rsidR="00EE6359" w:rsidRDefault="00EE6359" w:rsidP="00EE6359">
            <w:pPr>
              <w:tabs>
                <w:tab w:val="center" w:pos="1205"/>
                <w:tab w:val="center" w:pos="27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Fizjoterapia dysfunkcji ręk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D15AF3F" w14:textId="77777777" w:rsidR="00EE6359" w:rsidRDefault="00EE6359" w:rsidP="00EE6359">
            <w:pPr>
              <w:tabs>
                <w:tab w:val="center" w:pos="1210"/>
                <w:tab w:val="center" w:pos="2738"/>
              </w:tabs>
              <w:spacing w:after="1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dermatolog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3F0DA0E" w14:textId="77777777" w:rsidR="00EE6359" w:rsidRDefault="00EE6359" w:rsidP="00EE6359">
            <w:pPr>
              <w:tabs>
                <w:tab w:val="center" w:pos="888"/>
                <w:tab w:val="center" w:pos="1958"/>
                <w:tab w:val="center" w:pos="27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alneoklimatolog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9EA2094" w14:textId="77777777" w:rsidR="00EE6359" w:rsidRDefault="00EE6359" w:rsidP="00EE6359">
            <w:pPr>
              <w:tabs>
                <w:tab w:val="center" w:pos="919"/>
                <w:tab w:val="center" w:pos="1958"/>
                <w:tab w:val="center" w:pos="27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dycyna fizykal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05F0B146" w14:textId="77777777" w:rsidR="00EE6359" w:rsidRDefault="00EE6359" w:rsidP="00EE6359">
            <w:pPr>
              <w:tabs>
                <w:tab w:val="center" w:pos="910"/>
                <w:tab w:val="center" w:pos="1958"/>
                <w:tab w:val="center" w:pos="27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bilizacje stawów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DCD864B" w14:textId="77777777" w:rsidR="00EE6359" w:rsidRDefault="00EE6359" w:rsidP="00EE6359">
            <w:pPr>
              <w:tabs>
                <w:tab w:val="center" w:pos="765"/>
                <w:tab w:val="center" w:pos="1958"/>
                <w:tab w:val="center" w:pos="27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saż specjaln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0A5F078" w14:textId="77777777" w:rsidR="00EE6359" w:rsidRDefault="00EE6359" w:rsidP="00EE6359">
            <w:pPr>
              <w:spacing w:after="4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tody specjalne w fizjoterapii  </w:t>
            </w:r>
          </w:p>
          <w:p w14:paraId="6166BCAB" w14:textId="77777777" w:rsidR="00446A17" w:rsidRDefault="00EE6359" w:rsidP="00EE6359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19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aktyki studenc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75A3333" w14:textId="57693130" w:rsidR="00446A17" w:rsidRPr="00446A17" w:rsidRDefault="00446A17" w:rsidP="00EE6359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 w:rsidRPr="00446A17"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089BA917" w14:textId="79CB6F8B" w:rsidR="00EE6359" w:rsidRPr="003F41AA" w:rsidRDefault="00446A17" w:rsidP="003F41AA">
            <w:pPr>
              <w:tabs>
                <w:tab w:val="center" w:pos="891"/>
                <w:tab w:val="center" w:pos="1958"/>
                <w:tab w:val="center" w:pos="2738"/>
              </w:tabs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A17"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medycynie sportow</w:t>
            </w:r>
            <w:r w:rsidR="003F41AA">
              <w:rPr>
                <w:rFonts w:ascii="Times New Roman" w:eastAsia="Times New Roman" w:hAnsi="Times New Roman" w:cs="Times New Roman"/>
                <w:sz w:val="20"/>
                <w:szCs w:val="20"/>
              </w:rPr>
              <w:t>ej</w:t>
            </w:r>
            <w:r w:rsidR="00EE6359">
              <w:rPr>
                <w:rFonts w:ascii="Times New Roman" w:eastAsia="Times New Roman" w:hAnsi="Times New Roman" w:cs="Times New Roman"/>
                <w:sz w:val="3"/>
              </w:rPr>
              <w:tab/>
            </w:r>
          </w:p>
        </w:tc>
      </w:tr>
    </w:tbl>
    <w:p w14:paraId="44A7732C" w14:textId="77777777" w:rsidR="00563489" w:rsidRDefault="00563489" w:rsidP="008B38BD">
      <w:pPr>
        <w:spacing w:after="0"/>
        <w:ind w:left="-1440" w:right="10466"/>
        <w:jc w:val="both"/>
      </w:pPr>
    </w:p>
    <w:p w14:paraId="119C0288" w14:textId="26988808" w:rsidR="008B38BD" w:rsidRDefault="008B38BD" w:rsidP="008B38BD">
      <w:pPr>
        <w:spacing w:after="0"/>
        <w:ind w:left="-1440" w:right="1046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19DE3F" wp14:editId="606FD6C3">
                <wp:simplePos x="0" y="0"/>
                <wp:positionH relativeFrom="page">
                  <wp:posOffset>7554468</wp:posOffset>
                </wp:positionH>
                <wp:positionV relativeFrom="page">
                  <wp:posOffset>1795272</wp:posOffset>
                </wp:positionV>
                <wp:extent cx="6097" cy="12192"/>
                <wp:effectExtent l="0" t="0" r="0" b="0"/>
                <wp:wrapTopAndBottom/>
                <wp:docPr id="13023" name="Group 1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" cy="12192"/>
                          <a:chOff x="0" y="0"/>
                          <a:chExt cx="6097" cy="12192"/>
                        </a:xfrm>
                      </wpg:grpSpPr>
                      <wps:wsp>
                        <wps:cNvPr id="13458" name="Shape 13458"/>
                        <wps:cNvSpPr/>
                        <wps:spPr>
                          <a:xfrm>
                            <a:off x="0" y="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DE823C" id="Group 13023" o:spid="_x0000_s1026" style="position:absolute;margin-left:594.85pt;margin-top:141.35pt;width:.5pt;height:.95pt;z-index:251659264;mso-position-horizontal-relative:page;mso-position-vertical-relative:page" coordsize="609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">
                <v:shape id="Shape 13458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" path="m,l9144,r,12192l,12192,,e" fillcolor="black" stroked="f" strokeweight="0">
                  <v:stroke miterlimit="83231f" joinstyle="miter"/>
                  <v:path arrowok="t" textboxrect="0,0,9144,12192"/>
                </v:shape>
                <w10:wrap type="topAndBottom" anchorx="page" anchory="page"/>
              </v:group>
            </w:pict>
          </mc:Fallback>
        </mc:AlternateContent>
      </w:r>
    </w:p>
    <w:p w14:paraId="56D1C755" w14:textId="73DB21FE" w:rsidR="0086780B" w:rsidRDefault="0086780B" w:rsidP="0086780B"/>
    <w:p w14:paraId="0B650288" w14:textId="3D1ED8A0" w:rsidR="008F2B7B" w:rsidRDefault="008F2B7B" w:rsidP="0086780B"/>
    <w:tbl>
      <w:tblPr>
        <w:tblStyle w:val="TableGrid"/>
        <w:tblW w:w="10260" w:type="dxa"/>
        <w:tblInd w:w="-600" w:type="dxa"/>
        <w:tblCellMar>
          <w:top w:w="21" w:type="dxa"/>
          <w:bottom w:w="10" w:type="dxa"/>
        </w:tblCellMar>
        <w:tblLook w:val="04A0" w:firstRow="1" w:lastRow="0" w:firstColumn="1" w:lastColumn="0" w:noHBand="0" w:noVBand="1"/>
      </w:tblPr>
      <w:tblGrid>
        <w:gridCol w:w="1860"/>
        <w:gridCol w:w="4541"/>
        <w:gridCol w:w="3859"/>
      </w:tblGrid>
      <w:tr w:rsidR="008F2B7B" w:rsidRPr="00452DB8" w14:paraId="29DC7380" w14:textId="77777777" w:rsidTr="007D109F">
        <w:trPr>
          <w:trHeight w:val="2832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219C1B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905F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5812D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96E11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7065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44B3F3" w14:textId="77777777" w:rsidR="008F2B7B" w:rsidRPr="00452DB8" w:rsidRDefault="008F2B7B" w:rsidP="007D109F">
            <w:pPr>
              <w:spacing w:after="27" w:line="235" w:lineRule="auto"/>
              <w:ind w:right="8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06B84247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5D35ED4" w14:textId="77777777" w:rsidR="008F2B7B" w:rsidRPr="00452DB8" w:rsidRDefault="008F2B7B" w:rsidP="007D109F">
            <w:pPr>
              <w:ind w:right="8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78E9DE54" w14:textId="77777777" w:rsidR="008F2B7B" w:rsidRPr="00452DB8" w:rsidRDefault="008F2B7B" w:rsidP="007D109F">
            <w:pPr>
              <w:spacing w:line="242" w:lineRule="auto"/>
              <w:ind w:left="101"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2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nuje zabiegi fizykalne wykorzystując znajomość patogenezy i objawów klinicznych określonych jednostek chorobowych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F032B43" w14:textId="77777777" w:rsidR="008F2B7B" w:rsidRPr="00452DB8" w:rsidRDefault="008F2B7B" w:rsidP="007D109F">
            <w:pPr>
              <w:spacing w:after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9F6ECC" w14:textId="77777777" w:rsidR="008F2B7B" w:rsidRPr="00452DB8" w:rsidRDefault="008F2B7B" w:rsidP="007D109F">
            <w:pPr>
              <w:tabs>
                <w:tab w:val="center" w:pos="1249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A6A708F" w14:textId="77777777" w:rsidR="008F2B7B" w:rsidRPr="00452DB8" w:rsidRDefault="008F2B7B" w:rsidP="007D109F">
            <w:pPr>
              <w:spacing w:after="3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 </w:t>
            </w:r>
          </w:p>
          <w:p w14:paraId="206CFFE2" w14:textId="77777777" w:rsidR="008F2B7B" w:rsidRPr="00452DB8" w:rsidRDefault="008F2B7B" w:rsidP="007D109F">
            <w:pPr>
              <w:tabs>
                <w:tab w:val="center" w:pos="1205"/>
                <w:tab w:val="center" w:pos="2738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0A14417" w14:textId="77777777" w:rsidR="008F2B7B" w:rsidRPr="00452DB8" w:rsidRDefault="008F2B7B" w:rsidP="007D109F">
            <w:pPr>
              <w:tabs>
                <w:tab w:val="center" w:pos="1249"/>
                <w:tab w:val="center" w:pos="2738"/>
              </w:tabs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5BDE8AB" w14:textId="77777777" w:rsidR="008F2B7B" w:rsidRPr="00452DB8" w:rsidRDefault="008F2B7B" w:rsidP="007D109F">
            <w:pPr>
              <w:tabs>
                <w:tab w:val="center" w:pos="888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193B872" w14:textId="77777777" w:rsidR="008F2B7B" w:rsidRPr="00452DB8" w:rsidRDefault="008F2B7B" w:rsidP="007D109F">
            <w:pPr>
              <w:tabs>
                <w:tab w:val="center" w:pos="919"/>
                <w:tab w:val="center" w:pos="1958"/>
                <w:tab w:val="center" w:pos="2738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B17BC78" w14:textId="77777777" w:rsidR="008F2B7B" w:rsidRPr="00452DB8" w:rsidRDefault="008F2B7B" w:rsidP="007D109F">
            <w:pPr>
              <w:tabs>
                <w:tab w:val="center" w:pos="1149"/>
                <w:tab w:val="center" w:pos="2738"/>
              </w:tabs>
              <w:spacing w:after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28A5ECE9" w14:textId="77777777" w:rsidR="008F2B7B" w:rsidRPr="00452DB8" w:rsidRDefault="008F2B7B" w:rsidP="007D109F">
            <w:pPr>
              <w:tabs>
                <w:tab w:val="center" w:pos="76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07E6BA8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 </w:t>
            </w:r>
          </w:p>
          <w:p w14:paraId="0CF4CAAD" w14:textId="77777777" w:rsidR="008F2B7B" w:rsidRPr="00452DB8" w:rsidRDefault="008F2B7B" w:rsidP="007D109F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60FFCA2" w14:textId="77777777" w:rsidR="008F2B7B" w:rsidRPr="00452DB8" w:rsidRDefault="008F2B7B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medycynie sportowej </w:t>
            </w:r>
          </w:p>
          <w:p w14:paraId="4E5B9127" w14:textId="77777777" w:rsidR="008F2B7B" w:rsidRPr="00452DB8" w:rsidRDefault="008F2B7B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uroginekologiczna  </w:t>
            </w:r>
          </w:p>
        </w:tc>
      </w:tr>
      <w:tr w:rsidR="008F2B7B" w:rsidRPr="00452DB8" w14:paraId="45D2837C" w14:textId="77777777" w:rsidTr="007D109F">
        <w:trPr>
          <w:trHeight w:val="235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47CE12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307A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58B0B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3ECDA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24873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  <w:p w14:paraId="66725B23" w14:textId="77777777" w:rsidR="008F2B7B" w:rsidRPr="00452DB8" w:rsidRDefault="008F2B7B" w:rsidP="007D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1F351E" w14:textId="77777777" w:rsidR="008F2B7B" w:rsidRPr="00452DB8" w:rsidRDefault="008F2B7B" w:rsidP="007D109F">
            <w:pPr>
              <w:spacing w:after="29" w:line="235" w:lineRule="auto"/>
              <w:ind w:right="8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64458CD9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B394F93" w14:textId="77777777" w:rsidR="008F2B7B" w:rsidRPr="00452DB8" w:rsidRDefault="008F2B7B" w:rsidP="007D109F">
            <w:pPr>
              <w:spacing w:after="5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3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interpretuje wskazania, przeciwwskazania </w:t>
            </w:r>
          </w:p>
          <w:p w14:paraId="40AEA613" w14:textId="77777777" w:rsidR="008F2B7B" w:rsidRPr="00452DB8" w:rsidRDefault="008F2B7B" w:rsidP="007D109F">
            <w:pPr>
              <w:tabs>
                <w:tab w:val="center" w:pos="566"/>
                <w:tab w:val="center" w:pos="222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z  skutk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uboczne stosowanego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postępowania </w:t>
            </w:r>
          </w:p>
          <w:p w14:paraId="0726016B" w14:textId="77777777" w:rsidR="008F2B7B" w:rsidRPr="00452DB8" w:rsidRDefault="008F2B7B" w:rsidP="007D109F">
            <w:pPr>
              <w:tabs>
                <w:tab w:val="center" w:pos="938"/>
                <w:tab w:val="center" w:pos="2100"/>
                <w:tab w:val="center" w:pos="2359"/>
                <w:tab w:val="center" w:pos="3300"/>
                <w:tab w:val="center" w:pos="3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eutycznego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58112988" w14:textId="77777777" w:rsidR="008F2B7B" w:rsidRPr="00452DB8" w:rsidRDefault="008F2B7B" w:rsidP="007D109F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5732112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C88123" w14:textId="77777777" w:rsidR="008F2B7B" w:rsidRPr="00452DB8" w:rsidRDefault="008F2B7B" w:rsidP="007D109F">
            <w:pPr>
              <w:tabs>
                <w:tab w:val="center" w:pos="1249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30EEE23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 </w:t>
            </w:r>
          </w:p>
          <w:p w14:paraId="2ED28710" w14:textId="77777777" w:rsidR="008F2B7B" w:rsidRPr="00452DB8" w:rsidRDefault="008F2B7B" w:rsidP="007D109F">
            <w:pPr>
              <w:tabs>
                <w:tab w:val="center" w:pos="1205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E68BDCC" w14:textId="77777777" w:rsidR="004D4045" w:rsidRDefault="008F2B7B" w:rsidP="007D109F">
            <w:pPr>
              <w:tabs>
                <w:tab w:val="center" w:pos="1249"/>
                <w:tab w:val="center" w:pos="2738"/>
              </w:tabs>
              <w:spacing w:after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5D943C30" w14:textId="7413D74A" w:rsidR="008F2B7B" w:rsidRPr="00452DB8" w:rsidRDefault="004D4045" w:rsidP="007D109F">
            <w:pPr>
              <w:tabs>
                <w:tab w:val="center" w:pos="1249"/>
                <w:tab w:val="center" w:pos="2738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medycynie sportowej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AD5F34D" w14:textId="77777777" w:rsidR="008F2B7B" w:rsidRPr="00452DB8" w:rsidRDefault="008F2B7B" w:rsidP="007D109F">
            <w:pPr>
              <w:tabs>
                <w:tab w:val="center" w:pos="888"/>
                <w:tab w:val="center" w:pos="1958"/>
                <w:tab w:val="center" w:pos="2738"/>
              </w:tabs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1CE3A019" w14:textId="77777777" w:rsidR="008F2B7B" w:rsidRPr="00452DB8" w:rsidRDefault="008F2B7B" w:rsidP="007D109F">
            <w:pPr>
              <w:tabs>
                <w:tab w:val="center" w:pos="919"/>
                <w:tab w:val="center" w:pos="1958"/>
                <w:tab w:val="center" w:pos="2738"/>
              </w:tabs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6381B1BA" w14:textId="77777777" w:rsidR="008F2B7B" w:rsidRPr="00452DB8" w:rsidRDefault="008F2B7B" w:rsidP="007D109F">
            <w:pPr>
              <w:tabs>
                <w:tab w:val="center" w:pos="910"/>
                <w:tab w:val="center" w:pos="1958"/>
                <w:tab w:val="center" w:pos="2738"/>
              </w:tabs>
              <w:spacing w:after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018C13D3" w14:textId="77777777" w:rsidR="008F2B7B" w:rsidRPr="00452DB8" w:rsidRDefault="008F2B7B" w:rsidP="007D109F">
            <w:pPr>
              <w:tabs>
                <w:tab w:val="center" w:pos="76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5E144AA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 </w:t>
            </w:r>
          </w:p>
          <w:p w14:paraId="5E1424BE" w14:textId="77777777" w:rsidR="008F2B7B" w:rsidRPr="00452DB8" w:rsidRDefault="008F2B7B" w:rsidP="007D109F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8F2B7B" w:rsidRPr="00452DB8" w14:paraId="56D4D929" w14:textId="77777777" w:rsidTr="007D109F">
        <w:trPr>
          <w:trHeight w:val="791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0B0C8E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D7BA1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AC9360" w14:textId="77777777" w:rsidR="008F2B7B" w:rsidRPr="00452DB8" w:rsidRDefault="008F2B7B" w:rsidP="007D109F">
            <w:pPr>
              <w:tabs>
                <w:tab w:val="center" w:pos="402"/>
                <w:tab w:val="center" w:pos="1106"/>
                <w:tab w:val="center" w:pos="1746"/>
                <w:tab w:val="center" w:pos="2755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4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dobiera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rodzaje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aopatrzenia </w:t>
            </w:r>
          </w:p>
          <w:p w14:paraId="2E9E9315" w14:textId="77777777" w:rsidR="008F2B7B" w:rsidRPr="00452DB8" w:rsidRDefault="008F2B7B" w:rsidP="007D109F">
            <w:pPr>
              <w:spacing w:line="267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ortopedycznego i wyrobów medycznych w zależności od wskazań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7D51DE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6BA5ED5" w14:textId="77777777" w:rsidR="008F2B7B" w:rsidRPr="00452DB8" w:rsidRDefault="008F2B7B" w:rsidP="007D109F">
            <w:pPr>
              <w:tabs>
                <w:tab w:val="center" w:pos="894"/>
                <w:tab w:val="center" w:pos="1958"/>
                <w:tab w:val="center" w:pos="2738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etyka i ortotyk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8F2B7B" w:rsidRPr="00452DB8" w14:paraId="5A3BE27A" w14:textId="77777777" w:rsidTr="008F2B7B">
        <w:trPr>
          <w:trHeight w:val="956"/>
        </w:trPr>
        <w:tc>
          <w:tcPr>
            <w:tcW w:w="18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D42F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7E431" w14:textId="77777777" w:rsidR="008F2B7B" w:rsidRPr="00452DB8" w:rsidRDefault="008F2B7B" w:rsidP="007D109F">
            <w:pPr>
              <w:spacing w:line="222" w:lineRule="auto"/>
              <w:ind w:left="550" w:right="533" w:hanging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P7S_UW</w:t>
            </w:r>
          </w:p>
          <w:p w14:paraId="446A12D4" w14:textId="77777777" w:rsidR="008F2B7B" w:rsidRPr="00452DB8" w:rsidRDefault="008F2B7B" w:rsidP="007D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11F91" w14:textId="790C2647" w:rsidR="008F2B7B" w:rsidRPr="00452DB8" w:rsidRDefault="00B471B2" w:rsidP="007D109F">
            <w:pPr>
              <w:spacing w:line="245" w:lineRule="auto"/>
              <w:ind w:right="-5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2B7B"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5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nuje odpowiednie procedury związane z  pracą fizjoterapeuty w odniesieniu do klinicznych 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dzin </w:t>
            </w:r>
          </w:p>
          <w:p w14:paraId="0D04BB45" w14:textId="77777777" w:rsidR="008F2B7B" w:rsidRPr="00452DB8" w:rsidRDefault="008F2B7B" w:rsidP="007D109F">
            <w:pPr>
              <w:spacing w:line="245" w:lineRule="auto"/>
              <w:ind w:right="-5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0562" w14:textId="77777777" w:rsidR="008F2B7B" w:rsidRPr="00452DB8" w:rsidRDefault="008F2B7B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funkcjonalna i programowanie </w:t>
            </w:r>
          </w:p>
          <w:p w14:paraId="1B8846BD" w14:textId="77777777" w:rsidR="008F2B7B" w:rsidRPr="00452DB8" w:rsidRDefault="008F2B7B" w:rsidP="007D109F">
            <w:pPr>
              <w:spacing w:line="280" w:lineRule="auto"/>
              <w:ind w:left="101" w:right="4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cj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A1335B" w14:textId="37EBB78D" w:rsidR="008F2B7B" w:rsidRPr="00452DB8" w:rsidRDefault="008F2B7B" w:rsidP="004D4045">
            <w:pPr>
              <w:spacing w:line="280" w:lineRule="auto"/>
              <w:ind w:left="101" w:righ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8F2B7B" w:rsidRPr="00452DB8" w14:paraId="61DA7384" w14:textId="77777777" w:rsidTr="008F2B7B">
        <w:trPr>
          <w:trHeight w:val="2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6C59E8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1EF39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344A9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D0E6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3E8A9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84D2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13592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EE3E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08FF3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F256F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  <w:p w14:paraId="4E1BEA17" w14:textId="77777777" w:rsidR="008F2B7B" w:rsidRPr="00452DB8" w:rsidRDefault="008F2B7B" w:rsidP="007D109F">
            <w:pPr>
              <w:spacing w:after="92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05B3C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8CF55" w14:textId="77777777" w:rsidR="008F2B7B" w:rsidRPr="00452DB8" w:rsidRDefault="008F2B7B" w:rsidP="007D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66D51C" w14:textId="77777777" w:rsidR="008F2B7B" w:rsidRPr="00452DB8" w:rsidRDefault="008F2B7B" w:rsidP="007D109F">
            <w:pPr>
              <w:spacing w:after="29" w:line="235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3C0A55DC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38CA5B8" w14:textId="77777777" w:rsidR="008F2B7B" w:rsidRPr="00452DB8" w:rsidRDefault="008F2B7B" w:rsidP="007D109F">
            <w:pPr>
              <w:spacing w:after="24" w:line="237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75BE8B03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9E7E601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6F8E34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2AF3291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63397B3" w14:textId="77777777" w:rsidR="008F2B7B" w:rsidRPr="00452DB8" w:rsidRDefault="008F2B7B" w:rsidP="007D109F">
            <w:pPr>
              <w:tabs>
                <w:tab w:val="center" w:pos="402"/>
                <w:tab w:val="center" w:pos="1106"/>
                <w:tab w:val="center" w:pos="1695"/>
              </w:tabs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6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stosuje w procesie fizjo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specjalistyczne metody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4FA29D" w14:textId="77777777" w:rsidR="008F2B7B" w:rsidRPr="00452DB8" w:rsidRDefault="008F2B7B" w:rsidP="007D109F">
            <w:pPr>
              <w:tabs>
                <w:tab w:val="center" w:pos="1218"/>
                <w:tab w:val="center" w:pos="2738"/>
              </w:tabs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rmakologia w fizjo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E1E5326" w14:textId="77777777" w:rsidR="008F2B7B" w:rsidRPr="00452DB8" w:rsidRDefault="008F2B7B" w:rsidP="007D109F">
            <w:pPr>
              <w:tabs>
                <w:tab w:val="center" w:pos="1347"/>
                <w:tab w:val="right" w:pos="38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radiologiczna  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fizjoterapii </w:t>
            </w:r>
          </w:p>
          <w:p w14:paraId="4C68CB25" w14:textId="77777777" w:rsidR="008F2B7B" w:rsidRPr="00452DB8" w:rsidRDefault="008F2B7B" w:rsidP="007D109F">
            <w:pPr>
              <w:tabs>
                <w:tab w:val="center" w:pos="1236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e USG w fizjo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B462B52" w14:textId="77777777" w:rsidR="008F2B7B" w:rsidRPr="00452DB8" w:rsidRDefault="008F2B7B" w:rsidP="007D109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żywienia osób niepełnosprawnych </w:t>
            </w:r>
          </w:p>
          <w:p w14:paraId="7DF8E3AB" w14:textId="77777777" w:rsidR="008F2B7B" w:rsidRPr="00452DB8" w:rsidRDefault="008F2B7B" w:rsidP="007D109F">
            <w:pPr>
              <w:tabs>
                <w:tab w:val="center" w:pos="681"/>
                <w:tab w:val="center" w:pos="1958"/>
                <w:tab w:val="center" w:pos="2738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migow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0431320" w14:textId="77777777" w:rsidR="008F2B7B" w:rsidRPr="00452DB8" w:rsidRDefault="008F2B7B" w:rsidP="007D109F">
            <w:pPr>
              <w:tabs>
                <w:tab w:val="center" w:pos="973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terapii bólu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841A424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runkach domowych </w:t>
            </w:r>
          </w:p>
          <w:p w14:paraId="4942DA09" w14:textId="77777777" w:rsidR="008F2B7B" w:rsidRPr="00452DB8" w:rsidRDefault="008F2B7B" w:rsidP="007D109F">
            <w:pPr>
              <w:tabs>
                <w:tab w:val="center" w:pos="816"/>
                <w:tab w:val="center" w:pos="1958"/>
                <w:tab w:val="center" w:pos="2738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rolingwistyk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4B366C2" w14:textId="77777777" w:rsidR="008F2B7B" w:rsidRPr="00452DB8" w:rsidRDefault="008F2B7B" w:rsidP="007D109F">
            <w:pPr>
              <w:tabs>
                <w:tab w:val="center" w:pos="728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leksoterap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179F200" w14:textId="77777777" w:rsidR="008F2B7B" w:rsidRPr="00452DB8" w:rsidRDefault="008F2B7B" w:rsidP="007D109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cja neuropsychologiczna </w:t>
            </w:r>
          </w:p>
          <w:p w14:paraId="0E45B575" w14:textId="77777777" w:rsidR="008F2B7B" w:rsidRPr="00452DB8" w:rsidRDefault="008F2B7B" w:rsidP="007D109F">
            <w:pPr>
              <w:tabs>
                <w:tab w:val="center" w:pos="489"/>
                <w:tab w:val="center" w:pos="1475"/>
                <w:tab w:val="center" w:pos="2344"/>
                <w:tab w:val="right" w:pos="38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kanek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miękkich </w:t>
            </w:r>
          </w:p>
          <w:p w14:paraId="234EF99C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dysfunkcjach narządu ruchu  </w:t>
            </w:r>
          </w:p>
          <w:p w14:paraId="27CAA0AD" w14:textId="77777777" w:rsidR="008F2B7B" w:rsidRPr="00452DB8" w:rsidRDefault="008F2B7B" w:rsidP="007D109F">
            <w:pPr>
              <w:tabs>
                <w:tab w:val="center" w:pos="70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zykoterap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382DFDF" w14:textId="77777777" w:rsidR="008F2B7B" w:rsidRPr="00452DB8" w:rsidRDefault="008F2B7B" w:rsidP="007D109F">
            <w:pPr>
              <w:spacing w:after="4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relaksacyjne w kinezyterapii </w:t>
            </w:r>
          </w:p>
          <w:p w14:paraId="6ED32B60" w14:textId="77777777" w:rsidR="008F2B7B" w:rsidRPr="00452DB8" w:rsidRDefault="008F2B7B" w:rsidP="007D109F">
            <w:pPr>
              <w:tabs>
                <w:tab w:val="center" w:pos="910"/>
                <w:tab w:val="center" w:pos="1958"/>
                <w:tab w:val="center" w:pos="2738"/>
              </w:tabs>
              <w:spacing w:after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633F903" w14:textId="77777777" w:rsidR="008F2B7B" w:rsidRPr="00452DB8" w:rsidRDefault="008F2B7B" w:rsidP="007D109F">
            <w:pPr>
              <w:tabs>
                <w:tab w:val="center" w:pos="76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2E4BABD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 </w:t>
            </w:r>
          </w:p>
          <w:p w14:paraId="1BDCA58D" w14:textId="77777777" w:rsidR="008F2B7B" w:rsidRPr="00452DB8" w:rsidRDefault="008F2B7B" w:rsidP="007D109F">
            <w:pPr>
              <w:tabs>
                <w:tab w:val="center" w:pos="1122"/>
                <w:tab w:val="center" w:pos="2738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AC7D13D" w14:textId="77777777" w:rsidR="008F2B7B" w:rsidRPr="00452DB8" w:rsidRDefault="008F2B7B" w:rsidP="007D109F">
            <w:pPr>
              <w:tabs>
                <w:tab w:val="center" w:pos="1299"/>
                <w:tab w:val="center" w:pos="2738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EB2F8C9" w14:textId="77777777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>Podstawy terapii zajęciowej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12FF18F4" w14:textId="77777777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gnostyka funkcjonalna i programowanie rehabilitacji</w:t>
            </w:r>
          </w:p>
          <w:p w14:paraId="5F6D0BA0" w14:textId="43E8A2E3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7563E1CC" w14:textId="4EBDBA67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medycynie sportowej</w:t>
            </w:r>
          </w:p>
          <w:p w14:paraId="13DA45CC" w14:textId="5FA4D663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ontoprofilaktyka</w:t>
            </w:r>
          </w:p>
          <w:p w14:paraId="37B47229" w14:textId="51C16D0E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 specjalna</w:t>
            </w:r>
          </w:p>
          <w:p w14:paraId="208C5A93" w14:textId="04818ACE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geriatria</w:t>
            </w:r>
          </w:p>
          <w:p w14:paraId="5E5AF0F3" w14:textId="3CACA07B" w:rsidR="008F2B7B" w:rsidRPr="008F2B7B" w:rsidRDefault="00563489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2B7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kliniczna i psychoterapii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020E6610" w14:textId="60E46C56" w:rsidR="007D109F" w:rsidRPr="00AB0135" w:rsidRDefault="007D109F" w:rsidP="00563489">
      <w:pPr>
        <w:spacing w:after="0"/>
        <w:ind w:right="104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1" w:type="dxa"/>
        <w:tblInd w:w="-600" w:type="dxa"/>
        <w:tblLayout w:type="fixed"/>
        <w:tblCellMar>
          <w:top w:w="21" w:type="dxa"/>
          <w:bottom w:w="10" w:type="dxa"/>
        </w:tblCellMar>
        <w:tblLook w:val="04A0" w:firstRow="1" w:lastRow="0" w:firstColumn="1" w:lastColumn="0" w:noHBand="0" w:noVBand="1"/>
      </w:tblPr>
      <w:tblGrid>
        <w:gridCol w:w="1856"/>
        <w:gridCol w:w="4533"/>
        <w:gridCol w:w="3832"/>
        <w:gridCol w:w="40"/>
      </w:tblGrid>
      <w:tr w:rsidR="007D109F" w:rsidRPr="00AB0135" w14:paraId="627F6950" w14:textId="77777777" w:rsidTr="00C021E4">
        <w:trPr>
          <w:gridAfter w:val="1"/>
          <w:wAfter w:w="40" w:type="dxa"/>
          <w:trHeight w:val="806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6E1C45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3F8692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141A510E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A43A89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7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opracowuje  i  korzysta  z  dokumentacji </w:t>
            </w:r>
          </w:p>
          <w:p w14:paraId="4766794E" w14:textId="77777777" w:rsidR="007D109F" w:rsidRPr="00AB0135" w:rsidRDefault="007D109F" w:rsidP="007D109F">
            <w:pPr>
              <w:tabs>
                <w:tab w:val="center" w:pos="533"/>
                <w:tab w:val="center" w:pos="2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znej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   zakresie   niezbędnym   w   pracy </w:t>
            </w:r>
          </w:p>
          <w:p w14:paraId="41486F84" w14:textId="77777777" w:rsidR="007D109F" w:rsidRPr="00AB0135" w:rsidRDefault="007D109F" w:rsidP="007D109F">
            <w:pPr>
              <w:tabs>
                <w:tab w:val="center" w:pos="657"/>
                <w:tab w:val="center" w:pos="1601"/>
                <w:tab w:val="center" w:pos="1920"/>
                <w:tab w:val="center" w:pos="2261"/>
                <w:tab w:val="center" w:pos="2760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euty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EAEE0D" w14:textId="77777777" w:rsidR="007D109F" w:rsidRPr="00AB0135" w:rsidRDefault="007D109F" w:rsidP="007D109F">
            <w:pPr>
              <w:tabs>
                <w:tab w:val="center" w:pos="891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9BB2D0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prawna w fizjoterapii </w:t>
            </w:r>
          </w:p>
          <w:p w14:paraId="7CBC6519" w14:textId="77777777" w:rsidR="007D109F" w:rsidRPr="00AB0135" w:rsidRDefault="007D109F" w:rsidP="007D109F">
            <w:pPr>
              <w:tabs>
                <w:tab w:val="center" w:pos="1500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>Seminaria magisterskie</w:t>
            </w: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</w:t>
            </w:r>
          </w:p>
        </w:tc>
      </w:tr>
      <w:tr w:rsidR="007D109F" w:rsidRPr="00AB0135" w14:paraId="2586BE87" w14:textId="77777777" w:rsidTr="00C021E4">
        <w:trPr>
          <w:gridAfter w:val="1"/>
          <w:wAfter w:w="40" w:type="dxa"/>
          <w:trHeight w:val="80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F81E5E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65B1E319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746225F2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56BC62" w14:textId="210D4331" w:rsidR="007D109F" w:rsidRPr="00AB0135" w:rsidRDefault="007D109F" w:rsidP="007D109F">
            <w:pPr>
              <w:tabs>
                <w:tab w:val="center" w:pos="2096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8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podejmuje działania ukierunkowane na </w:t>
            </w:r>
          </w:p>
          <w:p w14:paraId="3E85E507" w14:textId="77777777" w:rsidR="007D109F" w:rsidRPr="00AB0135" w:rsidRDefault="007D109F" w:rsidP="007D109F">
            <w:pPr>
              <w:tabs>
                <w:tab w:val="center" w:pos="1703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kację zdrowotną i promocję zdrowi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1B006E6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0578BA" w14:textId="0D53CB53" w:rsidR="007D109F" w:rsidRPr="00AB0135" w:rsidRDefault="00563489" w:rsidP="007D109F">
            <w:pPr>
              <w:tabs>
                <w:tab w:val="center" w:pos="1029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cywilizacyjne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1F542DF" w14:textId="776CC8CB" w:rsidR="007D109F" w:rsidRPr="00AB0135" w:rsidRDefault="00563489" w:rsidP="007D109F">
            <w:pPr>
              <w:tabs>
                <w:tab w:val="center" w:pos="891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91353E7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rapii zajęciowej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67C7F902" w14:textId="77777777" w:rsidTr="00C021E4">
        <w:trPr>
          <w:gridAfter w:val="1"/>
          <w:wAfter w:w="40" w:type="dxa"/>
          <w:trHeight w:val="530"/>
        </w:trPr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481351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19CED7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2620BB5D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</w:tc>
        <w:tc>
          <w:tcPr>
            <w:tcW w:w="45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650D32" w14:textId="77777777" w:rsidR="00257ED4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C0AD89" w14:textId="425DF3F6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9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ozpoznaj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problemy psychologiczne  oraz społeczne w procesie fizjoterapii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CE36F1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kliniczna i psychoterapia  </w:t>
            </w:r>
          </w:p>
          <w:p w14:paraId="241E6AAF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a niepełnosprawności i rehabilitacji </w:t>
            </w:r>
          </w:p>
          <w:p w14:paraId="3DEF78B7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</w:t>
            </w:r>
          </w:p>
          <w:p w14:paraId="26F6E6B7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rehabilitacyjn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8FDB2F9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a społeczna wobec osób niepełnosprawnych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0C79DF55" w14:textId="77777777" w:rsidTr="00C021E4">
        <w:trPr>
          <w:trHeight w:val="518"/>
        </w:trPr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B9E8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06F8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5448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4F6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DC96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F549F8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4AA16FCD" w14:textId="77777777" w:rsidTr="003F41AA">
        <w:trPr>
          <w:trHeight w:val="972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798410" w14:textId="77777777" w:rsidR="007D109F" w:rsidRDefault="007D109F" w:rsidP="007D109F">
            <w:pPr>
              <w:ind w:righ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2CC3EE4" w14:textId="77777777" w:rsidR="007D109F" w:rsidRPr="00AB0135" w:rsidRDefault="007D109F" w:rsidP="007D109F">
            <w:p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7AA3D0F1" w14:textId="77777777" w:rsidR="007D109F" w:rsidRDefault="007D109F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3496A617" w14:textId="77777777" w:rsidR="003F41AA" w:rsidRDefault="003F41AA" w:rsidP="003F41AA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39E94" w14:textId="0350248B" w:rsidR="003F41AA" w:rsidRPr="00AB0135" w:rsidRDefault="003F41AA" w:rsidP="003F41AA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865E" w14:textId="77777777" w:rsidR="00257ED4" w:rsidRDefault="00257ED4" w:rsidP="004D4045">
            <w:pPr>
              <w:spacing w:after="13" w:line="258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504593" w14:textId="388F69D3" w:rsidR="007D109F" w:rsidRPr="00AB0135" w:rsidRDefault="00257ED4" w:rsidP="00257ED4">
            <w:pPr>
              <w:spacing w:after="13" w:line="25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0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1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pretuje kontrowersyjne zjawiska związane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raktyką   medyczną w kontekście etycznym 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89CE20" w14:textId="77777777" w:rsidR="007D109F" w:rsidRPr="00AB0135" w:rsidRDefault="007D109F" w:rsidP="007D109F">
            <w:pPr>
              <w:tabs>
                <w:tab w:val="center" w:pos="460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ozofi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1B58488" w14:textId="77777777" w:rsidR="007D109F" w:rsidRPr="00AB0135" w:rsidRDefault="007D109F" w:rsidP="007D109F">
            <w:pPr>
              <w:tabs>
                <w:tab w:val="center" w:pos="924"/>
                <w:tab w:val="center" w:pos="2378"/>
              </w:tabs>
              <w:spacing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a rehabilitacj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BAA2641" w14:textId="77777777" w:rsidR="007D109F" w:rsidRPr="00AB0135" w:rsidRDefault="007D109F" w:rsidP="007D109F">
            <w:pPr>
              <w:tabs>
                <w:tab w:val="center" w:pos="461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etyk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8A6515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548576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90C780" w14:textId="77777777" w:rsidR="007D109F" w:rsidRPr="00AB0135" w:rsidRDefault="007D109F" w:rsidP="007D109F">
            <w:pPr>
              <w:spacing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4245DB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7E998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D5C2DD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6BBAA4CE" w14:textId="77777777" w:rsidTr="00C021E4">
        <w:trPr>
          <w:trHeight w:val="1031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4AEB4F" w14:textId="77777777" w:rsidR="007D109F" w:rsidRDefault="007D109F" w:rsidP="007D109F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1F564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169FBFF1" w14:textId="77777777" w:rsidR="007D109F" w:rsidRDefault="007D109F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6D45B506" w14:textId="77777777" w:rsidR="007D109F" w:rsidRDefault="007D109F" w:rsidP="003F41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07990" w14:textId="7C7345B2" w:rsidR="003F41AA" w:rsidRPr="00AB0135" w:rsidRDefault="003F41AA" w:rsidP="003F4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22FC" w14:textId="77777777" w:rsidR="00257ED4" w:rsidRDefault="00257ED4" w:rsidP="003F41AA">
            <w:pPr>
              <w:spacing w:line="239" w:lineRule="auto"/>
              <w:ind w:left="101"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51F59" w14:textId="70DB8729" w:rsidR="007D109F" w:rsidRPr="00AB0135" w:rsidRDefault="007D109F" w:rsidP="003F41AA">
            <w:pPr>
              <w:spacing w:line="239" w:lineRule="auto"/>
              <w:ind w:left="101"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1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wykorzystuje  filozoficzną wiedzę do interpretacji  ważnych  zjawisk  społecznych  w  tym zjawisk o biomedycznym i bioetycznym charakterze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90532E" w14:textId="77777777" w:rsidR="007D109F" w:rsidRPr="00AB0135" w:rsidRDefault="007D109F" w:rsidP="007D109F">
            <w:pPr>
              <w:tabs>
                <w:tab w:val="center" w:pos="460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ozofi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5D3C7E2" w14:textId="77777777" w:rsidR="007D109F" w:rsidRPr="00AB0135" w:rsidRDefault="007D109F" w:rsidP="007D109F">
            <w:pPr>
              <w:tabs>
                <w:tab w:val="center" w:pos="926"/>
                <w:tab w:val="center" w:pos="2378"/>
              </w:tabs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a rehabilitacj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78A7D71B" w14:textId="77777777" w:rsidR="007D109F" w:rsidRPr="00AB0135" w:rsidRDefault="007D109F" w:rsidP="007D109F">
            <w:pPr>
              <w:tabs>
                <w:tab w:val="center" w:pos="461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etyk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F414E1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3D1CF2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042B90" w14:textId="77777777" w:rsidR="007D109F" w:rsidRPr="00AB0135" w:rsidRDefault="007D109F" w:rsidP="007D109F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07EF7A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7B160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09DEF1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725B766C" w14:textId="77777777" w:rsidTr="00C021E4">
        <w:trPr>
          <w:trHeight w:val="245"/>
        </w:trPr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516A32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CBB469" w14:textId="19630A39" w:rsidR="007D109F" w:rsidRPr="00AB0135" w:rsidRDefault="007D109F" w:rsidP="003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U </w:t>
            </w:r>
          </w:p>
        </w:tc>
        <w:tc>
          <w:tcPr>
            <w:tcW w:w="45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8662A2" w14:textId="77777777" w:rsidR="00257ED4" w:rsidRDefault="00257ED4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D51DDF" w14:textId="2E93F763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2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rzystuje wiedzę z zakresu dydaktyki i </w:t>
            </w:r>
          </w:p>
          <w:p w14:paraId="52E7EC6C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i w odniesieniu do wykonywanego zawodu </w:t>
            </w:r>
          </w:p>
          <w:p w14:paraId="28ADE26E" w14:textId="68809F97" w:rsidR="007D109F" w:rsidRPr="00AB0135" w:rsidRDefault="007D109F" w:rsidP="003F41AA">
            <w:pPr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z  realizuje  proces  samokształcenia  promując zasadę uczenia się przez całe życie   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31D46396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BFD523A" w14:textId="77777777" w:rsidR="007D109F" w:rsidRPr="00AB0135" w:rsidRDefault="007D109F" w:rsidP="007D109F">
            <w:pPr>
              <w:tabs>
                <w:tab w:val="center" w:pos="964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F0B818D" w14:textId="2ED752BC" w:rsidR="007D109F" w:rsidRPr="00AB0135" w:rsidRDefault="007D109F" w:rsidP="003F41AA">
            <w:pPr>
              <w:tabs>
                <w:tab w:val="center" w:pos="1003"/>
                <w:tab w:val="center" w:pos="2378"/>
              </w:tabs>
              <w:spacing w:after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daktyka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775EEEB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50B5D966" w14:textId="77777777" w:rsidTr="003F41AA">
        <w:trPr>
          <w:trHeight w:val="967"/>
        </w:trPr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DB1142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ECEA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A5AA1FA" w14:textId="77777777" w:rsidR="007D109F" w:rsidRPr="00AB0135" w:rsidRDefault="007D109F" w:rsidP="007D109F">
            <w:pPr>
              <w:ind w:right="8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04CCE8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35DF5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C6A8A8" w14:textId="77777777" w:rsidR="007D109F" w:rsidRPr="00AB0135" w:rsidRDefault="007D109F" w:rsidP="007D109F">
            <w:pPr>
              <w:spacing w:after="92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4125E0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56CAFB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0350D1AF" w14:textId="77777777" w:rsidTr="00C021E4">
        <w:trPr>
          <w:trHeight w:val="248"/>
        </w:trPr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61EC34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AF720A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EF689B" w14:textId="77777777" w:rsidR="00257ED4" w:rsidRDefault="00257ED4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5198C" w14:textId="77777777" w:rsidR="00257ED4" w:rsidRDefault="00257ED4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B6B9E2" w14:textId="158CFB65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</w:tc>
        <w:tc>
          <w:tcPr>
            <w:tcW w:w="45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05DB30" w14:textId="1664E38D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FB669DF" w14:textId="77777777" w:rsidR="007D109F" w:rsidRPr="00AB0135" w:rsidRDefault="007D109F" w:rsidP="007D109F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087B02" w14:textId="0D11042B" w:rsidR="007D109F" w:rsidRPr="00AB0135" w:rsidRDefault="007D109F" w:rsidP="007D109F">
            <w:pPr>
              <w:spacing w:line="239" w:lineRule="auto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3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interpretuj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 epidemiologiczne i biostatystyczne                </w:t>
            </w:r>
          </w:p>
        </w:tc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1463E441" w14:textId="77777777" w:rsidR="007D109F" w:rsidRPr="00AB0135" w:rsidRDefault="007D109F" w:rsidP="007D109F">
            <w:pPr>
              <w:tabs>
                <w:tab w:val="center" w:pos="433"/>
                <w:tab w:val="center" w:pos="1574"/>
                <w:tab w:val="center" w:pos="26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połeczn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obec </w:t>
            </w:r>
          </w:p>
          <w:p w14:paraId="57385400" w14:textId="77777777" w:rsidR="007D109F" w:rsidRPr="00AB0135" w:rsidRDefault="007D109F" w:rsidP="007D109F">
            <w:pPr>
              <w:tabs>
                <w:tab w:val="center" w:pos="878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6FB5B4B" w14:textId="77777777" w:rsidR="007D109F" w:rsidRPr="00AB0135" w:rsidRDefault="007D109F" w:rsidP="007D109F">
            <w:pPr>
              <w:spacing w:after="4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grafia i epidemiologi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13EA172D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</w:t>
            </w:r>
          </w:p>
          <w:p w14:paraId="1687E567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magisterskie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67861E7" w14:textId="77777777" w:rsidR="007D109F" w:rsidRPr="00AB0135" w:rsidRDefault="007D109F" w:rsidP="007D109F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</w:t>
            </w:r>
          </w:p>
        </w:tc>
      </w:tr>
      <w:tr w:rsidR="007D109F" w:rsidRPr="00AB0135" w14:paraId="5DC68F3B" w14:textId="77777777" w:rsidTr="003F41AA">
        <w:trPr>
          <w:trHeight w:val="560"/>
        </w:trPr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D64E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3CD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F35C28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5742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F63A1D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1202FB2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D28C3F" w14:textId="77777777" w:rsidR="007D109F" w:rsidRPr="00AB0135" w:rsidRDefault="007D109F" w:rsidP="007D109F">
            <w:pPr>
              <w:spacing w:after="96" w:line="232" w:lineRule="auto"/>
              <w:ind w:righ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A5AF26D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13198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45C8565B" w14:textId="77777777" w:rsidTr="003F41AA">
        <w:trPr>
          <w:trHeight w:val="72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719FB4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7BA7CBCE" w14:textId="762A5B49" w:rsidR="007D109F" w:rsidRDefault="007D109F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51FD0737" w14:textId="730AA105" w:rsidR="003F41AA" w:rsidRDefault="003F41AA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02710" w14:textId="77777777" w:rsidR="003F41AA" w:rsidRDefault="003F41AA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0499" w14:textId="08107D69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92D4" w14:textId="77777777" w:rsidR="007D109F" w:rsidRDefault="007D109F" w:rsidP="007D109F">
            <w:pPr>
              <w:spacing w:line="265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5CE660" w14:textId="77777777" w:rsidR="007D109F" w:rsidRDefault="007D109F" w:rsidP="007D109F">
            <w:pPr>
              <w:spacing w:line="265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A04457" w14:textId="421BBE36" w:rsidR="007D109F" w:rsidRPr="00AB0135" w:rsidRDefault="007D109F" w:rsidP="007D109F">
            <w:pPr>
              <w:spacing w:line="265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4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rzystuje wiedzę o zdrowiu, zagrożeniu zdrowia i skali niepełnosprawności w   ujęciu </w:t>
            </w:r>
          </w:p>
          <w:p w14:paraId="74380CD6" w14:textId="29CE6593" w:rsidR="007D109F" w:rsidRPr="00AB0135" w:rsidRDefault="007D109F" w:rsidP="007D109F">
            <w:pPr>
              <w:tabs>
                <w:tab w:val="center" w:pos="1794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graficznym oraz epidemiologicznym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CE96469" w14:textId="07FB0ABF" w:rsidR="007D109F" w:rsidRDefault="007D109F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społeczna wobec 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2FC98899" w14:textId="77777777" w:rsidR="00563489" w:rsidRDefault="00563489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630E1" w14:textId="77777777" w:rsidR="003F41AA" w:rsidRDefault="003F41AA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B31EF" w14:textId="618A1EA3" w:rsidR="003F41AA" w:rsidRPr="00563489" w:rsidRDefault="003F41AA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B477D36" w14:textId="77777777" w:rsidR="007D109F" w:rsidRPr="00AB0135" w:rsidRDefault="007D109F" w:rsidP="007D109F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</w:t>
            </w:r>
          </w:p>
          <w:p w14:paraId="709B3CDB" w14:textId="77777777" w:rsidR="007D109F" w:rsidRPr="00AB0135" w:rsidRDefault="007D109F" w:rsidP="007D109F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7A9F4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3C9101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9387A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2DECB296" w14:textId="77777777" w:rsidTr="003F41AA">
        <w:trPr>
          <w:trHeight w:val="1383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A5B37B" w14:textId="43DF9EE5" w:rsidR="007D109F" w:rsidRDefault="007D109F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74DFA230" w14:textId="77777777" w:rsidR="00257ED4" w:rsidRPr="00AB0135" w:rsidRDefault="00257ED4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34808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764F2648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557C8E04" w14:textId="77777777" w:rsidR="007D109F" w:rsidRPr="00AB0135" w:rsidRDefault="007D109F" w:rsidP="007D109F">
            <w:pPr>
              <w:spacing w:after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61250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7D5E410" w14:textId="77777777" w:rsidR="007D109F" w:rsidRPr="00AB0135" w:rsidRDefault="007D109F" w:rsidP="007D109F">
            <w:pPr>
              <w:spacing w:line="230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5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umiejętnie posługuje się aktami prawnymi dotyczącymi wykonywanego zawodu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39B434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671ED2A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</w:t>
            </w:r>
          </w:p>
          <w:p w14:paraId="6BA43853" w14:textId="77777777" w:rsidR="007D109F" w:rsidRPr="00AB0135" w:rsidRDefault="007D109F" w:rsidP="007D109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prawna w fizjoterapii </w:t>
            </w:r>
          </w:p>
          <w:p w14:paraId="1611C0B7" w14:textId="77777777" w:rsidR="007D109F" w:rsidRPr="00AB0135" w:rsidRDefault="007D109F" w:rsidP="007D109F">
            <w:pPr>
              <w:spacing w:after="46" w:line="252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społeczna wobec osób 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21AE9FF" w14:textId="77777777" w:rsidR="007D109F" w:rsidRPr="00AB0135" w:rsidRDefault="007D109F" w:rsidP="007D109F">
            <w:pPr>
              <w:tabs>
                <w:tab w:val="center" w:pos="1500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zawodu fizjoterapeuty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D8FBA5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506CDDB7" w14:textId="77777777" w:rsidTr="003F41AA">
        <w:trPr>
          <w:gridAfter w:val="1"/>
          <w:wAfter w:w="40" w:type="dxa"/>
          <w:trHeight w:val="1061"/>
        </w:trPr>
        <w:tc>
          <w:tcPr>
            <w:tcW w:w="185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C8BFE8E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B17429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1FC23C5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9926BBC" w14:textId="552F27A7" w:rsidR="007D109F" w:rsidRPr="00AB0135" w:rsidRDefault="007D109F" w:rsidP="007D109F">
            <w:pPr>
              <w:tabs>
                <w:tab w:val="center" w:pos="603"/>
                <w:tab w:val="center" w:pos="1728"/>
                <w:tab w:val="center" w:pos="2631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6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wdraż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zasady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rganizowania </w:t>
            </w:r>
          </w:p>
          <w:p w14:paraId="013C1518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zarządzania w funkcjonowaniu na rynku jednostki </w:t>
            </w:r>
          </w:p>
          <w:p w14:paraId="7901EEB1" w14:textId="77777777" w:rsidR="007D109F" w:rsidRPr="00AB0135" w:rsidRDefault="007D109F" w:rsidP="007D109F">
            <w:pPr>
              <w:tabs>
                <w:tab w:val="center" w:pos="1532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ącej działalność zawodową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A2EE640" w14:textId="77777777" w:rsidR="007D109F" w:rsidRPr="00AB0135" w:rsidRDefault="007D109F" w:rsidP="007D109F">
            <w:pPr>
              <w:tabs>
                <w:tab w:val="center" w:pos="1383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czość w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44047C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rządzanie i marketing w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1624D5C2" w14:textId="77777777" w:rsidTr="00C021E4">
        <w:trPr>
          <w:gridAfter w:val="1"/>
          <w:wAfter w:w="40" w:type="dxa"/>
          <w:trHeight w:val="49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82990F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5C36BDA6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640B" w14:textId="77777777" w:rsidR="007D109F" w:rsidRPr="00AB0135" w:rsidRDefault="007D109F" w:rsidP="007D109F">
            <w:pPr>
              <w:tabs>
                <w:tab w:val="center" w:pos="402"/>
                <w:tab w:val="center" w:pos="980"/>
                <w:tab w:val="center" w:pos="1573"/>
                <w:tab w:val="center" w:pos="276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7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-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planuje budżetowanie działalności </w:t>
            </w:r>
          </w:p>
          <w:p w14:paraId="6508D28F" w14:textId="77777777" w:rsidR="007D109F" w:rsidRPr="00AB0135" w:rsidRDefault="007D109F" w:rsidP="007D109F">
            <w:pPr>
              <w:tabs>
                <w:tab w:val="center" w:pos="546"/>
                <w:tab w:val="center" w:pos="1260"/>
                <w:tab w:val="center" w:pos="1601"/>
                <w:tab w:val="center" w:pos="1920"/>
                <w:tab w:val="center" w:pos="2261"/>
                <w:tab w:val="center" w:pos="2760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wodowej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AC9D" w14:textId="77777777" w:rsidR="007D109F" w:rsidRPr="00AB0135" w:rsidRDefault="007D109F" w:rsidP="007D109F">
            <w:pPr>
              <w:spacing w:line="216" w:lineRule="auto"/>
              <w:ind w:left="101" w:firstLine="3139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siębiorczość w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285C8984" w14:textId="77777777" w:rsidTr="00C021E4">
        <w:trPr>
          <w:gridAfter w:val="1"/>
          <w:wAfter w:w="40" w:type="dxa"/>
          <w:trHeight w:val="72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3B56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2ED60D23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64C2C8B6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O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D585" w14:textId="77777777" w:rsidR="007D109F" w:rsidRPr="00AB0135" w:rsidRDefault="007D109F" w:rsidP="007D109F">
            <w:pPr>
              <w:ind w:lef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1FE1C45" w14:textId="77777777" w:rsidR="007D109F" w:rsidRPr="00AB0135" w:rsidRDefault="007D109F" w:rsidP="007D109F">
            <w:pPr>
              <w:tabs>
                <w:tab w:val="center" w:pos="402"/>
                <w:tab w:val="center" w:pos="900"/>
                <w:tab w:val="center" w:pos="1154"/>
                <w:tab w:val="center" w:pos="2077"/>
                <w:tab w:val="center" w:pos="3149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8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działa w organizacji </w:t>
            </w:r>
          </w:p>
          <w:p w14:paraId="5C8F4B72" w14:textId="77777777" w:rsidR="007D109F" w:rsidRPr="00AB0135" w:rsidRDefault="007D109F" w:rsidP="007D109F">
            <w:pPr>
              <w:tabs>
                <w:tab w:val="center" w:pos="1420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prowadzeniu badań naukow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4017" w14:textId="77777777" w:rsidR="007D109F" w:rsidRPr="00AB0135" w:rsidRDefault="007D109F" w:rsidP="007D109F">
            <w:pPr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FD6681" w14:textId="77777777" w:rsidR="007D109F" w:rsidRPr="00AB0135" w:rsidRDefault="007D109F" w:rsidP="007D109F">
            <w:pPr>
              <w:tabs>
                <w:tab w:val="center" w:pos="1362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ologia badań naukowych </w:t>
            </w:r>
          </w:p>
          <w:p w14:paraId="18524CE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10B30385" w14:textId="77777777" w:rsidTr="00C021E4">
        <w:trPr>
          <w:gridAfter w:val="1"/>
          <w:wAfter w:w="40" w:type="dxa"/>
          <w:trHeight w:val="499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1459C2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04C421ED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CC9D14" w14:textId="77777777" w:rsidR="007D109F" w:rsidRDefault="007D109F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EA21E6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CAFBA0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762B0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CD7FD8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1C7ED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562849" w14:textId="04AE51B9" w:rsidR="00257ED4" w:rsidRPr="00AB0135" w:rsidRDefault="00257ED4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5DC8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9E9366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89B6C7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35BA8C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266EC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3524F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299429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25E5A7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9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sługuje się zasadami EBM (medycyny </w:t>
            </w:r>
          </w:p>
          <w:p w14:paraId="19E7FBC8" w14:textId="77777777" w:rsidR="007D109F" w:rsidRPr="00AB0135" w:rsidRDefault="007D109F" w:rsidP="007D109F">
            <w:pPr>
              <w:tabs>
                <w:tab w:val="center" w:pos="1452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rtej na dowodach naukowych)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</w:p>
          <w:p w14:paraId="73B2DF66" w14:textId="77777777" w:rsidR="007D109F" w:rsidRPr="00AB0135" w:rsidRDefault="007D109F" w:rsidP="007D109F">
            <w:pPr>
              <w:ind w:right="3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03151A7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4869" w14:textId="77777777" w:rsidR="007D109F" w:rsidRPr="00AB0135" w:rsidRDefault="007D109F" w:rsidP="007D109F">
            <w:pPr>
              <w:tabs>
                <w:tab w:val="center" w:pos="1362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ologia badań naukow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4E4CEB1" w14:textId="77777777" w:rsidR="007D109F" w:rsidRPr="00AB0135" w:rsidRDefault="007D109F" w:rsidP="007D109F">
            <w:pPr>
              <w:tabs>
                <w:tab w:val="center" w:pos="1565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BP (Fizjoterapia oparta na faktach)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18DA4188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0810C119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kardiochirurgii</w:t>
            </w:r>
          </w:p>
          <w:p w14:paraId="05CC8286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medycynie sportowej</w:t>
            </w:r>
          </w:p>
          <w:p w14:paraId="11B80920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spastyczności</w:t>
            </w:r>
          </w:p>
          <w:p w14:paraId="5C42DE2D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wadach postawy</w:t>
            </w:r>
          </w:p>
          <w:p w14:paraId="0C523E1D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dermatologii</w:t>
            </w:r>
          </w:p>
          <w:p w14:paraId="4A25A93D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dysfunkcji ręki</w:t>
            </w:r>
          </w:p>
          <w:p w14:paraId="21DA66AC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a rehabilitacyjna</w:t>
            </w:r>
          </w:p>
          <w:p w14:paraId="52A1A256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nie USG w fizjoterapii</w:t>
            </w:r>
          </w:p>
          <w:p w14:paraId="1DDD8C85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gnostyka radiologiczna w fizjoterapii</w:t>
            </w:r>
          </w:p>
          <w:p w14:paraId="57648489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y żywienia osób niepełnosprawnych</w:t>
            </w:r>
          </w:p>
          <w:p w14:paraId="463D5AC7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gnostyka funkcjonalna i programowanie </w:t>
            </w:r>
          </w:p>
          <w:p w14:paraId="3AD06A6C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cji</w:t>
            </w:r>
          </w:p>
          <w:p w14:paraId="688F7AD0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tetyka i ortotyka</w:t>
            </w:r>
          </w:p>
          <w:p w14:paraId="636765A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 osób niepełnosprawnych</w:t>
            </w:r>
          </w:p>
        </w:tc>
      </w:tr>
      <w:tr w:rsidR="007D109F" w:rsidRPr="00AB0135" w14:paraId="211B7DE7" w14:textId="77777777" w:rsidTr="00C021E4">
        <w:trPr>
          <w:gridAfter w:val="1"/>
          <w:wAfter w:w="40" w:type="dxa"/>
          <w:trHeight w:val="213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9ACEF9" w14:textId="77777777" w:rsidR="007D109F" w:rsidRPr="00AB0135" w:rsidRDefault="007D109F" w:rsidP="007D109F">
            <w:pPr>
              <w:spacing w:after="3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02EF23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9CF2E6" w14:textId="24534943" w:rsidR="007D109F" w:rsidRDefault="007D109F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2E4464" w14:textId="77777777" w:rsidR="00257ED4" w:rsidRPr="00AB0135" w:rsidRDefault="00257ED4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2B96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2DD7DEA7" w14:textId="77777777" w:rsidR="007D109F" w:rsidRPr="00AB0135" w:rsidRDefault="007D109F" w:rsidP="007D109F">
            <w:pPr>
              <w:spacing w:after="96" w:line="232" w:lineRule="auto"/>
              <w:ind w:left="10" w:right="1825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D85793F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8931CB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47EC4B" w14:textId="77777777" w:rsidR="007D109F" w:rsidRPr="00AB0135" w:rsidRDefault="007D109F" w:rsidP="007D109F">
            <w:pPr>
              <w:spacing w:after="32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840F840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F808498" w14:textId="77777777" w:rsidR="007D109F" w:rsidRPr="00AB0135" w:rsidRDefault="007D109F" w:rsidP="007D109F">
            <w:pPr>
              <w:spacing w:line="229" w:lineRule="auto"/>
              <w:ind w:left="101"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0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stosuje  efektywne  techniki  komunikacji z różnymi grupami społecznym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106B90CA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9E597F" w14:textId="4E64D15E" w:rsidR="007D109F" w:rsidRDefault="00563489" w:rsidP="007D109F">
            <w:pPr>
              <w:tabs>
                <w:tab w:val="center" w:pos="1268"/>
                <w:tab w:val="center" w:pos="3240"/>
              </w:tabs>
              <w:spacing w:after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 specjalna</w:t>
            </w:r>
          </w:p>
          <w:p w14:paraId="1ADC14E3" w14:textId="0CC0D7F9" w:rsidR="007D109F" w:rsidRPr="00AB0135" w:rsidRDefault="00563489" w:rsidP="007D109F">
            <w:pPr>
              <w:tabs>
                <w:tab w:val="center" w:pos="1268"/>
                <w:tab w:val="center" w:pos="3240"/>
              </w:tabs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1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ład kursowy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81A0157" w14:textId="77777777" w:rsidR="007D109F" w:rsidRPr="00AB0135" w:rsidRDefault="007D109F" w:rsidP="007D109F">
            <w:pPr>
              <w:tabs>
                <w:tab w:val="center" w:pos="681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migowy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8B214E9" w14:textId="77777777" w:rsidR="007D109F" w:rsidRPr="00AB0135" w:rsidRDefault="007D109F" w:rsidP="007D109F">
            <w:pPr>
              <w:tabs>
                <w:tab w:val="center" w:pos="1207"/>
                <w:tab w:val="center" w:pos="3240"/>
              </w:tabs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rehabilitacyjn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2D9123A" w14:textId="77777777" w:rsidR="007D109F" w:rsidRPr="00AB0135" w:rsidRDefault="007D109F" w:rsidP="007D109F">
            <w:pPr>
              <w:spacing w:after="1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kliniczna i psychoterapi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2C9CFDE8" w14:textId="77777777" w:rsidR="007D109F" w:rsidRPr="00AB0135" w:rsidRDefault="007D109F" w:rsidP="007D109F">
            <w:pPr>
              <w:spacing w:line="273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społeczna wobec osób 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DC58806" w14:textId="77777777" w:rsidR="007D109F" w:rsidRPr="00AB0135" w:rsidRDefault="007D109F" w:rsidP="007D109F">
            <w:pPr>
              <w:tabs>
                <w:tab w:val="center" w:pos="1375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y ogólnouniwersyte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E000062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545A98D3" w14:textId="77777777" w:rsidTr="00C021E4">
        <w:trPr>
          <w:gridAfter w:val="1"/>
          <w:wAfter w:w="40" w:type="dxa"/>
          <w:trHeight w:val="104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B9D9A4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DF3070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1751F395" w14:textId="77777777" w:rsidR="007D109F" w:rsidRPr="00AB0135" w:rsidRDefault="007D109F" w:rsidP="007D109F">
            <w:pPr>
              <w:spacing w:after="92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FA6C20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12EF07" w14:textId="77777777" w:rsidR="007D109F" w:rsidRPr="00AB0135" w:rsidRDefault="007D109F" w:rsidP="007D109F">
            <w:pPr>
              <w:tabs>
                <w:tab w:val="center" w:pos="1120"/>
                <w:tab w:val="center" w:pos="3018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1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posługuje się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językiem obcym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godnie </w:t>
            </w:r>
          </w:p>
          <w:p w14:paraId="3068AC7F" w14:textId="77777777" w:rsidR="007D109F" w:rsidRPr="00AB0135" w:rsidRDefault="007D109F" w:rsidP="007D109F">
            <w:pPr>
              <w:spacing w:line="255" w:lineRule="auto"/>
              <w:ind w:left="101"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  wymaganiami określonymi dla poziomu B2 Europejskiego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u Opisu Kształcenia Językowego w zakresie fizjoterapii    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AE4C85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BBA4FA0" w14:textId="77777777" w:rsidR="007D109F" w:rsidRPr="00AB0135" w:rsidRDefault="007D109F" w:rsidP="007D109F">
            <w:pPr>
              <w:spacing w:line="216" w:lineRule="auto"/>
              <w:ind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obcy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</w:p>
          <w:p w14:paraId="458D87A3" w14:textId="77777777" w:rsidR="007D109F" w:rsidRPr="00AB0135" w:rsidRDefault="007D109F" w:rsidP="007D109F">
            <w:pPr>
              <w:spacing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magisterskie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199623D" w14:textId="77777777" w:rsidR="007D109F" w:rsidRPr="00AB0135" w:rsidRDefault="007D109F" w:rsidP="007D109F">
            <w:pPr>
              <w:ind w:right="55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461021F2" w14:textId="77777777" w:rsidTr="00C021E4">
        <w:trPr>
          <w:gridAfter w:val="1"/>
          <w:wAfter w:w="40" w:type="dxa"/>
          <w:trHeight w:val="2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A5A840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183471AD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O </w:t>
            </w:r>
          </w:p>
          <w:p w14:paraId="2EF9A5D5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BA7C2" w14:textId="77777777" w:rsidR="007D109F" w:rsidRPr="00AB0135" w:rsidRDefault="007D109F" w:rsidP="007D109F">
            <w:pPr>
              <w:spacing w:line="236" w:lineRule="auto"/>
              <w:ind w:left="101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2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spółpracuje  z interdyscyplinarnym zespołem specjalistów w celu zapewnienia ciągłości opieki nad pacjentem               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8CF9" w14:textId="77777777" w:rsidR="007D109F" w:rsidRPr="00AB0135" w:rsidRDefault="007D109F" w:rsidP="007D109F">
            <w:pPr>
              <w:spacing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tyki studen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4A6CDD9F" w14:textId="77777777" w:rsidTr="00C021E4">
        <w:trPr>
          <w:gridAfter w:val="1"/>
          <w:wAfter w:w="40" w:type="dxa"/>
          <w:trHeight w:val="50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bottom"/>
          </w:tcPr>
          <w:p w14:paraId="73F3138F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4F423C3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3B0C560E" w14:textId="77777777" w:rsidR="007D109F" w:rsidRPr="00AB0135" w:rsidRDefault="007D109F" w:rsidP="007D109F">
            <w:pPr>
              <w:tabs>
                <w:tab w:val="center" w:pos="402"/>
                <w:tab w:val="center" w:pos="979"/>
                <w:tab w:val="center" w:pos="1743"/>
                <w:tab w:val="center" w:pos="2800"/>
                <w:tab w:val="center" w:pos="329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3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 identyfikuje  błędy 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aniedbania w praktyce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634E35A5" w14:textId="77777777" w:rsidR="007D109F" w:rsidRPr="00AB0135" w:rsidRDefault="007D109F" w:rsidP="007D109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tyki studen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C021E4" w:rsidRPr="00AB0135" w14:paraId="616FB3B1" w14:textId="77777777" w:rsidTr="00C021E4">
        <w:trPr>
          <w:gridAfter w:val="1"/>
          <w:wAfter w:w="40" w:type="dxa"/>
          <w:trHeight w:val="50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bottom"/>
          </w:tcPr>
          <w:p w14:paraId="3A399542" w14:textId="2973B290" w:rsidR="00C021E4" w:rsidRPr="00C021E4" w:rsidRDefault="00C021E4" w:rsidP="00C021E4">
            <w:pPr>
              <w:spacing w:line="321" w:lineRule="auto"/>
              <w:ind w:left="7" w:right="5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C021E4">
              <w:rPr>
                <w:rFonts w:ascii="Times New Roman" w:hAnsi="Times New Roman" w:cs="Times New Roman"/>
                <w:sz w:val="20"/>
              </w:rPr>
              <w:t>P7S_UO</w:t>
            </w:r>
          </w:p>
          <w:p w14:paraId="4E1FCFC1" w14:textId="77777777" w:rsidR="00C021E4" w:rsidRPr="00C021E4" w:rsidRDefault="00C021E4" w:rsidP="00C021E4">
            <w:pPr>
              <w:spacing w:line="256" w:lineRule="auto"/>
              <w:ind w:righ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P7S_UK </w:t>
            </w:r>
          </w:p>
          <w:p w14:paraId="1A3587F0" w14:textId="77777777" w:rsidR="00C021E4" w:rsidRPr="00C021E4" w:rsidRDefault="00C021E4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3909D2D1" w14:textId="77777777" w:rsidR="00C021E4" w:rsidRPr="00C021E4" w:rsidRDefault="00C021E4" w:rsidP="00C021E4">
            <w:pPr>
              <w:spacing w:line="230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b/>
                <w:bCs/>
                <w:sz w:val="20"/>
              </w:rPr>
              <w:t>K_U34</w:t>
            </w:r>
            <w:r w:rsidRPr="00C021E4">
              <w:rPr>
                <w:rFonts w:ascii="Times New Roman" w:hAnsi="Times New Roman" w:cs="Times New Roman"/>
                <w:sz w:val="20"/>
              </w:rPr>
              <w:t xml:space="preserve"> - pełni  rolę  przywódczą w zespole realizującym zadania zawodowe </w:t>
            </w:r>
            <w:r w:rsidRPr="00C021E4">
              <w:rPr>
                <w:rFonts w:ascii="Times New Roman" w:hAnsi="Times New Roman" w:cs="Times New Roman"/>
                <w:sz w:val="14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12ACB152" w14:textId="77777777" w:rsidR="00C021E4" w:rsidRPr="00C021E4" w:rsidRDefault="00C021E4" w:rsidP="007D109F">
            <w:pPr>
              <w:tabs>
                <w:tab w:val="center" w:pos="402"/>
                <w:tab w:val="center" w:pos="979"/>
                <w:tab w:val="center" w:pos="1743"/>
                <w:tab w:val="center" w:pos="2800"/>
                <w:tab w:val="center" w:pos="329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061B53EF" w14:textId="5D2A103F" w:rsidR="00C021E4" w:rsidRPr="00C021E4" w:rsidRDefault="00563489" w:rsidP="007D109F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1E4" w:rsidRPr="00C021E4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studenckie</w:t>
            </w:r>
          </w:p>
        </w:tc>
      </w:tr>
    </w:tbl>
    <w:p w14:paraId="4D7EFF11" w14:textId="41778088" w:rsidR="007D109F" w:rsidRDefault="007D109F" w:rsidP="007D109F">
      <w:pPr>
        <w:rPr>
          <w:rFonts w:ascii="Times New Roman" w:hAnsi="Times New Roman" w:cs="Times New Roman"/>
          <w:sz w:val="20"/>
          <w:szCs w:val="20"/>
        </w:rPr>
      </w:pPr>
    </w:p>
    <w:p w14:paraId="208AB4A7" w14:textId="04413CF1" w:rsidR="003F41AA" w:rsidRDefault="003F41AA" w:rsidP="007D109F">
      <w:pPr>
        <w:rPr>
          <w:rFonts w:ascii="Times New Roman" w:hAnsi="Times New Roman" w:cs="Times New Roman"/>
          <w:sz w:val="20"/>
          <w:szCs w:val="20"/>
        </w:rPr>
      </w:pPr>
    </w:p>
    <w:p w14:paraId="55CBADF6" w14:textId="01DD89FE" w:rsidR="003F41AA" w:rsidRDefault="003F41AA" w:rsidP="007D109F">
      <w:pPr>
        <w:rPr>
          <w:rFonts w:ascii="Times New Roman" w:hAnsi="Times New Roman" w:cs="Times New Roman"/>
          <w:sz w:val="20"/>
          <w:szCs w:val="20"/>
        </w:rPr>
      </w:pPr>
    </w:p>
    <w:p w14:paraId="2B037DA9" w14:textId="77777777" w:rsidR="003F41AA" w:rsidRPr="00AB0135" w:rsidRDefault="003F41AA" w:rsidP="007D10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36" w:type="dxa"/>
        <w:tblInd w:w="2" w:type="dxa"/>
        <w:tblCellMar>
          <w:bottom w:w="10" w:type="dxa"/>
        </w:tblCellMar>
        <w:tblLook w:val="04A0" w:firstRow="1" w:lastRow="0" w:firstColumn="1" w:lastColumn="0" w:noHBand="0" w:noVBand="1"/>
      </w:tblPr>
      <w:tblGrid>
        <w:gridCol w:w="2404"/>
        <w:gridCol w:w="620"/>
        <w:gridCol w:w="3697"/>
        <w:gridCol w:w="557"/>
        <w:gridCol w:w="426"/>
        <w:gridCol w:w="2532"/>
      </w:tblGrid>
      <w:tr w:rsidR="00C021E4" w:rsidRPr="00C021E4" w14:paraId="069DDDD9" w14:textId="77777777" w:rsidTr="00C021E4">
        <w:trPr>
          <w:trHeight w:val="371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0FE25886" w14:textId="77777777" w:rsidR="00C021E4" w:rsidRPr="00C021E4" w:rsidRDefault="00C021E4">
            <w:pPr>
              <w:spacing w:line="256" w:lineRule="auto"/>
              <w:ind w:left="7"/>
              <w:rPr>
                <w:rFonts w:ascii="Times New Roman" w:eastAsia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796AD7C1" w14:textId="77777777" w:rsidR="00C021E4" w:rsidRPr="00C021E4" w:rsidRDefault="00C021E4">
            <w:pPr>
              <w:spacing w:line="256" w:lineRule="auto"/>
              <w:ind w:left="-2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12E40778" w14:textId="77777777" w:rsidR="00C021E4" w:rsidRPr="00C021E4" w:rsidRDefault="00C021E4">
            <w:pPr>
              <w:tabs>
                <w:tab w:val="right" w:pos="3845"/>
              </w:tabs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4"/>
              </w:rPr>
              <w:tab/>
            </w:r>
            <w:r w:rsidRPr="00C021E4">
              <w:rPr>
                <w:rFonts w:ascii="Times New Roman" w:hAnsi="Times New Roman" w:cs="Times New Roman"/>
                <w:sz w:val="20"/>
              </w:rPr>
              <w:t>KOMPETENCJE SPOŁECZN</w:t>
            </w:r>
          </w:p>
        </w:tc>
        <w:tc>
          <w:tcPr>
            <w:tcW w:w="5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50FF3FEA" w14:textId="77777777" w:rsidR="00C021E4" w:rsidRPr="00C021E4" w:rsidRDefault="00C021E4">
            <w:pPr>
              <w:spacing w:line="256" w:lineRule="auto"/>
              <w:ind w:left="-29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E 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6B43CC1F" w14:textId="77777777" w:rsidR="00C021E4" w:rsidRP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FAB27B" w14:textId="77777777" w:rsidR="00C021E4" w:rsidRPr="00C021E4" w:rsidRDefault="00C021E4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21E4" w:rsidRPr="00C021E4" w14:paraId="299B9D0C" w14:textId="77777777" w:rsidTr="00C021E4">
        <w:trPr>
          <w:trHeight w:val="1107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1447921" w14:textId="4C027AE2" w:rsidR="00C021E4" w:rsidRDefault="00C021E4" w:rsidP="004841DE">
            <w:pPr>
              <w:spacing w:line="256" w:lineRule="auto"/>
              <w:ind w:left="7" w:right="169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30FFAE" w14:textId="77777777" w:rsidR="00257ED4" w:rsidRPr="00C021E4" w:rsidRDefault="00257ED4" w:rsidP="004841DE">
            <w:pPr>
              <w:spacing w:line="256" w:lineRule="auto"/>
              <w:ind w:left="7" w:right="169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154740B" w14:textId="11D4AB3F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K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FF4BC43" w14:textId="77777777" w:rsidR="00C021E4" w:rsidRPr="00C021E4" w:rsidRDefault="00C021E4">
            <w:pPr>
              <w:spacing w:after="122" w:line="256" w:lineRule="auto"/>
              <w:ind w:left="-2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9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</w:p>
          <w:p w14:paraId="4486B703" w14:textId="5338E29A" w:rsidR="00C021E4" w:rsidRPr="00C021E4" w:rsidRDefault="00B94C64">
            <w:pPr>
              <w:tabs>
                <w:tab w:val="right" w:pos="4558"/>
              </w:tabs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C021E4" w:rsidRPr="00563489">
              <w:rPr>
                <w:rFonts w:ascii="Times New Roman" w:hAnsi="Times New Roman" w:cs="Times New Roman"/>
                <w:b/>
                <w:bCs/>
                <w:sz w:val="20"/>
              </w:rPr>
              <w:t>K_K01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ab/>
              <w:t xml:space="preserve">-   krytycznie   ocenia   posiadaną   wiedzę </w:t>
            </w:r>
          </w:p>
          <w:p w14:paraId="7AE73053" w14:textId="3FC85052" w:rsidR="00C021E4" w:rsidRPr="00C021E4" w:rsidRDefault="00C021E4" w:rsidP="00C021E4">
            <w:pPr>
              <w:spacing w:line="235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i  wie, kiedy  zwrócić  się  o  pomoc  do  ekspertów, będąc świadomy własnych ograniczeń</w:t>
            </w:r>
            <w:r w:rsidRPr="00C021E4">
              <w:rPr>
                <w:rFonts w:ascii="Times New Roman" w:hAnsi="Times New Roman" w:cs="Times New Roman"/>
                <w:sz w:val="3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4298C3E" w14:textId="15A132F9" w:rsid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642D326D" w14:textId="77777777" w:rsidR="00C021E4" w:rsidRP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6AD5DD67" w14:textId="28F60D8D" w:rsidR="00C021E4" w:rsidRPr="00C021E4" w:rsidRDefault="00C021E4" w:rsidP="00AB4A2A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wszystkie przedmioty </w:t>
            </w:r>
          </w:p>
        </w:tc>
      </w:tr>
      <w:tr w:rsidR="00C021E4" w:rsidRPr="00C021E4" w14:paraId="72773026" w14:textId="77777777" w:rsidTr="00041754">
        <w:trPr>
          <w:trHeight w:val="494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4D75D" w14:textId="565A6E8E" w:rsidR="00C021E4" w:rsidRPr="00C021E4" w:rsidRDefault="00C021E4" w:rsidP="004841DE">
            <w:pPr>
              <w:tabs>
                <w:tab w:val="center" w:pos="923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R</w:t>
            </w:r>
          </w:p>
          <w:p w14:paraId="1426BE90" w14:textId="66501E77" w:rsidR="00C021E4" w:rsidRPr="00C021E4" w:rsidRDefault="00C021E4" w:rsidP="004841DE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69617F" w14:textId="65304C2D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O</w:t>
            </w:r>
          </w:p>
          <w:p w14:paraId="3ECE0E0B" w14:textId="08E74BCB" w:rsidR="00C021E4" w:rsidRPr="00C021E4" w:rsidRDefault="00C021E4" w:rsidP="004841DE">
            <w:pPr>
              <w:spacing w:line="256" w:lineRule="auto"/>
              <w:ind w:left="7"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5EFC0F" w14:textId="485A1F50" w:rsidR="00C021E4" w:rsidRDefault="00B94C6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C021E4" w:rsidRPr="00563489">
              <w:rPr>
                <w:rFonts w:ascii="Times New Roman" w:hAnsi="Times New Roman" w:cs="Times New Roman"/>
                <w:b/>
                <w:bCs/>
                <w:sz w:val="20"/>
              </w:rPr>
              <w:t>K_K02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C021E4">
              <w:rPr>
                <w:rFonts w:ascii="Times New Roman" w:hAnsi="Times New Roman" w:cs="Times New Roman"/>
                <w:sz w:val="20"/>
              </w:rPr>
              <w:t>m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yśli i działa w sposób przedsiębiorczy </w:t>
            </w:r>
            <w:r w:rsidR="00C021E4" w:rsidRPr="00C021E4">
              <w:rPr>
                <w:rFonts w:ascii="Times New Roman" w:hAnsi="Times New Roman" w:cs="Times New Roman"/>
                <w:sz w:val="10"/>
              </w:rPr>
              <w:tab/>
            </w:r>
          </w:p>
          <w:p w14:paraId="126958ED" w14:textId="77777777" w:rsid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</w:p>
          <w:p w14:paraId="0A16D9B2" w14:textId="77777777" w:rsid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</w:p>
          <w:p w14:paraId="76E5F5DF" w14:textId="6E85478D" w:rsidR="00C021E4" w:rsidRP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  <w:r w:rsidRPr="00C021E4">
              <w:rPr>
                <w:rFonts w:ascii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4009E" w14:textId="28AE05B5" w:rsidR="00C021E4" w:rsidRP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4620370C" w14:textId="77777777" w:rsidR="00C021E4" w:rsidRDefault="00C021E4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praktyki studenckie </w:t>
            </w:r>
          </w:p>
          <w:p w14:paraId="7204677E" w14:textId="77777777" w:rsidR="009F4441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rządzanie i marketing w fizjoterapii</w:t>
            </w:r>
          </w:p>
          <w:p w14:paraId="5D85D632" w14:textId="08DC545D" w:rsidR="009F4441" w:rsidRPr="00C021E4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dsiębiorczość w fizjoterapii</w:t>
            </w:r>
          </w:p>
        </w:tc>
      </w:tr>
      <w:tr w:rsidR="00C021E4" w:rsidRPr="00C021E4" w14:paraId="37B72482" w14:textId="77777777" w:rsidTr="00726E7E">
        <w:trPr>
          <w:trHeight w:val="499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F28E6" w14:textId="15584220" w:rsidR="00C021E4" w:rsidRPr="00C021E4" w:rsidRDefault="00C021E4" w:rsidP="004841DE">
            <w:pPr>
              <w:tabs>
                <w:tab w:val="center" w:pos="923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R</w:t>
            </w:r>
          </w:p>
          <w:p w14:paraId="6650EC93" w14:textId="75ED7068" w:rsidR="00C021E4" w:rsidRPr="00C021E4" w:rsidRDefault="00C021E4" w:rsidP="004841DE">
            <w:pPr>
              <w:spacing w:after="1" w:line="256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990A841" w14:textId="242ED91F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O</w:t>
            </w:r>
          </w:p>
          <w:p w14:paraId="4D93B22F" w14:textId="3C0E62AD" w:rsidR="00C021E4" w:rsidRPr="00C021E4" w:rsidRDefault="00C021E4" w:rsidP="004841DE">
            <w:pPr>
              <w:spacing w:line="256" w:lineRule="auto"/>
              <w:ind w:left="7"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7967B" w14:textId="77777777" w:rsidR="00C021E4" w:rsidRPr="00C021E4" w:rsidRDefault="00C021E4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563489">
              <w:rPr>
                <w:rFonts w:ascii="Times New Roman" w:hAnsi="Times New Roman" w:cs="Times New Roman"/>
                <w:b/>
                <w:bCs/>
                <w:sz w:val="20"/>
              </w:rPr>
              <w:t>K_K03</w:t>
            </w:r>
            <w:r w:rsidRPr="00C021E4">
              <w:rPr>
                <w:rFonts w:ascii="Times New Roman" w:hAnsi="Times New Roman" w:cs="Times New Roman"/>
                <w:sz w:val="20"/>
              </w:rPr>
              <w:t xml:space="preserve">- okazuje szacunek dla pacjentów i dba o ich </w:t>
            </w:r>
          </w:p>
          <w:p w14:paraId="5C937AA6" w14:textId="31D98164" w:rsidR="00C021E4" w:rsidRPr="00C021E4" w:rsidRDefault="00C021E4" w:rsidP="00C021E4">
            <w:pPr>
              <w:tabs>
                <w:tab w:val="center" w:pos="999"/>
                <w:tab w:val="center" w:pos="2477"/>
                <w:tab w:val="center" w:pos="2739"/>
                <w:tab w:val="center" w:pos="3377"/>
                <w:tab w:val="center" w:pos="3758"/>
              </w:tabs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dobro </w:t>
            </w:r>
            <w:r w:rsidRPr="00C021E4">
              <w:rPr>
                <w:rFonts w:ascii="Times New Roman" w:hAnsi="Times New Roman" w:cs="Times New Roman"/>
                <w:sz w:val="9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</w:r>
            <w:r w:rsidRPr="00C021E4">
              <w:rPr>
                <w:rFonts w:ascii="Times New Roman" w:hAnsi="Times New Roman" w:cs="Times New Roman"/>
                <w:sz w:val="2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2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2"/>
              </w:rPr>
              <w:tab/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DE1B6" w14:textId="02C0BCB4" w:rsidR="00C021E4" w:rsidRDefault="009F4441" w:rsidP="009F444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praktyki studenckie </w:t>
            </w:r>
          </w:p>
          <w:p w14:paraId="6B2C7FC5" w14:textId="77777777" w:rsidR="009F4441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zjoterapi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riginekologiczna</w:t>
            </w:r>
            <w:proofErr w:type="spellEnd"/>
          </w:p>
          <w:p w14:paraId="50CED486" w14:textId="77777777" w:rsidR="009F4441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bilizacja stawów</w:t>
            </w:r>
          </w:p>
          <w:p w14:paraId="2F8FB8F4" w14:textId="26A258C1" w:rsidR="009F4441" w:rsidRPr="00C021E4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zjoterapia w medycynie sportowej</w:t>
            </w:r>
          </w:p>
        </w:tc>
      </w:tr>
      <w:tr w:rsidR="00C021E4" w:rsidRPr="00C021E4" w14:paraId="70ABB25D" w14:textId="77777777" w:rsidTr="00C021E4">
        <w:trPr>
          <w:trHeight w:val="884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06E17" w14:textId="344C5154" w:rsidR="00C021E4" w:rsidRPr="00C021E4" w:rsidRDefault="00C021E4" w:rsidP="004841DE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54EE6" w14:textId="11127956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O</w:t>
            </w:r>
          </w:p>
          <w:p w14:paraId="403743FA" w14:textId="137C4D46" w:rsidR="00C021E4" w:rsidRPr="00C021E4" w:rsidRDefault="00C021E4" w:rsidP="004841DE">
            <w:pPr>
              <w:tabs>
                <w:tab w:val="center" w:pos="923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R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93ACD" w14:textId="1685779F" w:rsidR="00C021E4" w:rsidRPr="00C021E4" w:rsidRDefault="00C021E4" w:rsidP="00C021E4">
            <w:pPr>
              <w:ind w:left="98" w:right="49"/>
              <w:rPr>
                <w:rFonts w:ascii="Times New Roman" w:hAnsi="Times New Roman" w:cs="Times New Roman"/>
                <w:sz w:val="20"/>
              </w:rPr>
            </w:pPr>
            <w:r w:rsidRPr="00563489">
              <w:rPr>
                <w:rFonts w:ascii="Times New Roman" w:hAnsi="Times New Roman" w:cs="Times New Roman"/>
                <w:b/>
                <w:bCs/>
                <w:sz w:val="20"/>
              </w:rPr>
              <w:t>K_K04</w:t>
            </w:r>
            <w:r w:rsidRPr="00C021E4">
              <w:rPr>
                <w:rFonts w:ascii="Times New Roman" w:hAnsi="Times New Roman" w:cs="Times New Roman"/>
                <w:sz w:val="20"/>
              </w:rPr>
              <w:t xml:space="preserve"> - okazuje  dbałość o prestiż związany  z wykonywanym   zawodem i właściwie pojętą solidarność zawodową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C0144" w14:textId="556AD67A" w:rsidR="00C021E4" w:rsidRP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C039659" w14:textId="78610E3C" w:rsidR="00C021E4" w:rsidRPr="00C021E4" w:rsidRDefault="00C021E4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praktyki studenckie </w:t>
            </w:r>
          </w:p>
        </w:tc>
      </w:tr>
    </w:tbl>
    <w:p w14:paraId="05E6986B" w14:textId="77777777" w:rsidR="00C021E4" w:rsidRPr="00C021E4" w:rsidRDefault="00C021E4" w:rsidP="00C021E4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7A71F372" w14:textId="77777777" w:rsidR="00C021E4" w:rsidRPr="00C021E4" w:rsidRDefault="00C021E4" w:rsidP="00C021E4">
      <w:pPr>
        <w:spacing w:after="0" w:line="256" w:lineRule="auto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00954D8F" w14:textId="77777777" w:rsidR="00C021E4" w:rsidRPr="00C021E4" w:rsidRDefault="00C021E4" w:rsidP="00C021E4">
      <w:pPr>
        <w:spacing w:after="46" w:line="256" w:lineRule="auto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7ACD2536" w14:textId="77777777" w:rsidR="00C021E4" w:rsidRPr="00C021E4" w:rsidRDefault="00C021E4" w:rsidP="00C021E4">
      <w:pPr>
        <w:spacing w:after="10" w:line="256" w:lineRule="auto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2B1986A6" w14:textId="77777777" w:rsidR="00C021E4" w:rsidRPr="00C021E4" w:rsidRDefault="00C021E4" w:rsidP="00C021E4">
      <w:pPr>
        <w:spacing w:after="37"/>
        <w:ind w:left="-15" w:firstLine="576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* zgodnie z rozporządzeniem Ministra Nauki i Szkolnictwa Wyższego z dnia 14 listopada 2018 r. w sprawie charakterystyk drugiego stopnia efektów uczenia się dla kwalifikacji na poziomach 6–8 Polskiej Ramy  Kwalifikacji (Dz. U. z 2018 r., poz. 2218). </w:t>
      </w:r>
    </w:p>
    <w:p w14:paraId="0D4F6141" w14:textId="77777777" w:rsidR="00C021E4" w:rsidRPr="00C021E4" w:rsidRDefault="00C021E4" w:rsidP="00C021E4">
      <w:pPr>
        <w:spacing w:after="56"/>
        <w:ind w:left="-15" w:firstLine="581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W przypadku studiów umożliwiających uzyskanie kompetencji inżynierskich należy wprowadzić na końcu  </w:t>
      </w:r>
      <w:r w:rsidRPr="00C021E4">
        <w:rPr>
          <w:rFonts w:ascii="Times New Roman" w:hAnsi="Times New Roman" w:cs="Times New Roman"/>
        </w:rPr>
        <w:tab/>
        <w:t xml:space="preserve">przedrostek _Inż. np.: P6S_WG_Inż, P6S_WK_Inż, P6S_UW_Inż. </w:t>
      </w:r>
    </w:p>
    <w:p w14:paraId="3952B103" w14:textId="77777777" w:rsidR="00C021E4" w:rsidRPr="00C021E4" w:rsidRDefault="00C021E4" w:rsidP="00C021E4">
      <w:pPr>
        <w:tabs>
          <w:tab w:val="center" w:pos="4497"/>
        </w:tabs>
        <w:ind w:left="-15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  <w:sz w:val="31"/>
          <w:vertAlign w:val="subscript"/>
        </w:rPr>
        <w:t xml:space="preserve"> </w:t>
      </w:r>
      <w:r w:rsidRPr="00C021E4">
        <w:rPr>
          <w:rFonts w:ascii="Times New Roman" w:hAnsi="Times New Roman" w:cs="Times New Roman"/>
          <w:sz w:val="31"/>
          <w:vertAlign w:val="subscript"/>
        </w:rPr>
        <w:tab/>
      </w:r>
      <w:r w:rsidRPr="00C021E4">
        <w:rPr>
          <w:rFonts w:ascii="Times New Roman" w:hAnsi="Times New Roman" w:cs="Times New Roman"/>
        </w:rPr>
        <w:t xml:space="preserve">Cztery składniki opisu efektów (bez wskazania profilu kształcenia – co wynika z opisu kierunku): </w:t>
      </w:r>
    </w:p>
    <w:p w14:paraId="345D94FC" w14:textId="77777777" w:rsidR="00C021E4" w:rsidRPr="00C021E4" w:rsidRDefault="00C021E4" w:rsidP="00C021E4">
      <w:pPr>
        <w:numPr>
          <w:ilvl w:val="0"/>
          <w:numId w:val="1"/>
        </w:numPr>
        <w:spacing w:after="3" w:line="264" w:lineRule="auto"/>
        <w:ind w:hanging="116"/>
        <w:jc w:val="both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poziom (P6S, P7S) </w:t>
      </w:r>
    </w:p>
    <w:p w14:paraId="052959AC" w14:textId="77777777" w:rsidR="00C021E4" w:rsidRPr="00C021E4" w:rsidRDefault="00C021E4" w:rsidP="00C021E4">
      <w:pPr>
        <w:numPr>
          <w:ilvl w:val="0"/>
          <w:numId w:val="1"/>
        </w:numPr>
        <w:spacing w:after="3" w:line="264" w:lineRule="auto"/>
        <w:ind w:hanging="116"/>
        <w:jc w:val="both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składnik (WG, WK, UW, UK, UO, UU, KK, KO, KR), </w:t>
      </w:r>
    </w:p>
    <w:p w14:paraId="1E61D1F6" w14:textId="77777777" w:rsidR="00C021E4" w:rsidRPr="00C021E4" w:rsidRDefault="00C021E4" w:rsidP="00C021E4">
      <w:pPr>
        <w:numPr>
          <w:ilvl w:val="0"/>
          <w:numId w:val="1"/>
        </w:numPr>
        <w:spacing w:after="3" w:line="264" w:lineRule="auto"/>
        <w:ind w:hanging="116"/>
        <w:jc w:val="both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numer charakterystyki (1,2,3...) </w:t>
      </w:r>
    </w:p>
    <w:p w14:paraId="636934F6" w14:textId="77777777" w:rsidR="008F2B7B" w:rsidRPr="00C021E4" w:rsidRDefault="008F2B7B" w:rsidP="0086780B">
      <w:pPr>
        <w:rPr>
          <w:rFonts w:ascii="Times New Roman" w:hAnsi="Times New Roman" w:cs="Times New Roman"/>
        </w:rPr>
      </w:pPr>
    </w:p>
    <w:p w14:paraId="33FE9C4A" w14:textId="77777777" w:rsidR="008B38BD" w:rsidRPr="00C021E4" w:rsidRDefault="008B38BD" w:rsidP="0086780B">
      <w:pPr>
        <w:rPr>
          <w:rFonts w:ascii="Times New Roman" w:hAnsi="Times New Roman" w:cs="Times New Roman"/>
        </w:rPr>
      </w:pPr>
    </w:p>
    <w:sectPr w:rsidR="008B38BD" w:rsidRPr="00C021E4">
      <w:pgSz w:w="11906" w:h="16838"/>
      <w:pgMar w:top="1440" w:right="1424" w:bottom="1423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11249"/>
    <w:multiLevelType w:val="hybridMultilevel"/>
    <w:tmpl w:val="467A24B2"/>
    <w:lvl w:ilvl="0" w:tplc="23FA80CE">
      <w:start w:val="1"/>
      <w:numFmt w:val="bullet"/>
      <w:lvlText w:val="-"/>
      <w:lvlJc w:val="left"/>
      <w:pPr>
        <w:ind w:left="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1" w:tplc="D84EA8AC">
      <w:start w:val="1"/>
      <w:numFmt w:val="bullet"/>
      <w:lvlText w:val="o"/>
      <w:lvlJc w:val="left"/>
      <w:pPr>
        <w:ind w:left="1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2" w:tplc="39281B5E">
      <w:start w:val="1"/>
      <w:numFmt w:val="bullet"/>
      <w:lvlText w:val="▪"/>
      <w:lvlJc w:val="left"/>
      <w:pPr>
        <w:ind w:left="2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3" w:tplc="5670740A">
      <w:start w:val="1"/>
      <w:numFmt w:val="bullet"/>
      <w:lvlText w:val="•"/>
      <w:lvlJc w:val="left"/>
      <w:pPr>
        <w:ind w:left="3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4" w:tplc="FE826464">
      <w:start w:val="1"/>
      <w:numFmt w:val="bullet"/>
      <w:lvlText w:val="o"/>
      <w:lvlJc w:val="left"/>
      <w:pPr>
        <w:ind w:left="3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5" w:tplc="CB6CADCA">
      <w:start w:val="1"/>
      <w:numFmt w:val="bullet"/>
      <w:lvlText w:val="▪"/>
      <w:lvlJc w:val="left"/>
      <w:pPr>
        <w:ind w:left="4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6" w:tplc="8E7CC2B0">
      <w:start w:val="1"/>
      <w:numFmt w:val="bullet"/>
      <w:lvlText w:val="•"/>
      <w:lvlJc w:val="left"/>
      <w:pPr>
        <w:ind w:left="5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7" w:tplc="5380D214">
      <w:start w:val="1"/>
      <w:numFmt w:val="bullet"/>
      <w:lvlText w:val="o"/>
      <w:lvlJc w:val="left"/>
      <w:pPr>
        <w:ind w:left="6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8" w:tplc="D084EAC4">
      <w:start w:val="1"/>
      <w:numFmt w:val="bullet"/>
      <w:lvlText w:val="▪"/>
      <w:lvlJc w:val="left"/>
      <w:pPr>
        <w:ind w:left="6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9E"/>
    <w:rsid w:val="000B50DB"/>
    <w:rsid w:val="000B556D"/>
    <w:rsid w:val="000E349E"/>
    <w:rsid w:val="000F74E3"/>
    <w:rsid w:val="00147366"/>
    <w:rsid w:val="001C53E7"/>
    <w:rsid w:val="001D17F0"/>
    <w:rsid w:val="00212C3F"/>
    <w:rsid w:val="00257ED4"/>
    <w:rsid w:val="00265CA7"/>
    <w:rsid w:val="003860D0"/>
    <w:rsid w:val="003C0F7E"/>
    <w:rsid w:val="003F41AA"/>
    <w:rsid w:val="00446A17"/>
    <w:rsid w:val="00454504"/>
    <w:rsid w:val="004841DE"/>
    <w:rsid w:val="004B4723"/>
    <w:rsid w:val="004D4045"/>
    <w:rsid w:val="004E0DA6"/>
    <w:rsid w:val="004E222D"/>
    <w:rsid w:val="00563489"/>
    <w:rsid w:val="006502D0"/>
    <w:rsid w:val="0069173C"/>
    <w:rsid w:val="00713B9E"/>
    <w:rsid w:val="0078374B"/>
    <w:rsid w:val="0078643F"/>
    <w:rsid w:val="007D109F"/>
    <w:rsid w:val="007F5BA4"/>
    <w:rsid w:val="0086780B"/>
    <w:rsid w:val="008A3C6E"/>
    <w:rsid w:val="008B38BD"/>
    <w:rsid w:val="008E4A8F"/>
    <w:rsid w:val="008F2B7B"/>
    <w:rsid w:val="009109B4"/>
    <w:rsid w:val="00920733"/>
    <w:rsid w:val="009D15D5"/>
    <w:rsid w:val="009F4441"/>
    <w:rsid w:val="00AD2358"/>
    <w:rsid w:val="00B471B2"/>
    <w:rsid w:val="00B94C64"/>
    <w:rsid w:val="00C021E4"/>
    <w:rsid w:val="00C10F32"/>
    <w:rsid w:val="00C329C7"/>
    <w:rsid w:val="00C826AB"/>
    <w:rsid w:val="00C92A2A"/>
    <w:rsid w:val="00CB72EF"/>
    <w:rsid w:val="00DB12B0"/>
    <w:rsid w:val="00E061BA"/>
    <w:rsid w:val="00E17D8B"/>
    <w:rsid w:val="00E2169E"/>
    <w:rsid w:val="00E27219"/>
    <w:rsid w:val="00E56A88"/>
    <w:rsid w:val="00EE6359"/>
    <w:rsid w:val="00F3128B"/>
    <w:rsid w:val="00F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9C71"/>
  <w15:docId w15:val="{C0B70419-02F6-4A02-B524-798B44A3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E195-C2D9-490A-932B-592E967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5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kierowanej drukarki pulpitu zdalnego</vt:lpstr>
    </vt:vector>
  </TitlesOfParts>
  <Company/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kierowanej drukarki pulpitu zdalnego</dc:title>
  <dc:subject/>
  <dc:creator>rados</dc:creator>
  <cp:keywords/>
  <cp:lastModifiedBy>Użytkownik systemu Windows</cp:lastModifiedBy>
  <cp:revision>2</cp:revision>
  <cp:lastPrinted>2021-02-23T14:50:00Z</cp:lastPrinted>
  <dcterms:created xsi:type="dcterms:W3CDTF">2021-02-23T17:30:00Z</dcterms:created>
  <dcterms:modified xsi:type="dcterms:W3CDTF">2021-02-23T17:30:00Z</dcterms:modified>
</cp:coreProperties>
</file>